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2609A" w14:textId="4A79C4E4" w:rsidR="008C7CF8" w:rsidRPr="003B0C58" w:rsidRDefault="005A49E6" w:rsidP="003B0C58">
      <w:pPr>
        <w:spacing w:before="100" w:beforeAutospacing="1" w:after="240" w:line="240" w:lineRule="auto"/>
        <w:ind w:left="284" w:right="284"/>
        <w:jc w:val="center"/>
        <w:rPr>
          <w:rFonts w:ascii="HelveticaNeueLT Com 55 Roman" w:hAnsi="HelveticaNeueLT Com 55 Roman"/>
          <w:b/>
          <w:color w:val="1F295A"/>
          <w:sz w:val="24"/>
          <w:szCs w:val="24"/>
        </w:rPr>
      </w:pPr>
      <w:r w:rsidRPr="003B0C58">
        <w:rPr>
          <w:rFonts w:ascii="HelveticaNeueLT Com 55 Roman" w:hAnsi="HelveticaNeueLT Com 55 Roman"/>
          <w:b/>
          <w:color w:val="1F295A"/>
          <w:sz w:val="28"/>
          <w:szCs w:val="28"/>
        </w:rPr>
        <w:t>DOTAZNÍK PRE POISTENIE</w:t>
      </w:r>
      <w:r w:rsidR="006D4F10" w:rsidRPr="003B0C58">
        <w:rPr>
          <w:rFonts w:ascii="HelveticaNeueLT Com 55 Roman" w:hAnsi="HelveticaNeueLT Com 55 Roman"/>
          <w:b/>
          <w:color w:val="1F295A"/>
          <w:sz w:val="28"/>
          <w:szCs w:val="28"/>
        </w:rPr>
        <w:t xml:space="preserve"> PROFES</w:t>
      </w:r>
      <w:r w:rsidR="00A54C50" w:rsidRPr="003B0C58">
        <w:rPr>
          <w:rFonts w:ascii="HelveticaNeueLT Com 55 Roman" w:hAnsi="HelveticaNeueLT Com 55 Roman"/>
          <w:b/>
          <w:color w:val="1F295A"/>
          <w:sz w:val="28"/>
          <w:szCs w:val="28"/>
        </w:rPr>
        <w:t>IJ</w:t>
      </w:r>
      <w:r w:rsidR="006D4F10" w:rsidRPr="003B0C58">
        <w:rPr>
          <w:rFonts w:ascii="HelveticaNeueLT Com 55 Roman" w:hAnsi="HelveticaNeueLT Com 55 Roman"/>
          <w:b/>
          <w:color w:val="1F295A"/>
          <w:sz w:val="28"/>
          <w:szCs w:val="28"/>
        </w:rPr>
        <w:t>NEJ</w:t>
      </w:r>
      <w:r w:rsidRPr="003B0C58">
        <w:rPr>
          <w:rFonts w:ascii="HelveticaNeueLT Com 55 Roman" w:hAnsi="HelveticaNeueLT Com 55 Roman"/>
          <w:b/>
          <w:color w:val="1F295A"/>
          <w:sz w:val="28"/>
          <w:szCs w:val="28"/>
        </w:rPr>
        <w:t xml:space="preserve"> </w:t>
      </w:r>
      <w:r w:rsidR="00211E9C" w:rsidRPr="003B0C58">
        <w:rPr>
          <w:rFonts w:ascii="HelveticaNeueLT Com 55 Roman" w:hAnsi="HelveticaNeueLT Com 55 Roman"/>
          <w:b/>
          <w:color w:val="1F295A"/>
          <w:sz w:val="28"/>
          <w:szCs w:val="28"/>
        </w:rPr>
        <w:t>ZODPOVEDNOSTI ZA</w:t>
      </w:r>
      <w:r w:rsidR="00BC3FEB" w:rsidRPr="003B0C58">
        <w:rPr>
          <w:rFonts w:ascii="HelveticaNeueLT Com 55 Roman" w:hAnsi="HelveticaNeueLT Com 55 Roman"/>
          <w:b/>
          <w:color w:val="1F295A"/>
          <w:sz w:val="28"/>
          <w:szCs w:val="28"/>
        </w:rPr>
        <w:t> </w:t>
      </w:r>
      <w:r w:rsidR="00211E9C" w:rsidRPr="003B0C58">
        <w:rPr>
          <w:rFonts w:ascii="HelveticaNeueLT Com 55 Roman" w:hAnsi="HelveticaNeueLT Com 55 Roman"/>
          <w:b/>
          <w:color w:val="1F295A"/>
          <w:sz w:val="28"/>
          <w:szCs w:val="28"/>
        </w:rPr>
        <w:t>ŠKODU</w:t>
      </w:r>
      <w:r w:rsidR="00A54C50" w:rsidRPr="003B0C58">
        <w:rPr>
          <w:rFonts w:ascii="HelveticaNeueLT Com 55 Roman" w:hAnsi="HelveticaNeueLT Com 55 Roman"/>
          <w:b/>
          <w:color w:val="1F295A"/>
          <w:sz w:val="36"/>
          <w:szCs w:val="36"/>
        </w:rPr>
        <w:br/>
      </w:r>
      <w:r w:rsidR="00A54C50" w:rsidRPr="003B0C58">
        <w:rPr>
          <w:rFonts w:ascii="HelveticaNeueLT Com 55 Roman" w:hAnsi="HelveticaNeueLT Com 55 Roman"/>
          <w:b/>
          <w:color w:val="1F295A"/>
        </w:rPr>
        <w:t>Povinné zmluvné poistenie zodpovednosti za škodu spôsobenú v</w:t>
      </w:r>
      <w:r w:rsidR="00AC6AA3" w:rsidRPr="003B0C58">
        <w:rPr>
          <w:rFonts w:ascii="HelveticaNeueLT Com 55 Roman" w:hAnsi="HelveticaNeueLT Com 55 Roman"/>
          <w:b/>
          <w:color w:val="1F295A"/>
        </w:rPr>
        <w:t> </w:t>
      </w:r>
      <w:r w:rsidR="00A54C50" w:rsidRPr="003B0C58">
        <w:rPr>
          <w:rFonts w:ascii="HelveticaNeueLT Com 55 Roman" w:hAnsi="HelveticaNeueLT Com 55 Roman"/>
          <w:b/>
          <w:color w:val="1F295A"/>
        </w:rPr>
        <w:t>súvislosti</w:t>
      </w:r>
      <w:r w:rsidR="00AC6AA3" w:rsidRPr="003B0C58">
        <w:rPr>
          <w:rFonts w:ascii="HelveticaNeueLT Com 55 Roman" w:hAnsi="HelveticaNeueLT Com 55 Roman"/>
          <w:b/>
          <w:color w:val="1F295A"/>
        </w:rPr>
        <w:br/>
      </w:r>
      <w:r w:rsidR="00A54C50" w:rsidRPr="003B0C58">
        <w:rPr>
          <w:rFonts w:ascii="HelveticaNeueLT Com 55 Roman" w:hAnsi="HelveticaNeueLT Com 55 Roman"/>
          <w:b/>
          <w:color w:val="1F295A"/>
        </w:rPr>
        <w:t>s finančným sprostredkovaním alebo finančným poradenstvom</w:t>
      </w:r>
    </w:p>
    <w:p w14:paraId="0C7C60AF" w14:textId="40718B1B" w:rsidR="006E34EC" w:rsidRPr="003B0C58" w:rsidRDefault="006E34EC" w:rsidP="00AC6AA3">
      <w:pPr>
        <w:spacing w:before="360" w:after="120" w:line="240" w:lineRule="auto"/>
        <w:ind w:left="284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3B0C58">
        <w:rPr>
          <w:rFonts w:ascii="HelveticaNeueLT Com 67 MdCn" w:hAnsi="HelveticaNeueLT Com 67 MdCn"/>
          <w:b/>
          <w:color w:val="1F295A"/>
          <w:sz w:val="20"/>
          <w:szCs w:val="20"/>
        </w:rPr>
        <w:t>K dotazníku je potrebné priložiť nasledovné dokumenty:</w:t>
      </w:r>
    </w:p>
    <w:p w14:paraId="38575C8D" w14:textId="05C48BCF" w:rsidR="003C0A3C" w:rsidRPr="003B0C58" w:rsidRDefault="003C0A3C" w:rsidP="00AC6AA3">
      <w:pPr>
        <w:pStyle w:val="Odsekzoznamu"/>
        <w:numPr>
          <w:ilvl w:val="0"/>
          <w:numId w:val="5"/>
        </w:numPr>
        <w:spacing w:after="120" w:line="240" w:lineRule="auto"/>
        <w:ind w:left="426" w:firstLine="0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3B0C58">
        <w:rPr>
          <w:rFonts w:ascii="HelveticaNeueLT Com 67 MdCn" w:hAnsi="HelveticaNeueLT Com 67 MdCn"/>
          <w:b/>
          <w:color w:val="1F295A"/>
          <w:sz w:val="20"/>
          <w:szCs w:val="20"/>
        </w:rPr>
        <w:t>Výpis z obchodného registra</w:t>
      </w:r>
    </w:p>
    <w:p w14:paraId="6034428A" w14:textId="6CD43D0E" w:rsidR="003C0A3C" w:rsidRPr="003B0C58" w:rsidRDefault="003C0A3C" w:rsidP="00AC6AA3">
      <w:pPr>
        <w:pStyle w:val="Odsekzoznamu"/>
        <w:numPr>
          <w:ilvl w:val="0"/>
          <w:numId w:val="5"/>
        </w:numPr>
        <w:spacing w:after="360" w:line="240" w:lineRule="auto"/>
        <w:ind w:left="425" w:firstLine="0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3B0C58">
        <w:rPr>
          <w:rFonts w:ascii="HelveticaNeueLT Com 67 MdCn" w:hAnsi="HelveticaNeueLT Com 67 MdCn"/>
          <w:b/>
          <w:color w:val="1F295A"/>
          <w:sz w:val="20"/>
          <w:szCs w:val="20"/>
        </w:rPr>
        <w:t>Kópia povolenia na výkon činnosti</w:t>
      </w:r>
      <w:r w:rsidR="00BB1E99" w:rsidRPr="003B0C58">
        <w:rPr>
          <w:rFonts w:ascii="HelveticaNeueLT Com 67 MdCn" w:hAnsi="HelveticaNeueLT Com 67 MdCn"/>
          <w:b/>
          <w:color w:val="1F295A"/>
          <w:sz w:val="20"/>
          <w:szCs w:val="20"/>
        </w:rPr>
        <w:t xml:space="preserve"> finančného sprostredkovania alebo finančného poradenstva</w:t>
      </w:r>
    </w:p>
    <w:p w14:paraId="50D7CAF9" w14:textId="44D5F555" w:rsidR="00DE54E5" w:rsidRPr="003B0C58" w:rsidRDefault="00DE54E5" w:rsidP="00AC6AA3">
      <w:pPr>
        <w:spacing w:before="360" w:after="120" w:line="240" w:lineRule="auto"/>
        <w:ind w:left="284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3B0C58">
        <w:rPr>
          <w:rFonts w:ascii="HelveticaNeueLT Com 67 MdCn" w:hAnsi="HelveticaNeueLT Com 67 MdCn"/>
          <w:b/>
          <w:color w:val="1F295A"/>
          <w:sz w:val="20"/>
          <w:szCs w:val="20"/>
        </w:rPr>
        <w:t>INFORMÁCIE O</w:t>
      </w:r>
      <w:r w:rsidR="006D4F10" w:rsidRPr="003B0C58">
        <w:rPr>
          <w:rFonts w:ascii="HelveticaNeueLT Com 67 MdCn" w:hAnsi="HelveticaNeueLT Com 67 MdCn"/>
          <w:b/>
          <w:color w:val="1F295A"/>
          <w:sz w:val="20"/>
          <w:szCs w:val="20"/>
        </w:rPr>
        <w:t> </w:t>
      </w:r>
      <w:r w:rsidRPr="003B0C58">
        <w:rPr>
          <w:rFonts w:ascii="HelveticaNeueLT Com 67 MdCn" w:hAnsi="HelveticaNeueLT Com 67 MdCn"/>
          <w:b/>
          <w:color w:val="1F295A"/>
          <w:sz w:val="20"/>
          <w:szCs w:val="20"/>
        </w:rPr>
        <w:t>SPOLOČNOSTI</w:t>
      </w:r>
      <w:r w:rsidR="006D4F10" w:rsidRPr="003B0C58">
        <w:rPr>
          <w:rFonts w:ascii="HelveticaNeueLT Com 67 MdCn" w:hAnsi="HelveticaNeueLT Com 67 MdCn"/>
          <w:b/>
          <w:color w:val="1F295A"/>
          <w:sz w:val="20"/>
          <w:szCs w:val="20"/>
        </w:rPr>
        <w:t xml:space="preserve"> / SZČO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397"/>
        <w:gridCol w:w="7235"/>
      </w:tblGrid>
      <w:tr w:rsidR="003B0C58" w:rsidRPr="003B0C58" w14:paraId="01B42ECA" w14:textId="77777777" w:rsidTr="003B0C58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</w:tcPr>
          <w:p w14:paraId="0192919F" w14:textId="0A6BE628" w:rsidR="008877DA" w:rsidRPr="003B0C58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Obchodné meno:</w:t>
            </w:r>
          </w:p>
        </w:tc>
        <w:tc>
          <w:tcPr>
            <w:tcW w:w="7235" w:type="dxa"/>
            <w:vAlign w:val="center"/>
          </w:tcPr>
          <w:p w14:paraId="6EE92819" w14:textId="77777777" w:rsidR="002158C7" w:rsidRPr="003B0C58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20"/>
                <w:szCs w:val="20"/>
              </w:rPr>
            </w:pPr>
          </w:p>
        </w:tc>
      </w:tr>
      <w:tr w:rsidR="003B0C58" w:rsidRPr="003B0C58" w14:paraId="036FFFF7" w14:textId="77777777" w:rsidTr="003B0C58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</w:tcPr>
          <w:p w14:paraId="7873A304" w14:textId="68693AAF" w:rsidR="002158C7" w:rsidRPr="003B0C58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Sídlo:</w:t>
            </w:r>
          </w:p>
        </w:tc>
        <w:tc>
          <w:tcPr>
            <w:tcW w:w="7235" w:type="dxa"/>
            <w:vAlign w:val="center"/>
          </w:tcPr>
          <w:p w14:paraId="0741D409" w14:textId="77777777" w:rsidR="002158C7" w:rsidRPr="003B0C58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20"/>
                <w:szCs w:val="20"/>
              </w:rPr>
            </w:pPr>
          </w:p>
        </w:tc>
      </w:tr>
      <w:tr w:rsidR="003B0C58" w:rsidRPr="003B0C58" w14:paraId="531999FC" w14:textId="77777777" w:rsidTr="003B0C58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</w:tcPr>
          <w:p w14:paraId="7ABB5E06" w14:textId="77777777" w:rsidR="002158C7" w:rsidRPr="003B0C58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IČO:</w:t>
            </w:r>
          </w:p>
        </w:tc>
        <w:tc>
          <w:tcPr>
            <w:tcW w:w="7235" w:type="dxa"/>
            <w:vAlign w:val="center"/>
          </w:tcPr>
          <w:p w14:paraId="01130E56" w14:textId="77777777" w:rsidR="002158C7" w:rsidRPr="003B0C58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20"/>
                <w:szCs w:val="20"/>
              </w:rPr>
            </w:pPr>
          </w:p>
        </w:tc>
      </w:tr>
      <w:tr w:rsidR="003B0C58" w:rsidRPr="003B0C58" w14:paraId="4976D4B7" w14:textId="77777777" w:rsidTr="003B0C58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</w:tcPr>
          <w:p w14:paraId="183540DA" w14:textId="0DA8867C" w:rsidR="002158C7" w:rsidRPr="003B0C58" w:rsidRDefault="00B8173A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Web</w:t>
            </w:r>
            <w:r w:rsidR="002158C7"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:</w:t>
            </w:r>
          </w:p>
        </w:tc>
        <w:tc>
          <w:tcPr>
            <w:tcW w:w="7235" w:type="dxa"/>
            <w:vAlign w:val="center"/>
          </w:tcPr>
          <w:p w14:paraId="4E05A424" w14:textId="77777777" w:rsidR="002158C7" w:rsidRPr="003B0C58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20"/>
                <w:szCs w:val="20"/>
              </w:rPr>
            </w:pPr>
          </w:p>
        </w:tc>
      </w:tr>
      <w:tr w:rsidR="003B0C58" w:rsidRPr="003B0C58" w14:paraId="451F7722" w14:textId="77777777" w:rsidTr="003B0C58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</w:tcPr>
          <w:p w14:paraId="6ECB4FF0" w14:textId="77777777" w:rsidR="002158C7" w:rsidRPr="003B0C58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Kontakt:</w:t>
            </w:r>
          </w:p>
        </w:tc>
        <w:tc>
          <w:tcPr>
            <w:tcW w:w="7235" w:type="dxa"/>
            <w:vAlign w:val="center"/>
          </w:tcPr>
          <w:p w14:paraId="08C693C4" w14:textId="77777777" w:rsidR="002158C7" w:rsidRPr="003B0C58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20"/>
                <w:szCs w:val="20"/>
              </w:rPr>
            </w:pPr>
          </w:p>
        </w:tc>
      </w:tr>
    </w:tbl>
    <w:p w14:paraId="632A1E47" w14:textId="6B811B9C" w:rsidR="00DE54E5" w:rsidRPr="003B0C58" w:rsidRDefault="00172580" w:rsidP="00AC6AA3">
      <w:pPr>
        <w:spacing w:before="360" w:after="120" w:line="240" w:lineRule="auto"/>
        <w:ind w:left="284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3B0C58">
        <w:rPr>
          <w:rFonts w:ascii="HelveticaNeueLT Com 67 MdCn" w:hAnsi="HelveticaNeueLT Com 67 MdCn"/>
          <w:b/>
          <w:color w:val="1F295A"/>
          <w:sz w:val="20"/>
          <w:szCs w:val="20"/>
        </w:rPr>
        <w:t>ZAMESTNANCI</w:t>
      </w:r>
      <w:r w:rsidR="000E2B17" w:rsidRPr="003B0C58">
        <w:rPr>
          <w:rFonts w:ascii="HelveticaNeueLT Com 67 MdCn" w:hAnsi="HelveticaNeueLT Com 67 MdCn"/>
          <w:b/>
          <w:color w:val="1F295A"/>
          <w:sz w:val="20"/>
          <w:szCs w:val="20"/>
        </w:rPr>
        <w:t xml:space="preserve"> SPOLOČNOSTI</w:t>
      </w:r>
      <w:r w:rsidR="00C6609E" w:rsidRPr="003B0C58">
        <w:rPr>
          <w:rFonts w:ascii="HelveticaNeueLT Com 67 MdCn" w:hAnsi="HelveticaNeueLT Com 67 MdCn"/>
          <w:b/>
          <w:color w:val="1F295A"/>
          <w:sz w:val="20"/>
          <w:szCs w:val="20"/>
        </w:rPr>
        <w:t>, PFA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397"/>
        <w:gridCol w:w="1843"/>
        <w:gridCol w:w="2835"/>
        <w:gridCol w:w="2557"/>
      </w:tblGrid>
      <w:tr w:rsidR="003B0C58" w:rsidRPr="003B0C58" w14:paraId="2A44AF43" w14:textId="77777777" w:rsidTr="003B0C58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</w:tcPr>
          <w:p w14:paraId="312C61CA" w14:textId="439AE0D6" w:rsidR="001E1C2B" w:rsidRPr="003B0C58" w:rsidRDefault="001E1C2B" w:rsidP="00AC6AA3">
            <w:pPr>
              <w:spacing w:before="120" w:after="12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Dátum začiatku vykonávania činnosti</w:t>
            </w:r>
          </w:p>
        </w:tc>
        <w:tc>
          <w:tcPr>
            <w:tcW w:w="7235" w:type="dxa"/>
            <w:gridSpan w:val="3"/>
            <w:vAlign w:val="center"/>
          </w:tcPr>
          <w:p w14:paraId="3D45651C" w14:textId="10599423" w:rsidR="001E1C2B" w:rsidRPr="003B0C58" w:rsidRDefault="001E1C2B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3B0C58" w:rsidRPr="003B0C58" w14:paraId="5701434E" w14:textId="77777777" w:rsidTr="003B0C58">
        <w:trPr>
          <w:trHeight w:val="692"/>
          <w:jc w:val="center"/>
        </w:trPr>
        <w:tc>
          <w:tcPr>
            <w:tcW w:w="3397" w:type="dxa"/>
            <w:shd w:val="clear" w:color="auto" w:fill="DEEAF6" w:themeFill="accent1" w:themeFillTint="33"/>
          </w:tcPr>
          <w:p w14:paraId="16489D5F" w14:textId="27B03C13" w:rsidR="001E1C2B" w:rsidRPr="003B0C58" w:rsidRDefault="001E1C2B" w:rsidP="00AC6AA3">
            <w:pPr>
              <w:spacing w:before="120" w:after="12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Zapísaný ako</w:t>
            </w:r>
          </w:p>
        </w:tc>
        <w:tc>
          <w:tcPr>
            <w:tcW w:w="7235" w:type="dxa"/>
            <w:gridSpan w:val="3"/>
            <w:vAlign w:val="center"/>
          </w:tcPr>
          <w:p w14:paraId="3008A727" w14:textId="3DC9D7FE" w:rsidR="001E1C2B" w:rsidRPr="003B0C58" w:rsidRDefault="001E1C2B" w:rsidP="00AC6AA3">
            <w:pPr>
              <w:spacing w:before="60" w:after="6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3B0C58" w:rsidRPr="003B0C58" w14:paraId="0567C4FD" w14:textId="77777777" w:rsidTr="003B0C58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</w:tcPr>
          <w:p w14:paraId="61D87C35" w14:textId="2EFD5F93" w:rsidR="006226EA" w:rsidRPr="003B0C58" w:rsidRDefault="006226EA" w:rsidP="00AC6AA3">
            <w:pPr>
              <w:spacing w:before="120" w:after="12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čet zamestnancov a PFA vykonávajúcich poistenú činnosť</w:t>
            </w:r>
          </w:p>
        </w:tc>
        <w:tc>
          <w:tcPr>
            <w:tcW w:w="1843" w:type="dxa"/>
            <w:tcBorders>
              <w:right w:val="single" w:sz="4" w:space="0" w:color="FFFFFF" w:themeColor="background1"/>
            </w:tcBorders>
            <w:vAlign w:val="center"/>
          </w:tcPr>
          <w:p w14:paraId="2467B49E" w14:textId="582275B0" w:rsidR="006226EA" w:rsidRPr="003B0C58" w:rsidRDefault="00327317" w:rsidP="00AC6AA3">
            <w:pPr>
              <w:spacing w:before="60" w:after="6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71EAB95B" wp14:editId="6CB76C9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93040</wp:posOffset>
                      </wp:positionV>
                      <wp:extent cx="337820" cy="0"/>
                      <wp:effectExtent l="0" t="0" r="0" b="0"/>
                      <wp:wrapNone/>
                      <wp:docPr id="3" name="Rovná spojnic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5047976A" id="Rovná spojnica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5pt,15.2pt" to="79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226EA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Zamestnanci     </w:t>
            </w:r>
          </w:p>
          <w:p w14:paraId="4921E51B" w14:textId="376E7C49" w:rsidR="006226EA" w:rsidRPr="003B0C58" w:rsidRDefault="006226EA" w:rsidP="00AC6AA3">
            <w:pPr>
              <w:spacing w:before="60" w:after="6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B22E714" wp14:editId="4C31B6D0">
                      <wp:simplePos x="0" y="0"/>
                      <wp:positionH relativeFrom="column">
                        <wp:posOffset>654736</wp:posOffset>
                      </wp:positionH>
                      <wp:positionV relativeFrom="paragraph">
                        <wp:posOffset>162744</wp:posOffset>
                      </wp:positionV>
                      <wp:extent cx="361950" cy="0"/>
                      <wp:effectExtent l="0" t="0" r="0" b="0"/>
                      <wp:wrapNone/>
                      <wp:docPr id="2" name="Rovná spojnic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0818DA33" id="Rovná spojnica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5pt,12.8pt" to="80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VFA                    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B2A10E" w14:textId="14196BAE" w:rsidR="006226EA" w:rsidRPr="003B0C58" w:rsidRDefault="00327317" w:rsidP="00AC6AA3">
            <w:pPr>
              <w:spacing w:before="60" w:after="6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6D98E6BC" wp14:editId="68AFA8FD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186690</wp:posOffset>
                      </wp:positionV>
                      <wp:extent cx="528320" cy="0"/>
                      <wp:effectExtent l="0" t="0" r="0" b="0"/>
                      <wp:wrapNone/>
                      <wp:docPr id="5" name="Rovná spojnic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0AD742B7" id="Rovná spojnica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pt,14.7pt" to="124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226EA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PFA (fyzické osoby)   </w: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r w:rsidR="006226EA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AE7C73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</w:p>
          <w:p w14:paraId="345F0D35" w14:textId="3C98F112" w:rsidR="006226EA" w:rsidRPr="003B0C58" w:rsidRDefault="00AE7C73" w:rsidP="00AC6AA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3" behindDoc="1" locked="0" layoutInCell="1" allowOverlap="1" wp14:anchorId="7CC147BF" wp14:editId="5A847985">
                      <wp:simplePos x="0" y="0"/>
                      <wp:positionH relativeFrom="column">
                        <wp:posOffset>1057546</wp:posOffset>
                      </wp:positionH>
                      <wp:positionV relativeFrom="paragraph">
                        <wp:posOffset>171411</wp:posOffset>
                      </wp:positionV>
                      <wp:extent cx="528320" cy="0"/>
                      <wp:effectExtent l="0" t="0" r="0" b="0"/>
                      <wp:wrapNone/>
                      <wp:docPr id="7" name="Rovná spojnic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23A2606C" id="Rovná spojnica 7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13.5pt" to="124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226EA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PFA (právnické osoby)     </w: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</w:p>
        </w:tc>
        <w:tc>
          <w:tcPr>
            <w:tcW w:w="2557" w:type="dxa"/>
            <w:tcBorders>
              <w:left w:val="single" w:sz="4" w:space="0" w:color="FFFFFF" w:themeColor="background1"/>
            </w:tcBorders>
            <w:vAlign w:val="center"/>
          </w:tcPr>
          <w:p w14:paraId="3D8A8046" w14:textId="46E516DB" w:rsidR="006226EA" w:rsidRPr="003B0C58" w:rsidRDefault="00AE7C73" w:rsidP="00AC6AA3">
            <w:pPr>
              <w:spacing w:before="60" w:after="60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1" locked="0" layoutInCell="1" allowOverlap="1" wp14:anchorId="69E9426F" wp14:editId="39C5353E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22580</wp:posOffset>
                      </wp:positionV>
                      <wp:extent cx="515620" cy="0"/>
                      <wp:effectExtent l="0" t="0" r="0" b="0"/>
                      <wp:wrapNone/>
                      <wp:docPr id="8" name="Rovná spojnic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5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2CEFF180" id="Rovná spojnica 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5pt,25.4pt" to="116.0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226EA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Celkový počet u PFA</w:t>
            </w:r>
            <w:r w:rsidR="006226EA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br/>
              <w:t xml:space="preserve">(právnických osôb)     </w: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</w:p>
        </w:tc>
      </w:tr>
      <w:tr w:rsidR="003B0C58" w:rsidRPr="003B0C58" w14:paraId="39C4F912" w14:textId="77777777" w:rsidTr="003B0C58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</w:tcPr>
          <w:p w14:paraId="5D54FA81" w14:textId="4948467F" w:rsidR="0018763C" w:rsidRPr="003B0C58" w:rsidRDefault="0018763C" w:rsidP="00AC6AA3">
            <w:pPr>
              <w:spacing w:before="120" w:after="12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Koľkoročnú prax majú zamestnanci, resp. PFA? Uveďte ich počet</w:t>
            </w:r>
          </w:p>
        </w:tc>
        <w:tc>
          <w:tcPr>
            <w:tcW w:w="1843" w:type="dxa"/>
            <w:tcBorders>
              <w:right w:val="single" w:sz="4" w:space="0" w:color="FFFFFF" w:themeColor="background1"/>
            </w:tcBorders>
            <w:vAlign w:val="center"/>
          </w:tcPr>
          <w:p w14:paraId="201B0A4C" w14:textId="52652704" w:rsidR="0018763C" w:rsidRPr="003B0C58" w:rsidRDefault="0018763C" w:rsidP="00AC6AA3">
            <w:pPr>
              <w:spacing w:before="60" w:after="6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210833D9" wp14:editId="2065D6C0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83515</wp:posOffset>
                      </wp:positionV>
                      <wp:extent cx="452120" cy="0"/>
                      <wp:effectExtent l="0" t="0" r="0" b="0"/>
                      <wp:wrapNone/>
                      <wp:docPr id="9" name="Rovná spojnic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1D9D5EB1" id="Rovná spojnica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4.45pt" to="81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w:t xml:space="preserve">Do 2 rokov    </w:t>
            </w:r>
            <w:r w:rsidR="00AA058D"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w:t xml:space="preserve">  </w:t>
            </w:r>
            <w:r w:rsidR="00EE6C7D"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66BA82" w14:textId="561EFC89" w:rsidR="0018763C" w:rsidRPr="003B0C58" w:rsidRDefault="00AA058D" w:rsidP="00AC6AA3">
            <w:pPr>
              <w:spacing w:before="60" w:after="6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6" behindDoc="1" locked="0" layoutInCell="1" allowOverlap="1" wp14:anchorId="6DFDC401" wp14:editId="592B5D6D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81610</wp:posOffset>
                      </wp:positionV>
                      <wp:extent cx="600075" cy="0"/>
                      <wp:effectExtent l="0" t="0" r="0" b="0"/>
                      <wp:wrapNone/>
                      <wp:docPr id="10" name="Rovná spojnic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1DED5967" id="Rovná spojnica 1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4.3pt" to="99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8763C"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w:t>2 až 5 rokov</w:t>
            </w: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w:t xml:space="preserve">       </w:t>
            </w:r>
          </w:p>
        </w:tc>
        <w:tc>
          <w:tcPr>
            <w:tcW w:w="2557" w:type="dxa"/>
            <w:tcBorders>
              <w:left w:val="single" w:sz="4" w:space="0" w:color="FFFFFF" w:themeColor="background1"/>
            </w:tcBorders>
            <w:vAlign w:val="center"/>
          </w:tcPr>
          <w:p w14:paraId="280DF035" w14:textId="5BC392C1" w:rsidR="0018763C" w:rsidRPr="003B0C58" w:rsidRDefault="00AA058D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7" behindDoc="1" locked="0" layoutInCell="1" allowOverlap="1" wp14:anchorId="78E1D681" wp14:editId="7862EFD0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81610</wp:posOffset>
                      </wp:positionV>
                      <wp:extent cx="590550" cy="0"/>
                      <wp:effectExtent l="0" t="0" r="0" b="0"/>
                      <wp:wrapNone/>
                      <wp:docPr id="11" name="Rovná spojnic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4E9B274C" id="Rovná spojnica 1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4.3pt" to="101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8763C"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w:t>5 a viac rokov</w:t>
            </w: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3B0C58" w:rsidRPr="003B0C58" w14:paraId="731908D2" w14:textId="77777777" w:rsidTr="003B0C58">
        <w:trPr>
          <w:trHeight w:val="397"/>
          <w:jc w:val="center"/>
        </w:trPr>
        <w:tc>
          <w:tcPr>
            <w:tcW w:w="8075" w:type="dxa"/>
            <w:gridSpan w:val="3"/>
            <w:tcBorders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22ED79E3" w14:textId="312D7C23" w:rsidR="00184ADD" w:rsidRPr="003B0C58" w:rsidRDefault="00184ADD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Spĺňa Vaša spoločnosť, Vaši zamestnanci, resp. PFA všetky náležitosti nevyhnutné k výkonu činnosti finančného sprostredkovania alebo finančného poradenstva v zmysle platných právnych predpisov?</w:t>
            </w:r>
          </w:p>
        </w:tc>
        <w:tc>
          <w:tcPr>
            <w:tcW w:w="2557" w:type="dxa"/>
            <w:tcBorders>
              <w:left w:val="single" w:sz="4" w:space="0" w:color="000000" w:themeColor="text1"/>
            </w:tcBorders>
            <w:vAlign w:val="center"/>
          </w:tcPr>
          <w:p w14:paraId="0B69C0E0" w14:textId="49975305" w:rsidR="00184ADD" w:rsidRPr="003B0C58" w:rsidRDefault="00000000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9351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6AA" w:rsidRPr="003B0C58">
                  <w:rPr>
                    <w:rFonts w:ascii="MS Gothic" w:eastAsia="MS Gothic" w:hAnsi="MS Gothic" w:hint="eastAsia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184ADD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Á</w:t>
            </w:r>
            <w:r w:rsidR="00646E3C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NO</w:t>
            </w:r>
            <w:r w:rsidR="00184ADD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2528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DD" w:rsidRPr="003B0C58">
                  <w:rPr>
                    <w:rFonts w:ascii="MS Gothic" w:eastAsia="MS Gothic" w:hAnsi="MS Gothic" w:hint="eastAsia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184ADD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N</w:t>
            </w:r>
            <w:r w:rsidR="00646E3C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IE</w:t>
            </w:r>
          </w:p>
        </w:tc>
      </w:tr>
    </w:tbl>
    <w:p w14:paraId="120AB5FD" w14:textId="36FF8203" w:rsidR="00091619" w:rsidRPr="003B0C58" w:rsidRDefault="00CB4737" w:rsidP="00AC6AA3">
      <w:pPr>
        <w:spacing w:before="360" w:after="120" w:line="240" w:lineRule="auto"/>
        <w:ind w:left="284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3B0C58">
        <w:rPr>
          <w:rFonts w:ascii="HelveticaNeueLT Com 67 MdCn" w:hAnsi="HelveticaNeueLT Com 67 MdCn"/>
          <w:b/>
          <w:color w:val="1F295A"/>
          <w:sz w:val="20"/>
          <w:szCs w:val="20"/>
        </w:rPr>
        <w:t>Č</w:t>
      </w:r>
      <w:r w:rsidR="00091619" w:rsidRPr="003B0C58">
        <w:rPr>
          <w:rFonts w:ascii="HelveticaNeueLT Com 67 MdCn" w:hAnsi="HelveticaNeueLT Com 67 MdCn"/>
          <w:b/>
          <w:color w:val="1F295A"/>
          <w:sz w:val="20"/>
          <w:szCs w:val="20"/>
        </w:rPr>
        <w:t>INNOS</w:t>
      </w:r>
      <w:r w:rsidRPr="003B0C58">
        <w:rPr>
          <w:rFonts w:ascii="HelveticaNeueLT Com 67 MdCn" w:hAnsi="HelveticaNeueLT Com 67 MdCn"/>
          <w:b/>
          <w:color w:val="1F295A"/>
          <w:sz w:val="20"/>
          <w:szCs w:val="20"/>
        </w:rPr>
        <w:t>Ť</w:t>
      </w:r>
      <w:r w:rsidR="00091619" w:rsidRPr="003B0C58">
        <w:rPr>
          <w:rFonts w:ascii="HelveticaNeueLT Com 67 MdCn" w:hAnsi="HelveticaNeueLT Com 67 MdCn"/>
          <w:b/>
          <w:color w:val="1F295A"/>
          <w:sz w:val="20"/>
          <w:szCs w:val="20"/>
        </w:rPr>
        <w:t xml:space="preserve"> SPOLOČNOSTI</w:t>
      </w:r>
    </w:p>
    <w:p w14:paraId="4E7334F1" w14:textId="34BD421A" w:rsidR="006023D0" w:rsidRPr="003B0C58" w:rsidRDefault="006023D0" w:rsidP="00AC6AA3">
      <w:pPr>
        <w:pStyle w:val="Odsekzoznamu"/>
        <w:numPr>
          <w:ilvl w:val="0"/>
          <w:numId w:val="6"/>
        </w:numPr>
        <w:spacing w:before="120" w:after="120" w:line="240" w:lineRule="auto"/>
        <w:ind w:left="283" w:firstLine="0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3B0C58">
        <w:rPr>
          <w:rFonts w:ascii="HelveticaNeueLT Com 67 MdCn" w:hAnsi="HelveticaNeueLT Com 67 MdCn"/>
          <w:b/>
          <w:bCs/>
          <w:color w:val="1F295A"/>
          <w:sz w:val="18"/>
          <w:szCs w:val="18"/>
        </w:rPr>
        <w:t>POISTENIE A / ALEBO ZAISTENIE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584"/>
        <w:gridCol w:w="2229"/>
        <w:gridCol w:w="4819"/>
      </w:tblGrid>
      <w:tr w:rsidR="003B0C58" w:rsidRPr="003B0C58" w14:paraId="26A5066C" w14:textId="77777777" w:rsidTr="003B0C58">
        <w:trPr>
          <w:trHeight w:val="397"/>
          <w:jc w:val="center"/>
        </w:trPr>
        <w:tc>
          <w:tcPr>
            <w:tcW w:w="10632" w:type="dxa"/>
            <w:gridSpan w:val="3"/>
            <w:shd w:val="clear" w:color="auto" w:fill="DEEAF6" w:themeFill="accent1" w:themeFillTint="33"/>
          </w:tcPr>
          <w:p w14:paraId="269E6C14" w14:textId="6A6E478A" w:rsidR="002646DC" w:rsidRPr="003B0C58" w:rsidRDefault="001C67FC" w:rsidP="00AC6AA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t>OBRAT SPOLOČNOSTI</w:t>
            </w:r>
          </w:p>
        </w:tc>
      </w:tr>
      <w:tr w:rsidR="003B0C58" w:rsidRPr="003B0C58" w14:paraId="3D173479" w14:textId="77777777" w:rsidTr="003B0C58">
        <w:trPr>
          <w:trHeight w:val="397"/>
          <w:jc w:val="center"/>
        </w:trPr>
        <w:tc>
          <w:tcPr>
            <w:tcW w:w="3584" w:type="dxa"/>
            <w:shd w:val="clear" w:color="auto" w:fill="DEEAF6" w:themeFill="accent1" w:themeFillTint="33"/>
          </w:tcPr>
          <w:p w14:paraId="609A56F2" w14:textId="74C54389" w:rsidR="00C9341C" w:rsidRPr="003B0C58" w:rsidRDefault="00C9341C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Obrat za predchádzajúci rok</w:t>
            </w:r>
          </w:p>
        </w:tc>
        <w:tc>
          <w:tcPr>
            <w:tcW w:w="2229" w:type="dxa"/>
            <w:tcBorders>
              <w:right w:val="single" w:sz="4" w:space="0" w:color="FFFFFF" w:themeColor="background1"/>
            </w:tcBorders>
            <w:vAlign w:val="center"/>
          </w:tcPr>
          <w:p w14:paraId="5A31F4A0" w14:textId="38C7D5B1" w:rsidR="00C9341C" w:rsidRPr="003B0C58" w:rsidRDefault="00C9341C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8" behindDoc="1" locked="0" layoutInCell="1" allowOverlap="1" wp14:anchorId="64E88FA4" wp14:editId="6AEF3B1B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215265</wp:posOffset>
                      </wp:positionV>
                      <wp:extent cx="585470" cy="0"/>
                      <wp:effectExtent l="0" t="0" r="0" b="0"/>
                      <wp:wrapNone/>
                      <wp:docPr id="20" name="Rovná spojnic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7AE94121" id="Rovná spojnica 20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16.95pt" to="78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Celkom:    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</w:tcBorders>
            <w:vAlign w:val="center"/>
          </w:tcPr>
          <w:p w14:paraId="1C0669D8" w14:textId="1DF2C9BC" w:rsidR="00C9341C" w:rsidRPr="003B0C58" w:rsidRDefault="00C9341C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9" behindDoc="1" locked="0" layoutInCell="1" allowOverlap="1" wp14:anchorId="4066AED5" wp14:editId="0606B83B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21615</wp:posOffset>
                      </wp:positionV>
                      <wp:extent cx="542925" cy="0"/>
                      <wp:effectExtent l="0" t="0" r="0" b="0"/>
                      <wp:wrapNone/>
                      <wp:docPr id="21" name="Rovná spojnic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5D0ED15B" id="Rovná spojnica 2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17.45pt" to="63.0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PFA:    </w:t>
            </w:r>
          </w:p>
        </w:tc>
      </w:tr>
      <w:tr w:rsidR="003B0C58" w:rsidRPr="003B0C58" w14:paraId="6088C05B" w14:textId="77777777" w:rsidTr="003B0C58">
        <w:trPr>
          <w:trHeight w:val="397"/>
          <w:jc w:val="center"/>
        </w:trPr>
        <w:tc>
          <w:tcPr>
            <w:tcW w:w="3584" w:type="dxa"/>
            <w:shd w:val="clear" w:color="auto" w:fill="DEEAF6" w:themeFill="accent1" w:themeFillTint="33"/>
          </w:tcPr>
          <w:p w14:paraId="75B1E294" w14:textId="4EBCD0F6" w:rsidR="00C9341C" w:rsidRPr="003B0C58" w:rsidRDefault="00C9341C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 xml:space="preserve">Predpokladaný </w:t>
            </w:r>
            <w:r w:rsidR="003F1D34"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následný obrat</w:t>
            </w:r>
          </w:p>
        </w:tc>
        <w:tc>
          <w:tcPr>
            <w:tcW w:w="2229" w:type="dxa"/>
            <w:tcBorders>
              <w:right w:val="single" w:sz="4" w:space="0" w:color="FFFFFF" w:themeColor="background1"/>
            </w:tcBorders>
            <w:vAlign w:val="center"/>
          </w:tcPr>
          <w:p w14:paraId="444E432C" w14:textId="69B2E4E3" w:rsidR="00C9341C" w:rsidRPr="003B0C58" w:rsidRDefault="00C9341C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0" behindDoc="1" locked="0" layoutInCell="1" allowOverlap="1" wp14:anchorId="0F03B7B4" wp14:editId="1CAB22B3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215265</wp:posOffset>
                      </wp:positionV>
                      <wp:extent cx="585470" cy="0"/>
                      <wp:effectExtent l="0" t="0" r="0" b="0"/>
                      <wp:wrapNone/>
                      <wp:docPr id="22" name="Rovná spojnic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61121745" id="Rovná spojnica 2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16.95pt" to="78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Celkom:    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</w:tcBorders>
            <w:vAlign w:val="center"/>
          </w:tcPr>
          <w:p w14:paraId="3ADD8D76" w14:textId="6C5EEA3E" w:rsidR="00C9341C" w:rsidRPr="003B0C58" w:rsidRDefault="00C9341C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1" behindDoc="1" locked="0" layoutInCell="1" allowOverlap="1" wp14:anchorId="104D35BA" wp14:editId="7D12D4F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21615</wp:posOffset>
                      </wp:positionV>
                      <wp:extent cx="542925" cy="0"/>
                      <wp:effectExtent l="0" t="0" r="0" b="0"/>
                      <wp:wrapNone/>
                      <wp:docPr id="23" name="Rovná spojnic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1D646B66" id="Rovná spojnica 23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17.45pt" to="63.0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PFA:    </w:t>
            </w:r>
          </w:p>
        </w:tc>
      </w:tr>
    </w:tbl>
    <w:p w14:paraId="7C755235" w14:textId="77777777" w:rsidR="0028501B" w:rsidRDefault="0028501B"/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985"/>
        <w:gridCol w:w="709"/>
        <w:gridCol w:w="1985"/>
        <w:gridCol w:w="425"/>
        <w:gridCol w:w="501"/>
        <w:gridCol w:w="208"/>
        <w:gridCol w:w="1984"/>
        <w:gridCol w:w="567"/>
        <w:gridCol w:w="703"/>
        <w:gridCol w:w="728"/>
        <w:gridCol w:w="284"/>
        <w:gridCol w:w="553"/>
      </w:tblGrid>
      <w:tr w:rsidR="003B0C58" w:rsidRPr="003B0C58" w14:paraId="7F63C4D5" w14:textId="77777777" w:rsidTr="003B0C58">
        <w:trPr>
          <w:trHeight w:val="397"/>
          <w:jc w:val="center"/>
        </w:trPr>
        <w:tc>
          <w:tcPr>
            <w:tcW w:w="9067" w:type="dxa"/>
            <w:gridSpan w:val="9"/>
            <w:tcBorders>
              <w:right w:val="nil"/>
            </w:tcBorders>
            <w:shd w:val="clear" w:color="auto" w:fill="DEEAF6" w:themeFill="accent1" w:themeFillTint="33"/>
          </w:tcPr>
          <w:p w14:paraId="67C81663" w14:textId="1E6C53B6" w:rsidR="00086931" w:rsidRPr="003B0C58" w:rsidRDefault="00086931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lastRenderedPageBreak/>
              <w:t xml:space="preserve">PERCENTUÁLNY PODIEL Z CELKOVÉHO OBJEMU PREDPÍSANÉHO POISTNÉHO </w:t>
            </w: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  <w:lang w:val="en-US"/>
              </w:rPr>
              <w:t>[%]</w:t>
            </w:r>
          </w:p>
        </w:tc>
        <w:tc>
          <w:tcPr>
            <w:tcW w:w="1565" w:type="dxa"/>
            <w:gridSpan w:val="3"/>
            <w:tcBorders>
              <w:left w:val="nil"/>
            </w:tcBorders>
            <w:shd w:val="clear" w:color="auto" w:fill="DEEAF6" w:themeFill="accent1" w:themeFillTint="33"/>
          </w:tcPr>
          <w:p w14:paraId="4FC2CDF3" w14:textId="788F7EE6" w:rsidR="00086931" w:rsidRPr="003B0C58" w:rsidRDefault="00086931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  <w:lang w:val="en-US"/>
              </w:rPr>
              <w:t>(SPOLU 100 %)</w:t>
            </w:r>
          </w:p>
        </w:tc>
      </w:tr>
      <w:tr w:rsidR="003B0C58" w:rsidRPr="003B0C58" w14:paraId="75965486" w14:textId="77777777" w:rsidTr="003B0C58">
        <w:trPr>
          <w:trHeight w:val="397"/>
          <w:jc w:val="center"/>
        </w:trPr>
        <w:tc>
          <w:tcPr>
            <w:tcW w:w="1985" w:type="dxa"/>
            <w:shd w:val="clear" w:color="auto" w:fill="DEEAF6" w:themeFill="accent1" w:themeFillTint="33"/>
            <w:vAlign w:val="center"/>
          </w:tcPr>
          <w:p w14:paraId="3FE0C102" w14:textId="3CA94050" w:rsidR="00A56ED7" w:rsidRPr="003B0C58" w:rsidRDefault="00A56ED7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istenie dojednané priamo s poisťovateľo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947A6D" w14:textId="7DAF0F09" w:rsidR="00A56ED7" w:rsidRPr="003B0C58" w:rsidRDefault="00A56ED7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DEEAF6" w:themeFill="accent1" w:themeFillTint="33"/>
            <w:vAlign w:val="center"/>
          </w:tcPr>
          <w:p w14:paraId="4E435E88" w14:textId="36CBFD92" w:rsidR="00A56ED7" w:rsidRPr="003B0C58" w:rsidRDefault="006859B3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istenie dojednané v mene iného sprostredkovateľa poistenia</w:t>
            </w:r>
          </w:p>
        </w:tc>
        <w:tc>
          <w:tcPr>
            <w:tcW w:w="709" w:type="dxa"/>
            <w:gridSpan w:val="2"/>
            <w:vAlign w:val="center"/>
          </w:tcPr>
          <w:p w14:paraId="098E6944" w14:textId="77777777" w:rsidR="00A56ED7" w:rsidRPr="003B0C58" w:rsidRDefault="00A56ED7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376911B9" w14:textId="2DCA9D25" w:rsidR="00A56ED7" w:rsidRPr="003B0C58" w:rsidRDefault="006859B3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Fakultatívne zaistenie (dojednané priamo</w:t>
            </w: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br/>
              <w:t>so zaisťovateľom)</w:t>
            </w:r>
          </w:p>
        </w:tc>
        <w:tc>
          <w:tcPr>
            <w:tcW w:w="567" w:type="dxa"/>
            <w:vAlign w:val="center"/>
          </w:tcPr>
          <w:p w14:paraId="54D9ACA4" w14:textId="4A8B2DB2" w:rsidR="00A56ED7" w:rsidRPr="003B0C58" w:rsidRDefault="00A56ED7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shd w:val="clear" w:color="auto" w:fill="DEEAF6" w:themeFill="accent1" w:themeFillTint="33"/>
            <w:vAlign w:val="center"/>
          </w:tcPr>
          <w:p w14:paraId="3DC0DF87" w14:textId="574CE2A4" w:rsidR="00A56ED7" w:rsidRPr="003B0C58" w:rsidRDefault="006859B3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Obligatórne zaistenie (dojednané priamo</w:t>
            </w: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br/>
              <w:t>so zaisťovateľom)</w:t>
            </w:r>
          </w:p>
        </w:tc>
        <w:tc>
          <w:tcPr>
            <w:tcW w:w="553" w:type="dxa"/>
            <w:vAlign w:val="center"/>
          </w:tcPr>
          <w:p w14:paraId="6D3DC408" w14:textId="41AE1408" w:rsidR="00A56ED7" w:rsidRPr="003B0C58" w:rsidRDefault="00A56ED7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</w:tr>
      <w:tr w:rsidR="003B0C58" w:rsidRPr="003B0C58" w14:paraId="6CB7307E" w14:textId="77777777" w:rsidTr="003B0C58">
        <w:trPr>
          <w:trHeight w:val="397"/>
          <w:jc w:val="center"/>
        </w:trPr>
        <w:tc>
          <w:tcPr>
            <w:tcW w:w="9067" w:type="dxa"/>
            <w:gridSpan w:val="9"/>
            <w:tcBorders>
              <w:right w:val="nil"/>
            </w:tcBorders>
            <w:shd w:val="clear" w:color="auto" w:fill="DEEAF6" w:themeFill="accent1" w:themeFillTint="33"/>
          </w:tcPr>
          <w:p w14:paraId="33AA490F" w14:textId="71FAA23D" w:rsidR="0054027A" w:rsidRPr="003B0C58" w:rsidRDefault="0054027A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t>PERCENTUÁLNY PODIEL SPROSTREDKOVANÉHO POISTNÉHO UMIESTNEN</w:t>
            </w:r>
            <w:r w:rsidR="00724016"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t>É</w:t>
            </w: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t xml:space="preserve">HO PODĽA KRAJÍN </w:t>
            </w: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  <w:lang w:val="en-US"/>
              </w:rPr>
              <w:t>[%]</w:t>
            </w:r>
          </w:p>
        </w:tc>
        <w:tc>
          <w:tcPr>
            <w:tcW w:w="1565" w:type="dxa"/>
            <w:gridSpan w:val="3"/>
            <w:tcBorders>
              <w:left w:val="nil"/>
            </w:tcBorders>
            <w:shd w:val="clear" w:color="auto" w:fill="DEEAF6" w:themeFill="accent1" w:themeFillTint="33"/>
          </w:tcPr>
          <w:p w14:paraId="26C19D2B" w14:textId="47AFCBF8" w:rsidR="0054027A" w:rsidRPr="003B0C58" w:rsidRDefault="0054027A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</w:tr>
      <w:tr w:rsidR="003B0C58" w:rsidRPr="003B0C58" w14:paraId="376057AF" w14:textId="77777777" w:rsidTr="007A6DE6">
        <w:trPr>
          <w:trHeight w:val="560"/>
          <w:jc w:val="center"/>
        </w:trPr>
        <w:tc>
          <w:tcPr>
            <w:tcW w:w="1985" w:type="dxa"/>
            <w:shd w:val="clear" w:color="auto" w:fill="DEEAF6" w:themeFill="accent1" w:themeFillTint="33"/>
            <w:vAlign w:val="center"/>
          </w:tcPr>
          <w:p w14:paraId="4ACC429D" w14:textId="5C69DE3F" w:rsidR="0054027A" w:rsidRPr="003B0C58" w:rsidRDefault="00724016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Slovensk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247028" w14:textId="77777777" w:rsidR="0054027A" w:rsidRPr="003B0C58" w:rsidRDefault="0054027A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DEEAF6" w:themeFill="accent1" w:themeFillTint="33"/>
            <w:vAlign w:val="center"/>
          </w:tcPr>
          <w:p w14:paraId="25EF7052" w14:textId="7908737C" w:rsidR="0054027A" w:rsidRPr="003B0C58" w:rsidRDefault="00724016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Česká republika</w:t>
            </w:r>
          </w:p>
        </w:tc>
        <w:tc>
          <w:tcPr>
            <w:tcW w:w="709" w:type="dxa"/>
            <w:gridSpan w:val="2"/>
            <w:vAlign w:val="center"/>
          </w:tcPr>
          <w:p w14:paraId="6DB4BFB2" w14:textId="77777777" w:rsidR="0054027A" w:rsidRPr="003B0C58" w:rsidRDefault="0054027A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4A2AFB8F" w14:textId="3565E478" w:rsidR="0054027A" w:rsidRPr="003B0C58" w:rsidRDefault="003337FD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Európa (EHS)</w:t>
            </w:r>
          </w:p>
        </w:tc>
        <w:tc>
          <w:tcPr>
            <w:tcW w:w="567" w:type="dxa"/>
            <w:vAlign w:val="center"/>
          </w:tcPr>
          <w:p w14:paraId="6E018C5D" w14:textId="77777777" w:rsidR="0054027A" w:rsidRPr="003B0C58" w:rsidRDefault="0054027A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shd w:val="clear" w:color="auto" w:fill="DEEAF6" w:themeFill="accent1" w:themeFillTint="33"/>
            <w:vAlign w:val="center"/>
          </w:tcPr>
          <w:p w14:paraId="4C72CFCF" w14:textId="1807C21F" w:rsidR="0054027A" w:rsidRPr="003B0C58" w:rsidRDefault="003337FD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proofErr w:type="spellStart"/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London</w:t>
            </w:r>
            <w:proofErr w:type="spellEnd"/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 xml:space="preserve"> </w:t>
            </w:r>
            <w:proofErr w:type="spellStart"/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market</w:t>
            </w:r>
            <w:proofErr w:type="spellEnd"/>
          </w:p>
        </w:tc>
        <w:tc>
          <w:tcPr>
            <w:tcW w:w="553" w:type="dxa"/>
            <w:vAlign w:val="center"/>
          </w:tcPr>
          <w:p w14:paraId="6B9B1422" w14:textId="77777777" w:rsidR="0054027A" w:rsidRPr="003B0C58" w:rsidRDefault="0054027A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</w:tr>
      <w:tr w:rsidR="003B0C58" w:rsidRPr="003B0C58" w14:paraId="293049C5" w14:textId="77777777" w:rsidTr="007A6DE6">
        <w:trPr>
          <w:trHeight w:val="397"/>
          <w:jc w:val="center"/>
        </w:trPr>
        <w:tc>
          <w:tcPr>
            <w:tcW w:w="9067" w:type="dxa"/>
            <w:gridSpan w:val="9"/>
            <w:tcBorders>
              <w:right w:val="nil"/>
            </w:tcBorders>
            <w:shd w:val="clear" w:color="auto" w:fill="DEEAF6" w:themeFill="accent1" w:themeFillTint="33"/>
          </w:tcPr>
          <w:p w14:paraId="2A96C98A" w14:textId="19C9D80F" w:rsidR="0047609F" w:rsidRPr="003B0C58" w:rsidRDefault="0047609F" w:rsidP="00AC6AA3">
            <w:pPr>
              <w:spacing w:before="120" w:after="12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t>PERCENTUÁLNY PODIEL PRÍJ</w:t>
            </w:r>
            <w:r w:rsidR="00D66C50"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t>MOV (PROVÍZIÍ A POPLATKOV) ZA SPROSTREDKOVANIE POISTENIA</w:t>
            </w:r>
            <w:r w:rsidR="00D66C50"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br/>
              <w:t>PODĽA DRUHU POISTENIA</w:t>
            </w: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t xml:space="preserve"> </w:t>
            </w: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  <w:lang w:val="en-US"/>
              </w:rPr>
              <w:t>[%]</w:t>
            </w:r>
          </w:p>
        </w:tc>
        <w:tc>
          <w:tcPr>
            <w:tcW w:w="1565" w:type="dxa"/>
            <w:gridSpan w:val="3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75BE863A" w14:textId="77777777" w:rsidR="0047609F" w:rsidRPr="003B0C58" w:rsidRDefault="0047609F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  <w:lang w:val="en-US"/>
              </w:rPr>
              <w:t>(SPOLU 100 %)</w:t>
            </w:r>
          </w:p>
        </w:tc>
      </w:tr>
      <w:tr w:rsidR="003B0C58" w:rsidRPr="003B0C58" w14:paraId="72662D69" w14:textId="77777777" w:rsidTr="007A6DE6">
        <w:trPr>
          <w:trHeight w:val="794"/>
          <w:jc w:val="center"/>
        </w:trPr>
        <w:tc>
          <w:tcPr>
            <w:tcW w:w="4679" w:type="dxa"/>
            <w:gridSpan w:val="3"/>
            <w:shd w:val="clear" w:color="auto" w:fill="DEEAF6" w:themeFill="accent1" w:themeFillTint="33"/>
            <w:vAlign w:val="center"/>
          </w:tcPr>
          <w:p w14:paraId="4E968761" w14:textId="3062E8C6" w:rsidR="008D3C8E" w:rsidRPr="003B0C58" w:rsidRDefault="008D3C8E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istenie majetku</w:t>
            </w:r>
            <w:r w:rsidR="001A49E5"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br/>
            </w: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(živel</w:t>
            </w:r>
            <w:r w:rsidR="001A49E5"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, krádež, lom stroja, prerušenie prevádzky, atď.)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341AB3B7" w14:textId="49FC3CD1" w:rsidR="008D3C8E" w:rsidRPr="003B0C58" w:rsidRDefault="008D3C8E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DEEAF6" w:themeFill="accent1" w:themeFillTint="33"/>
            <w:vAlign w:val="center"/>
          </w:tcPr>
          <w:p w14:paraId="2260ED2E" w14:textId="70287B61" w:rsidR="008D3C8E" w:rsidRPr="003B0C58" w:rsidRDefault="00DD799A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 xml:space="preserve">Poistenie zodpovednosti za škodu spôsobenú </w:t>
            </w:r>
            <w:r w:rsidR="0085150C"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štatutárnym orgánom (poistenie D</w:t>
            </w:r>
            <w:r w:rsidR="0085150C"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  <w:lang w:val="en-US"/>
              </w:rPr>
              <w:t>&amp;O</w:t>
            </w:r>
            <w:r w:rsidR="0085150C"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)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6F0A1F78" w14:textId="28333B2E" w:rsidR="008D3C8E" w:rsidRPr="003B0C58" w:rsidRDefault="008D3C8E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</w:tr>
      <w:tr w:rsidR="003B0C58" w:rsidRPr="003B0C58" w14:paraId="588FFCC8" w14:textId="77777777" w:rsidTr="007A6DE6">
        <w:trPr>
          <w:trHeight w:val="794"/>
          <w:jc w:val="center"/>
        </w:trPr>
        <w:tc>
          <w:tcPr>
            <w:tcW w:w="4679" w:type="dxa"/>
            <w:gridSpan w:val="3"/>
            <w:shd w:val="clear" w:color="auto" w:fill="DEEAF6" w:themeFill="accent1" w:themeFillTint="33"/>
            <w:vAlign w:val="center"/>
          </w:tcPr>
          <w:p w14:paraId="0EF48E29" w14:textId="35542933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 xml:space="preserve">Poistenie všeobecnej zodpovednosti a zodpovednosti za </w:t>
            </w:r>
            <w:proofErr w:type="spellStart"/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vadný</w:t>
            </w:r>
            <w:proofErr w:type="spellEnd"/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 xml:space="preserve"> výrobok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56FE7AA8" w14:textId="77777777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DEEAF6" w:themeFill="accent1" w:themeFillTint="33"/>
            <w:vAlign w:val="center"/>
          </w:tcPr>
          <w:p w14:paraId="7BB46EF9" w14:textId="377DDA99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istenie záruk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54122E88" w14:textId="77777777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</w:tr>
      <w:tr w:rsidR="003B0C58" w:rsidRPr="003B0C58" w14:paraId="48274A01" w14:textId="77777777" w:rsidTr="007A6DE6">
        <w:trPr>
          <w:trHeight w:val="794"/>
          <w:jc w:val="center"/>
        </w:trPr>
        <w:tc>
          <w:tcPr>
            <w:tcW w:w="4679" w:type="dxa"/>
            <w:gridSpan w:val="3"/>
            <w:shd w:val="clear" w:color="auto" w:fill="DEEAF6" w:themeFill="accent1" w:themeFillTint="33"/>
            <w:vAlign w:val="center"/>
          </w:tcPr>
          <w:p w14:paraId="6B208322" w14:textId="0CF0421B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Flotily (PZP, Havarijné poistenie)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5953AAE9" w14:textId="77777777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DEEAF6" w:themeFill="accent1" w:themeFillTint="33"/>
            <w:vAlign w:val="center"/>
          </w:tcPr>
          <w:p w14:paraId="79D07FE3" w14:textId="7238009D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istenie leteckých rizík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4EC72019" w14:textId="77777777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</w:tr>
      <w:tr w:rsidR="003B0C58" w:rsidRPr="003B0C58" w14:paraId="35EB3E24" w14:textId="77777777" w:rsidTr="007A6DE6">
        <w:trPr>
          <w:trHeight w:val="794"/>
          <w:jc w:val="center"/>
        </w:trPr>
        <w:tc>
          <w:tcPr>
            <w:tcW w:w="4679" w:type="dxa"/>
            <w:gridSpan w:val="3"/>
            <w:shd w:val="clear" w:color="auto" w:fill="DEEAF6" w:themeFill="accent1" w:themeFillTint="33"/>
            <w:vAlign w:val="center"/>
          </w:tcPr>
          <w:p w14:paraId="54A59844" w14:textId="7B4F4379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Individuálne PZP, Havarijné poistenie)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6FCF4DA1" w14:textId="77777777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DEEAF6" w:themeFill="accent1" w:themeFillTint="33"/>
            <w:vAlign w:val="center"/>
          </w:tcPr>
          <w:p w14:paraId="7EE20D06" w14:textId="697C697D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Životné poistenie + Úrazové poistenie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411AA2FB" w14:textId="77777777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</w:tr>
      <w:tr w:rsidR="003B0C58" w:rsidRPr="003B0C58" w14:paraId="53430207" w14:textId="77777777" w:rsidTr="007A6DE6">
        <w:trPr>
          <w:trHeight w:val="794"/>
          <w:jc w:val="center"/>
        </w:trPr>
        <w:tc>
          <w:tcPr>
            <w:tcW w:w="4679" w:type="dxa"/>
            <w:gridSpan w:val="3"/>
            <w:shd w:val="clear" w:color="auto" w:fill="DEEAF6" w:themeFill="accent1" w:themeFillTint="33"/>
            <w:vAlign w:val="center"/>
          </w:tcPr>
          <w:p w14:paraId="79B7E67F" w14:textId="68B079BD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istenie prepravných rizík</w:t>
            </w: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br/>
              <w:t>(CMR, náklad, zásielka, zodpovednosť zasielateľa, lode, zodpovednosť za škodu námorného dopravcu)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1F128422" w14:textId="77777777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DEEAF6" w:themeFill="accent1" w:themeFillTint="33"/>
            <w:vAlign w:val="center"/>
          </w:tcPr>
          <w:p w14:paraId="2463D8B5" w14:textId="64E7D453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Zaistenie fakultatívne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257D4EC1" w14:textId="77777777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</w:tr>
      <w:tr w:rsidR="003B0C58" w:rsidRPr="003B0C58" w14:paraId="2B881384" w14:textId="77777777" w:rsidTr="007A6DE6">
        <w:trPr>
          <w:trHeight w:val="794"/>
          <w:jc w:val="center"/>
        </w:trPr>
        <w:tc>
          <w:tcPr>
            <w:tcW w:w="4679" w:type="dxa"/>
            <w:gridSpan w:val="3"/>
            <w:shd w:val="clear" w:color="auto" w:fill="DEEAF6" w:themeFill="accent1" w:themeFillTint="33"/>
            <w:vAlign w:val="center"/>
          </w:tcPr>
          <w:p w14:paraId="2D2B2423" w14:textId="199BA931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CAR / EAR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6B161E3E" w14:textId="77777777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DEEAF6" w:themeFill="accent1" w:themeFillTint="33"/>
            <w:vAlign w:val="center"/>
          </w:tcPr>
          <w:p w14:paraId="4A930DF5" w14:textId="2CC94DEB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Zaistenie obligatórne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068B5D54" w14:textId="77777777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</w:tr>
      <w:tr w:rsidR="003B0C58" w:rsidRPr="003B0C58" w14:paraId="744D56C1" w14:textId="77777777" w:rsidTr="007A6DE6">
        <w:trPr>
          <w:trHeight w:val="794"/>
          <w:jc w:val="center"/>
        </w:trPr>
        <w:tc>
          <w:tcPr>
            <w:tcW w:w="4679" w:type="dxa"/>
            <w:gridSpan w:val="3"/>
            <w:shd w:val="clear" w:color="auto" w:fill="DEEAF6" w:themeFill="accent1" w:themeFillTint="33"/>
            <w:vAlign w:val="center"/>
          </w:tcPr>
          <w:p w14:paraId="548B6EA5" w14:textId="53A9DF8E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rofesijná zodpovednosť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0420995F" w14:textId="77777777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DEEAF6" w:themeFill="accent1" w:themeFillTint="33"/>
            <w:vAlign w:val="center"/>
          </w:tcPr>
          <w:p w14:paraId="404166A7" w14:textId="77777777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Iné, prosím špecifikujte</w:t>
            </w:r>
            <w:r w:rsidR="00002F16"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:</w:t>
            </w:r>
          </w:p>
          <w:p w14:paraId="71A8746D" w14:textId="7846ED47" w:rsidR="00002F16" w:rsidRPr="003B0C58" w:rsidRDefault="00002F16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noProof/>
                <w:color w:val="1F295A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EB955AC" wp14:editId="35D55F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81610</wp:posOffset>
                      </wp:positionV>
                      <wp:extent cx="2647315" cy="0"/>
                      <wp:effectExtent l="0" t="0" r="0" b="0"/>
                      <wp:wrapNone/>
                      <wp:docPr id="25" name="Rovná spojnic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73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590BB548" id="Rovná spojnica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4.3pt" to="207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66876C29" w14:textId="77777777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</w:tr>
    </w:tbl>
    <w:p w14:paraId="0CE120BC" w14:textId="49FDEFEB" w:rsidR="0056029D" w:rsidRPr="003B0C58" w:rsidRDefault="0056029D" w:rsidP="00AC6AA3">
      <w:pPr>
        <w:pStyle w:val="Odsekzoznamu"/>
        <w:numPr>
          <w:ilvl w:val="0"/>
          <w:numId w:val="6"/>
        </w:numPr>
        <w:spacing w:before="360" w:after="120" w:line="240" w:lineRule="auto"/>
        <w:ind w:left="283" w:firstLine="0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3B0C58">
        <w:rPr>
          <w:rFonts w:ascii="HelveticaNeueLT Com 67 MdCn" w:hAnsi="HelveticaNeueLT Com 67 MdCn"/>
          <w:b/>
          <w:bCs/>
          <w:color w:val="1F295A"/>
          <w:sz w:val="18"/>
          <w:szCs w:val="18"/>
        </w:rPr>
        <w:t>KAPITÁLOVÝ TRH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295"/>
        <w:gridCol w:w="3079"/>
        <w:gridCol w:w="4258"/>
      </w:tblGrid>
      <w:tr w:rsidR="003B0C58" w:rsidRPr="003B0C58" w14:paraId="3EBE5B3A" w14:textId="77777777" w:rsidTr="007A6DE6">
        <w:trPr>
          <w:trHeight w:val="397"/>
          <w:jc w:val="center"/>
        </w:trPr>
        <w:tc>
          <w:tcPr>
            <w:tcW w:w="10632" w:type="dxa"/>
            <w:gridSpan w:val="3"/>
            <w:shd w:val="clear" w:color="auto" w:fill="DEEAF6" w:themeFill="accent1" w:themeFillTint="33"/>
          </w:tcPr>
          <w:p w14:paraId="33B1956E" w14:textId="77777777" w:rsidR="0056029D" w:rsidRPr="003B0C58" w:rsidRDefault="0056029D" w:rsidP="00AC6AA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t>OBRAT SPOLOČNOSTI</w:t>
            </w:r>
          </w:p>
        </w:tc>
      </w:tr>
      <w:tr w:rsidR="003B0C58" w:rsidRPr="003B0C58" w14:paraId="6C8A2F45" w14:textId="77777777" w:rsidTr="007A6DE6">
        <w:trPr>
          <w:trHeight w:val="397"/>
          <w:jc w:val="center"/>
        </w:trPr>
        <w:tc>
          <w:tcPr>
            <w:tcW w:w="3295" w:type="dxa"/>
            <w:shd w:val="clear" w:color="auto" w:fill="DEEAF6" w:themeFill="accent1" w:themeFillTint="33"/>
          </w:tcPr>
          <w:p w14:paraId="27BE97BD" w14:textId="468FF386" w:rsidR="0056029D" w:rsidRPr="003B0C58" w:rsidRDefault="00916A3B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redpokladaný následný obrat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55CFF511" w14:textId="0838A38C" w:rsidR="0056029D" w:rsidRPr="003B0C58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71343A90" wp14:editId="529BC3B8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31" name="Rovná spojnic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00CD16DF" id="Rovná spojnica 3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CYAp26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25F96AFD" w14:textId="5EA6351E" w:rsidR="0056029D" w:rsidRPr="003B0C58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54D48782" wp14:editId="17581B53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32" name="Rovná spojnic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43E39466" id="Rovná spojnica 3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DZ+6xA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Ostatné:   </w:t>
            </w:r>
          </w:p>
        </w:tc>
      </w:tr>
      <w:tr w:rsidR="003B0C58" w:rsidRPr="003B0C58" w14:paraId="0F57F189" w14:textId="77777777" w:rsidTr="007A6DE6">
        <w:trPr>
          <w:trHeight w:val="397"/>
          <w:jc w:val="center"/>
        </w:trPr>
        <w:tc>
          <w:tcPr>
            <w:tcW w:w="3295" w:type="dxa"/>
            <w:shd w:val="clear" w:color="auto" w:fill="DEEAF6" w:themeFill="accent1" w:themeFillTint="33"/>
          </w:tcPr>
          <w:p w14:paraId="0C444F39" w14:textId="7B640139" w:rsidR="008C0C18" w:rsidRPr="003B0C58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339FF993" w14:textId="1DBED602" w:rsidR="008C0C18" w:rsidRPr="003B0C58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3D24CE2A" wp14:editId="4805E704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33" name="Rovná spojnic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55A31607" id="Rovná spojnica 3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AJDqif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1B365B44" w14:textId="257C626A" w:rsidR="008C0C18" w:rsidRPr="003B0C58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2FD84DCE" wp14:editId="182DB4C0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34" name="Rovná spojnic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5957AE64" id="Rovná spojnica 3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D6RqsS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Ostatné:   </w:t>
            </w:r>
          </w:p>
        </w:tc>
      </w:tr>
      <w:tr w:rsidR="003B0C58" w:rsidRPr="003B0C58" w14:paraId="76399BC8" w14:textId="77777777" w:rsidTr="007A6DE6">
        <w:trPr>
          <w:trHeight w:val="397"/>
          <w:jc w:val="center"/>
        </w:trPr>
        <w:tc>
          <w:tcPr>
            <w:tcW w:w="3295" w:type="dxa"/>
            <w:shd w:val="clear" w:color="auto" w:fill="DEEAF6" w:themeFill="accent1" w:themeFillTint="33"/>
          </w:tcPr>
          <w:p w14:paraId="68B4F4C9" w14:textId="44F2D2EF" w:rsidR="008C0C18" w:rsidRPr="003B0C58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red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011F9F7C" w14:textId="6F380FD0" w:rsidR="008C0C18" w:rsidRPr="003B0C58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54C38B6F" wp14:editId="6CC8F850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35" name="Rovná spojnic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410F4868" id="Rovná spojnica 3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C6G/fw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35361111" w14:textId="74EB10D7" w:rsidR="008C0C18" w:rsidRPr="003B0C58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78F20B01" wp14:editId="789D0BCA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36" name="Rovná spojnic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16BF372B" id="Rovná spojnica 3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Ak0IaV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Ostatné:   </w:t>
            </w:r>
          </w:p>
        </w:tc>
      </w:tr>
    </w:tbl>
    <w:p w14:paraId="4BAF1FE2" w14:textId="052C17D9" w:rsidR="00090D27" w:rsidRPr="003B0C58" w:rsidRDefault="003522AE" w:rsidP="00AC6AA3">
      <w:pPr>
        <w:pStyle w:val="Odsekzoznamu"/>
        <w:numPr>
          <w:ilvl w:val="0"/>
          <w:numId w:val="6"/>
        </w:numPr>
        <w:spacing w:before="360" w:after="120" w:line="240" w:lineRule="auto"/>
        <w:ind w:left="283" w:firstLine="0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3B0C58">
        <w:rPr>
          <w:rFonts w:ascii="HelveticaNeueLT Com 67 MdCn" w:hAnsi="HelveticaNeueLT Com 67 MdCn"/>
          <w:b/>
          <w:bCs/>
          <w:color w:val="1F295A"/>
          <w:sz w:val="18"/>
          <w:szCs w:val="18"/>
        </w:rPr>
        <w:lastRenderedPageBreak/>
        <w:t>PRIJÍMANIE VKLADOV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295"/>
        <w:gridCol w:w="3079"/>
        <w:gridCol w:w="4258"/>
      </w:tblGrid>
      <w:tr w:rsidR="003B0C58" w:rsidRPr="003B0C58" w14:paraId="3FDE566F" w14:textId="77777777" w:rsidTr="007A6DE6">
        <w:trPr>
          <w:trHeight w:val="397"/>
          <w:jc w:val="center"/>
        </w:trPr>
        <w:tc>
          <w:tcPr>
            <w:tcW w:w="10632" w:type="dxa"/>
            <w:gridSpan w:val="3"/>
            <w:shd w:val="clear" w:color="auto" w:fill="DEEAF6" w:themeFill="accent1" w:themeFillTint="33"/>
          </w:tcPr>
          <w:p w14:paraId="1866EEA8" w14:textId="77777777" w:rsidR="00090D27" w:rsidRPr="003B0C58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t>OBRAT SPOLOČNOSTI</w:t>
            </w:r>
          </w:p>
        </w:tc>
      </w:tr>
      <w:tr w:rsidR="003B0C58" w:rsidRPr="003B0C58" w14:paraId="74466575" w14:textId="77777777" w:rsidTr="007A6DE6">
        <w:trPr>
          <w:trHeight w:val="397"/>
          <w:jc w:val="center"/>
        </w:trPr>
        <w:tc>
          <w:tcPr>
            <w:tcW w:w="3295" w:type="dxa"/>
            <w:shd w:val="clear" w:color="auto" w:fill="DEEAF6" w:themeFill="accent1" w:themeFillTint="33"/>
          </w:tcPr>
          <w:p w14:paraId="4FA6AB07" w14:textId="77777777" w:rsidR="00090D27" w:rsidRPr="003B0C58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redpokladaný následný obrat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47FC090E" w14:textId="77777777" w:rsidR="00090D27" w:rsidRPr="003B0C58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3D35155A" wp14:editId="3881058C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43" name="Rovná spojnic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42EC6014" id="Rovná spojnica 4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2AF42BF0" w14:textId="77777777" w:rsidR="00090D27" w:rsidRPr="003B0C58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48BE9C42" wp14:editId="537D65FE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44" name="Rovná spojnic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43DF0FE5" id="Rovná spojnica 4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A32tBt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Ostatné:   </w:t>
            </w:r>
          </w:p>
        </w:tc>
      </w:tr>
      <w:tr w:rsidR="003B0C58" w:rsidRPr="003B0C58" w14:paraId="58F86046" w14:textId="77777777" w:rsidTr="007A6DE6">
        <w:trPr>
          <w:trHeight w:val="397"/>
          <w:jc w:val="center"/>
        </w:trPr>
        <w:tc>
          <w:tcPr>
            <w:tcW w:w="3295" w:type="dxa"/>
            <w:shd w:val="clear" w:color="auto" w:fill="DEEAF6" w:themeFill="accent1" w:themeFillTint="33"/>
          </w:tcPr>
          <w:p w14:paraId="4BAF4073" w14:textId="77777777" w:rsidR="00090D27" w:rsidRPr="003B0C58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1D485ADD" w14:textId="77777777" w:rsidR="00090D27" w:rsidRPr="003B0C58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0CBEAF32" wp14:editId="0A53D68D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45" name="Rovná spojnic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77CDBFC8" id="Rovná spojnica 4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D2bWbh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7BD29704" w14:textId="77777777" w:rsidR="00090D27" w:rsidRPr="003B0C58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4D5A9A57" wp14:editId="27DFE182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46" name="Rovná spojnic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60852875" id="Rovná spojnica 4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DpTP3q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Ostatné:   </w:t>
            </w:r>
          </w:p>
        </w:tc>
      </w:tr>
      <w:tr w:rsidR="003B0C58" w:rsidRPr="003B0C58" w14:paraId="5B829FB0" w14:textId="77777777" w:rsidTr="007A6DE6">
        <w:trPr>
          <w:trHeight w:val="397"/>
          <w:jc w:val="center"/>
        </w:trPr>
        <w:tc>
          <w:tcPr>
            <w:tcW w:w="3295" w:type="dxa"/>
            <w:shd w:val="clear" w:color="auto" w:fill="DEEAF6" w:themeFill="accent1" w:themeFillTint="33"/>
          </w:tcPr>
          <w:p w14:paraId="4B9245F4" w14:textId="77777777" w:rsidR="00090D27" w:rsidRPr="003B0C58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red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45928A64" w14:textId="77777777" w:rsidR="00090D27" w:rsidRPr="003B0C58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52DB1343" wp14:editId="397EE5C7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47" name="Rovná spojnic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6C3C3C1A" id="Rovná spojnica 4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21D3F59F" w14:textId="77777777" w:rsidR="00090D27" w:rsidRPr="003B0C58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5441E779" wp14:editId="7F59E12C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48" name="Rovná spojnica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00656430" id="Rovná spojnica 4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BxoN/J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Ostatné:   </w:t>
            </w:r>
          </w:p>
        </w:tc>
      </w:tr>
    </w:tbl>
    <w:p w14:paraId="39CA46E1" w14:textId="545CD25D" w:rsidR="00DC0C2E" w:rsidRPr="003B0C58" w:rsidRDefault="00DC0C2E" w:rsidP="00AC6AA3">
      <w:pPr>
        <w:pStyle w:val="Odsekzoznamu"/>
        <w:numPr>
          <w:ilvl w:val="0"/>
          <w:numId w:val="6"/>
        </w:numPr>
        <w:spacing w:before="360" w:after="120" w:line="240" w:lineRule="auto"/>
        <w:ind w:left="283" w:firstLine="0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3B0C58">
        <w:rPr>
          <w:rFonts w:ascii="HelveticaNeueLT Com 67 MdCn" w:hAnsi="HelveticaNeueLT Com 67 MdCn"/>
          <w:b/>
          <w:bCs/>
          <w:color w:val="1F295A"/>
          <w:sz w:val="18"/>
          <w:szCs w:val="18"/>
        </w:rPr>
        <w:t>POSKYTOVANIE ÚVEROV</w:t>
      </w:r>
      <w:r w:rsidR="00600A35" w:rsidRPr="003B0C58">
        <w:rPr>
          <w:rFonts w:ascii="HelveticaNeueLT Com 67 MdCn" w:hAnsi="HelveticaNeueLT Com 67 MdCn"/>
          <w:b/>
          <w:bCs/>
          <w:color w:val="1F295A"/>
          <w:sz w:val="18"/>
          <w:szCs w:val="18"/>
        </w:rPr>
        <w:t>, ÚVEROV NA B</w:t>
      </w:r>
      <w:r w:rsidR="00600A35" w:rsidRPr="003B0C58">
        <w:rPr>
          <w:rFonts w:ascii="HelveticaNeueLT Com 67 MdCn" w:hAnsi="HelveticaNeueLT Com 67 MdCn"/>
          <w:b/>
          <w:bCs/>
          <w:color w:val="1F295A"/>
          <w:sz w:val="18"/>
          <w:szCs w:val="18"/>
          <w:lang w:val="en-US"/>
        </w:rPr>
        <w:t>ÝVANIE</w:t>
      </w:r>
      <w:r w:rsidR="002C4C02" w:rsidRPr="003B0C58">
        <w:rPr>
          <w:rFonts w:ascii="HelveticaNeueLT Com 67 MdCn" w:hAnsi="HelveticaNeueLT Com 67 MdCn"/>
          <w:b/>
          <w:bCs/>
          <w:color w:val="1F295A"/>
          <w:sz w:val="18"/>
          <w:szCs w:val="18"/>
          <w:lang w:val="en-US"/>
        </w:rPr>
        <w:t xml:space="preserve"> A SPOTREBITEĽSKÝCH ÚVEROV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295"/>
        <w:gridCol w:w="3079"/>
        <w:gridCol w:w="4258"/>
      </w:tblGrid>
      <w:tr w:rsidR="003B0C58" w:rsidRPr="003B0C58" w14:paraId="55ADAFF1" w14:textId="77777777" w:rsidTr="007A6DE6">
        <w:trPr>
          <w:trHeight w:val="397"/>
          <w:jc w:val="center"/>
        </w:trPr>
        <w:tc>
          <w:tcPr>
            <w:tcW w:w="10632" w:type="dxa"/>
            <w:gridSpan w:val="3"/>
            <w:shd w:val="clear" w:color="auto" w:fill="DEEAF6" w:themeFill="accent1" w:themeFillTint="33"/>
          </w:tcPr>
          <w:p w14:paraId="200E0A4B" w14:textId="77777777" w:rsidR="00DC0C2E" w:rsidRPr="003B0C58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t>OBRAT SPOLOČNOSTI</w:t>
            </w:r>
          </w:p>
        </w:tc>
      </w:tr>
      <w:tr w:rsidR="003B0C58" w:rsidRPr="003B0C58" w14:paraId="0DB9B7A6" w14:textId="77777777" w:rsidTr="007A6DE6">
        <w:trPr>
          <w:trHeight w:val="397"/>
          <w:jc w:val="center"/>
        </w:trPr>
        <w:tc>
          <w:tcPr>
            <w:tcW w:w="3295" w:type="dxa"/>
            <w:shd w:val="clear" w:color="auto" w:fill="DEEAF6" w:themeFill="accent1" w:themeFillTint="33"/>
          </w:tcPr>
          <w:p w14:paraId="0343A272" w14:textId="77777777" w:rsidR="00DC0C2E" w:rsidRPr="003B0C58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redpokladaný následný obrat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54BBA67C" w14:textId="77777777" w:rsidR="00DC0C2E" w:rsidRPr="003B0C58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78DB4B5E" wp14:editId="0FE75B93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55" name="Rovná spojnic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6CDE3482" id="Rovná spojnica 5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CZpvCi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3DEED04C" w14:textId="77777777" w:rsidR="00DC0C2E" w:rsidRPr="003B0C58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39B0C4C9" wp14:editId="4D7A1734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56" name="Rovná spojnic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05280DFB" id="Rovná spojnica 5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DrprM3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Ostatné:   </w:t>
            </w:r>
          </w:p>
        </w:tc>
      </w:tr>
      <w:tr w:rsidR="003B0C58" w:rsidRPr="003B0C58" w14:paraId="3DB97E48" w14:textId="77777777" w:rsidTr="007A6DE6">
        <w:trPr>
          <w:trHeight w:val="397"/>
          <w:jc w:val="center"/>
        </w:trPr>
        <w:tc>
          <w:tcPr>
            <w:tcW w:w="3295" w:type="dxa"/>
            <w:shd w:val="clear" w:color="auto" w:fill="DEEAF6" w:themeFill="accent1" w:themeFillTint="33"/>
          </w:tcPr>
          <w:p w14:paraId="28C70C16" w14:textId="77777777" w:rsidR="00DC0C2E" w:rsidRPr="003B0C58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772764FB" w14:textId="77777777" w:rsidR="00DC0C2E" w:rsidRPr="003B0C58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5FD90AF8" wp14:editId="2486A735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57" name="Rovná spojnic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597FAC16" id="Rovná spojnica 5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3D59EBD7" w14:textId="77777777" w:rsidR="00DC0C2E" w:rsidRPr="003B0C58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5CC9714C" wp14:editId="370C50AB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58" name="Rovná spojnic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4E6ABB6A" id="Rovná spojnica 5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BzSpEU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Ostatné:   </w:t>
            </w:r>
          </w:p>
        </w:tc>
      </w:tr>
      <w:tr w:rsidR="003B0C58" w:rsidRPr="003B0C58" w14:paraId="0440A1F4" w14:textId="77777777" w:rsidTr="007A6DE6">
        <w:trPr>
          <w:trHeight w:val="397"/>
          <w:jc w:val="center"/>
        </w:trPr>
        <w:tc>
          <w:tcPr>
            <w:tcW w:w="3295" w:type="dxa"/>
            <w:shd w:val="clear" w:color="auto" w:fill="DEEAF6" w:themeFill="accent1" w:themeFillTint="33"/>
          </w:tcPr>
          <w:p w14:paraId="102E6E92" w14:textId="77777777" w:rsidR="00DC0C2E" w:rsidRPr="003B0C58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red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6054856B" w14:textId="77777777" w:rsidR="00DC0C2E" w:rsidRPr="003B0C58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6E7F84B6" wp14:editId="2D133D18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59" name="Rovná spojnic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7CFD3C69" id="Rovná spojnica 5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D/jU58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258F446C" w14:textId="77777777" w:rsidR="00DC0C2E" w:rsidRPr="003B0C58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561B88AD" wp14:editId="79572F35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60" name="Rovná spojnic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4757A3C4" id="Rovná spojnica 6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CPIxbZ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Ostatné:   </w:t>
            </w:r>
          </w:p>
        </w:tc>
      </w:tr>
    </w:tbl>
    <w:p w14:paraId="2D382C7B" w14:textId="77777777" w:rsidR="00A02199" w:rsidRPr="003B0C58" w:rsidRDefault="00A02199" w:rsidP="00A02199">
      <w:pPr>
        <w:pStyle w:val="Odsekzoznamu"/>
        <w:numPr>
          <w:ilvl w:val="0"/>
          <w:numId w:val="6"/>
        </w:numPr>
        <w:spacing w:before="360" w:after="120" w:line="240" w:lineRule="auto"/>
        <w:ind w:left="283" w:firstLine="0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3B0C58">
        <w:rPr>
          <w:rFonts w:ascii="HelveticaNeueLT Com 67 MdCn" w:hAnsi="HelveticaNeueLT Com 67 MdCn"/>
          <w:b/>
          <w:bCs/>
          <w:color w:val="1F295A"/>
          <w:sz w:val="18"/>
          <w:szCs w:val="18"/>
        </w:rPr>
        <w:t>DOPLNKOVÉ DÔCHODKOVÉ SPORENIE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295"/>
        <w:gridCol w:w="3079"/>
        <w:gridCol w:w="4258"/>
      </w:tblGrid>
      <w:tr w:rsidR="003B0C58" w:rsidRPr="003B0C58" w14:paraId="6554D66A" w14:textId="77777777" w:rsidTr="007A6DE6">
        <w:trPr>
          <w:trHeight w:val="397"/>
          <w:jc w:val="center"/>
        </w:trPr>
        <w:tc>
          <w:tcPr>
            <w:tcW w:w="10632" w:type="dxa"/>
            <w:gridSpan w:val="3"/>
            <w:shd w:val="clear" w:color="auto" w:fill="DEEAF6" w:themeFill="accent1" w:themeFillTint="33"/>
          </w:tcPr>
          <w:p w14:paraId="5F0F3443" w14:textId="77777777" w:rsidR="00A02199" w:rsidRPr="003B0C58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t>OBRAT SPOLOČNOSTI</w:t>
            </w:r>
          </w:p>
        </w:tc>
      </w:tr>
      <w:tr w:rsidR="003B0C58" w:rsidRPr="003B0C58" w14:paraId="4F362D5D" w14:textId="77777777" w:rsidTr="007A6DE6">
        <w:trPr>
          <w:trHeight w:val="397"/>
          <w:jc w:val="center"/>
        </w:trPr>
        <w:tc>
          <w:tcPr>
            <w:tcW w:w="3295" w:type="dxa"/>
            <w:shd w:val="clear" w:color="auto" w:fill="DEEAF6" w:themeFill="accent1" w:themeFillTint="33"/>
          </w:tcPr>
          <w:p w14:paraId="02B285D1" w14:textId="77777777" w:rsidR="00A02199" w:rsidRPr="003B0C58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redpokladaný následný obrat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15C44638" w14:textId="77777777" w:rsidR="00A02199" w:rsidRPr="003B0C58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388B4DB5" wp14:editId="5330ED7F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37" name="Rovná spojnic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BA150" id="Rovná spojnica 37" o:spid="_x0000_s1026" style="position:absolute;z-index:251660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25C69B07" w14:textId="77777777" w:rsidR="00A02199" w:rsidRPr="003B0C58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17140BB0" wp14:editId="77111DA6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38" name="Rovná spojnic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AC7AB" id="Rovná spojnica 38" o:spid="_x0000_s1026" style="position:absolute;z-index:251661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C8PKS2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Ostatné:   </w:t>
            </w:r>
          </w:p>
        </w:tc>
      </w:tr>
      <w:tr w:rsidR="003B0C58" w:rsidRPr="003B0C58" w14:paraId="631C0CF6" w14:textId="77777777" w:rsidTr="007A6DE6">
        <w:trPr>
          <w:trHeight w:val="397"/>
          <w:jc w:val="center"/>
        </w:trPr>
        <w:tc>
          <w:tcPr>
            <w:tcW w:w="3295" w:type="dxa"/>
            <w:shd w:val="clear" w:color="auto" w:fill="DEEAF6" w:themeFill="accent1" w:themeFillTint="33"/>
          </w:tcPr>
          <w:p w14:paraId="6C77301C" w14:textId="77777777" w:rsidR="00A02199" w:rsidRPr="003B0C58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337D8E85" w14:textId="77777777" w:rsidR="00A02199" w:rsidRPr="003B0C58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66AB6AC7" wp14:editId="592C4FB3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39" name="Rovná spojnic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219B6" id="Rovná spojnica 39" o:spid="_x0000_s1026" style="position:absolute;z-index:2516623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72D150F7" w14:textId="77777777" w:rsidR="00A02199" w:rsidRPr="003B0C58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13FA6617" wp14:editId="082B2E97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40" name="Rovná spojnic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0DA15" id="Rovná spojnica 40" o:spid="_x0000_s1026" style="position:absolute;z-index:251663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DK8fq4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Ostatné:   </w:t>
            </w:r>
          </w:p>
        </w:tc>
      </w:tr>
      <w:tr w:rsidR="003B0C58" w:rsidRPr="003B0C58" w14:paraId="51D020E8" w14:textId="77777777" w:rsidTr="007A6DE6">
        <w:trPr>
          <w:trHeight w:val="397"/>
          <w:jc w:val="center"/>
        </w:trPr>
        <w:tc>
          <w:tcPr>
            <w:tcW w:w="3295" w:type="dxa"/>
            <w:shd w:val="clear" w:color="auto" w:fill="DEEAF6" w:themeFill="accent1" w:themeFillTint="33"/>
          </w:tcPr>
          <w:p w14:paraId="462A35AC" w14:textId="77777777" w:rsidR="00A02199" w:rsidRPr="003B0C58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red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5C59EE6F" w14:textId="77777777" w:rsidR="00A02199" w:rsidRPr="003B0C58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7BA70D1A" wp14:editId="52AE8BC4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41" name="Rovná spojnic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B737E" id="Rovná spojnica 41" o:spid="_x0000_s1026" style="position:absolute;z-index:2516644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DUdAyr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011D0832" w14:textId="77777777" w:rsidR="00A02199" w:rsidRPr="003B0C58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0D34B8A5" wp14:editId="3A9C4EA2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42" name="Rovná spojnic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5136A" id="Rovná spojnica 42" o:spid="_x0000_s1026" style="position:absolute;z-index:2516654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AUZ9c/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Ostatné:   </w:t>
            </w:r>
          </w:p>
        </w:tc>
      </w:tr>
    </w:tbl>
    <w:p w14:paraId="1296FAB2" w14:textId="51FEB8D6" w:rsidR="002277AA" w:rsidRPr="003B0C58" w:rsidRDefault="002277AA" w:rsidP="002277AA">
      <w:pPr>
        <w:pStyle w:val="Odsekzoznamu"/>
        <w:numPr>
          <w:ilvl w:val="0"/>
          <w:numId w:val="6"/>
        </w:numPr>
        <w:spacing w:before="360" w:after="120" w:line="240" w:lineRule="auto"/>
        <w:ind w:left="283" w:firstLine="0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3B0C58">
        <w:rPr>
          <w:rFonts w:ascii="HelveticaNeueLT Com 67 MdCn" w:hAnsi="HelveticaNeueLT Com 67 MdCn"/>
          <w:b/>
          <w:bCs/>
          <w:color w:val="1F295A"/>
          <w:sz w:val="18"/>
          <w:szCs w:val="18"/>
        </w:rPr>
        <w:t>STAROBNÉ DÔCHODKOVÉ SPORENIE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295"/>
        <w:gridCol w:w="3079"/>
        <w:gridCol w:w="4258"/>
      </w:tblGrid>
      <w:tr w:rsidR="003B0C58" w:rsidRPr="003B0C58" w14:paraId="6914FA35" w14:textId="77777777" w:rsidTr="007A6DE6">
        <w:trPr>
          <w:trHeight w:val="397"/>
          <w:jc w:val="center"/>
        </w:trPr>
        <w:tc>
          <w:tcPr>
            <w:tcW w:w="10632" w:type="dxa"/>
            <w:gridSpan w:val="3"/>
            <w:shd w:val="clear" w:color="auto" w:fill="DEEAF6" w:themeFill="accent1" w:themeFillTint="33"/>
          </w:tcPr>
          <w:p w14:paraId="451C4878" w14:textId="77777777" w:rsidR="002277AA" w:rsidRPr="003B0C58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t>OBRAT SPOLOČNOSTI</w:t>
            </w:r>
          </w:p>
        </w:tc>
      </w:tr>
      <w:tr w:rsidR="003B0C58" w:rsidRPr="003B0C58" w14:paraId="0CCAB275" w14:textId="77777777" w:rsidTr="007A6DE6">
        <w:trPr>
          <w:trHeight w:val="397"/>
          <w:jc w:val="center"/>
        </w:trPr>
        <w:tc>
          <w:tcPr>
            <w:tcW w:w="3295" w:type="dxa"/>
            <w:shd w:val="clear" w:color="auto" w:fill="DEEAF6" w:themeFill="accent1" w:themeFillTint="33"/>
          </w:tcPr>
          <w:p w14:paraId="64CFC28E" w14:textId="77777777" w:rsidR="002277AA" w:rsidRPr="003B0C58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redpokladaný následný obrat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1167B2BB" w14:textId="77777777" w:rsidR="002277AA" w:rsidRPr="003B0C58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53A25DAE" wp14:editId="16F0C7BC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1" name="Rovná spojnic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406E5" id="Rovná spojnica 1" o:spid="_x0000_s1026" style="position:absolute;z-index:2516674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52406E0C" w14:textId="77777777" w:rsidR="002277AA" w:rsidRPr="003B0C58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2E2B43E0" wp14:editId="4CD7B447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12" name="Rovná spojnic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3E305" id="Rovná spojnica 12" o:spid="_x0000_s1026" style="position:absolute;z-index:2516685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Ostatné:   </w:t>
            </w:r>
          </w:p>
        </w:tc>
      </w:tr>
      <w:tr w:rsidR="003B0C58" w:rsidRPr="003B0C58" w14:paraId="2F103601" w14:textId="77777777" w:rsidTr="007A6DE6">
        <w:trPr>
          <w:trHeight w:val="397"/>
          <w:jc w:val="center"/>
        </w:trPr>
        <w:tc>
          <w:tcPr>
            <w:tcW w:w="3295" w:type="dxa"/>
            <w:shd w:val="clear" w:color="auto" w:fill="DEEAF6" w:themeFill="accent1" w:themeFillTint="33"/>
          </w:tcPr>
          <w:p w14:paraId="572CDBCA" w14:textId="77777777" w:rsidR="002277AA" w:rsidRPr="003B0C58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6EF8B171" w14:textId="77777777" w:rsidR="002277AA" w:rsidRPr="003B0C58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0A2BE1B6" wp14:editId="507EB565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13" name="Rovná spojnic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F31A2" id="Rovná spojnica 13" o:spid="_x0000_s1026" style="position:absolute;z-index:2516695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DXmIUY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55BC2CD1" w14:textId="77777777" w:rsidR="002277AA" w:rsidRPr="003B0C58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2801B8F6" wp14:editId="652183F7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14" name="Rovná spojnic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6565F" id="Rovná spojnica 14" o:spid="_x0000_s1026" style="position:absolute;z-index:2516705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C/lEdz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Ostatné:   </w:t>
            </w:r>
          </w:p>
        </w:tc>
      </w:tr>
      <w:tr w:rsidR="003B0C58" w:rsidRPr="003B0C58" w14:paraId="326479D3" w14:textId="77777777" w:rsidTr="007A6DE6">
        <w:trPr>
          <w:trHeight w:val="397"/>
          <w:jc w:val="center"/>
        </w:trPr>
        <w:tc>
          <w:tcPr>
            <w:tcW w:w="3295" w:type="dxa"/>
            <w:shd w:val="clear" w:color="auto" w:fill="DEEAF6" w:themeFill="accent1" w:themeFillTint="33"/>
          </w:tcPr>
          <w:p w14:paraId="1BF4834E" w14:textId="77777777" w:rsidR="002277AA" w:rsidRPr="003B0C58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red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0E5E10FE" w14:textId="77777777" w:rsidR="002277AA" w:rsidRPr="003B0C58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51D08953" wp14:editId="483112E3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15" name="Rovná spojnic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6A3E0" id="Rovná spojnica 15" o:spid="_x0000_s1026" style="position:absolute;z-index:2516715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Bkjdp3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49BEA8F4" w14:textId="77777777" w:rsidR="002277AA" w:rsidRPr="003B0C58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1DAE7139" wp14:editId="483A5A9E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16" name="Rovná spojnic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A17A9B" id="Rovná spojnica 16" o:spid="_x0000_s1026" style="position:absolute;z-index:2516726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BhAmr0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Ostatné:   </w:t>
            </w:r>
          </w:p>
        </w:tc>
      </w:tr>
    </w:tbl>
    <w:p w14:paraId="72378FE6" w14:textId="77777777" w:rsidR="00AB6ED0" w:rsidRDefault="00AB6ED0" w:rsidP="00380E96">
      <w:pPr>
        <w:rPr>
          <w:rFonts w:ascii="HelveticaNeueLT Com 67 MdCn" w:hAnsi="HelveticaNeueLT Com 67 MdCn"/>
          <w:b/>
          <w:color w:val="1F295A"/>
          <w:sz w:val="20"/>
          <w:szCs w:val="20"/>
        </w:rPr>
      </w:pPr>
    </w:p>
    <w:p w14:paraId="52147F9F" w14:textId="77777777" w:rsidR="007A6DE6" w:rsidRDefault="007A6DE6" w:rsidP="00380E96">
      <w:pPr>
        <w:rPr>
          <w:rFonts w:ascii="HelveticaNeueLT Com 67 MdCn" w:hAnsi="HelveticaNeueLT Com 67 MdCn"/>
          <w:b/>
          <w:color w:val="1F295A"/>
          <w:sz w:val="20"/>
          <w:szCs w:val="20"/>
        </w:rPr>
      </w:pPr>
    </w:p>
    <w:p w14:paraId="3D363EAC" w14:textId="77777777" w:rsidR="007A6DE6" w:rsidRDefault="007A6DE6" w:rsidP="00380E96">
      <w:pPr>
        <w:rPr>
          <w:rFonts w:ascii="HelveticaNeueLT Com 67 MdCn" w:hAnsi="HelveticaNeueLT Com 67 MdCn"/>
          <w:b/>
          <w:color w:val="1F295A"/>
          <w:sz w:val="20"/>
          <w:szCs w:val="20"/>
        </w:rPr>
      </w:pPr>
    </w:p>
    <w:p w14:paraId="0E69B06B" w14:textId="77777777" w:rsidR="007A6DE6" w:rsidRPr="003B0C58" w:rsidRDefault="007A6DE6" w:rsidP="00380E96">
      <w:pPr>
        <w:rPr>
          <w:rFonts w:ascii="HelveticaNeueLT Com 67 MdCn" w:hAnsi="HelveticaNeueLT Com 67 MdCn"/>
          <w:b/>
          <w:color w:val="1F295A"/>
          <w:sz w:val="20"/>
          <w:szCs w:val="20"/>
        </w:rPr>
      </w:pPr>
    </w:p>
    <w:p w14:paraId="260902E1" w14:textId="589864E9" w:rsidR="00B01AF2" w:rsidRPr="003B0C58" w:rsidRDefault="00B01AF2" w:rsidP="00AB6ED0">
      <w:pPr>
        <w:ind w:left="284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3B0C58">
        <w:rPr>
          <w:rFonts w:ascii="HelveticaNeueLT Com 67 MdCn" w:hAnsi="HelveticaNeueLT Com 67 MdCn"/>
          <w:b/>
          <w:color w:val="1F295A"/>
          <w:sz w:val="20"/>
          <w:szCs w:val="20"/>
        </w:rPr>
        <w:lastRenderedPageBreak/>
        <w:t>INFORMÁCIE O ŠKODOVEJ HISTÓRII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696"/>
        <w:gridCol w:w="3620"/>
        <w:gridCol w:w="1767"/>
        <w:gridCol w:w="2551"/>
        <w:gridCol w:w="998"/>
      </w:tblGrid>
      <w:tr w:rsidR="003B0C58" w:rsidRPr="003B0C58" w14:paraId="62B385E1" w14:textId="77777777" w:rsidTr="007A6DE6">
        <w:trPr>
          <w:trHeight w:val="397"/>
          <w:jc w:val="center"/>
        </w:trPr>
        <w:tc>
          <w:tcPr>
            <w:tcW w:w="7083" w:type="dxa"/>
            <w:gridSpan w:val="3"/>
            <w:shd w:val="clear" w:color="auto" w:fill="DEEAF6" w:themeFill="accent1" w:themeFillTint="33"/>
          </w:tcPr>
          <w:p w14:paraId="6E79BE02" w14:textId="1B7BB462" w:rsidR="00646E3C" w:rsidRPr="003B0C58" w:rsidRDefault="0020034E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Bol v minulosti proti Vám, Vašej spoločnosti alebo niektorému z Vašich podriadených finančných agentov vznesený nárok na náhradu škody alebo podaná žaloba  v súvislosti so zodpovednosťou za výkon činnosti sprostredkovania poistenia alebo iného finančného sprostredkovania alebo poradenstva?</w:t>
            </w:r>
            <w:r w:rsidR="00646E3C"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7B5626" w14:textId="3DCA8D0E" w:rsidR="00646E3C" w:rsidRPr="003B0C58" w:rsidRDefault="00000000" w:rsidP="00AC6AA3">
            <w:pPr>
              <w:spacing w:before="120" w:after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2332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E3C" w:rsidRPr="003B0C58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646E3C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646E3C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="0020034E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br/>
            </w:r>
            <w:r w:rsidR="00646E3C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(ak áno, prosíme nižšie vysvetliť)</w:t>
            </w:r>
            <w:r w:rsidR="00646E3C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       </w:t>
            </w:r>
          </w:p>
        </w:tc>
        <w:tc>
          <w:tcPr>
            <w:tcW w:w="998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2C034B9" w14:textId="318DDEA7" w:rsidR="0020034E" w:rsidRPr="003B0C58" w:rsidRDefault="00000000" w:rsidP="00AC6AA3">
            <w:pPr>
              <w:spacing w:before="120" w:after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4363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E3C" w:rsidRPr="003B0C58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646E3C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646E3C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NIE</w:t>
            </w:r>
            <w:r w:rsidR="0020034E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br/>
            </w:r>
          </w:p>
        </w:tc>
      </w:tr>
      <w:tr w:rsidR="003B0C58" w:rsidRPr="003B0C58" w14:paraId="3499F6FC" w14:textId="77777777" w:rsidTr="007A6DE6">
        <w:trPr>
          <w:trHeight w:val="440"/>
          <w:jc w:val="center"/>
        </w:trPr>
        <w:tc>
          <w:tcPr>
            <w:tcW w:w="1696" w:type="dxa"/>
            <w:shd w:val="clear" w:color="auto" w:fill="DEEAF6" w:themeFill="accent1" w:themeFillTint="33"/>
          </w:tcPr>
          <w:p w14:paraId="254C5AB3" w14:textId="77777777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pis škody</w:t>
            </w:r>
          </w:p>
        </w:tc>
        <w:tc>
          <w:tcPr>
            <w:tcW w:w="3620" w:type="dxa"/>
            <w:shd w:val="clear" w:color="auto" w:fill="auto"/>
          </w:tcPr>
          <w:p w14:paraId="3CCBDE3E" w14:textId="245D18C4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DEEAF6" w:themeFill="accent1" w:themeFillTint="33"/>
          </w:tcPr>
          <w:p w14:paraId="29244809" w14:textId="44F125D5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pis škody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2C0AC7A6" w14:textId="3F89EBB5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3B0C58" w:rsidRPr="003B0C58" w14:paraId="6D383179" w14:textId="77777777" w:rsidTr="007A6DE6">
        <w:trPr>
          <w:trHeight w:val="439"/>
          <w:jc w:val="center"/>
        </w:trPr>
        <w:tc>
          <w:tcPr>
            <w:tcW w:w="1696" w:type="dxa"/>
            <w:shd w:val="clear" w:color="auto" w:fill="DEEAF6" w:themeFill="accent1" w:themeFillTint="33"/>
          </w:tcPr>
          <w:p w14:paraId="1ADF62F8" w14:textId="6DA802A7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ríčina škody</w:t>
            </w:r>
          </w:p>
        </w:tc>
        <w:tc>
          <w:tcPr>
            <w:tcW w:w="3620" w:type="dxa"/>
            <w:shd w:val="clear" w:color="auto" w:fill="auto"/>
          </w:tcPr>
          <w:p w14:paraId="06E473AD" w14:textId="77777777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DEEAF6" w:themeFill="accent1" w:themeFillTint="33"/>
          </w:tcPr>
          <w:p w14:paraId="05367471" w14:textId="724546D9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ríčina škody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7FEE1F6A" w14:textId="4E5480D6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</w:p>
        </w:tc>
      </w:tr>
      <w:tr w:rsidR="003B0C58" w:rsidRPr="003B0C58" w14:paraId="5CBA77AE" w14:textId="77777777" w:rsidTr="007A6DE6">
        <w:trPr>
          <w:trHeight w:val="439"/>
          <w:jc w:val="center"/>
        </w:trPr>
        <w:tc>
          <w:tcPr>
            <w:tcW w:w="1696" w:type="dxa"/>
            <w:shd w:val="clear" w:color="auto" w:fill="DEEAF6" w:themeFill="accent1" w:themeFillTint="33"/>
          </w:tcPr>
          <w:p w14:paraId="174162AC" w14:textId="3D6EF0EC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Rozsah škody</w:t>
            </w:r>
          </w:p>
        </w:tc>
        <w:tc>
          <w:tcPr>
            <w:tcW w:w="3620" w:type="dxa"/>
            <w:shd w:val="clear" w:color="auto" w:fill="auto"/>
          </w:tcPr>
          <w:p w14:paraId="42731FCD" w14:textId="77777777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DEEAF6" w:themeFill="accent1" w:themeFillTint="33"/>
          </w:tcPr>
          <w:p w14:paraId="5597C19B" w14:textId="66BBF74E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Rozsah škody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1FCED47D" w14:textId="63784023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</w:p>
        </w:tc>
      </w:tr>
      <w:tr w:rsidR="003B0C58" w:rsidRPr="003B0C58" w14:paraId="246850DA" w14:textId="77777777" w:rsidTr="007A6DE6">
        <w:trPr>
          <w:trHeight w:val="397"/>
          <w:jc w:val="center"/>
        </w:trPr>
        <w:tc>
          <w:tcPr>
            <w:tcW w:w="7083" w:type="dxa"/>
            <w:gridSpan w:val="3"/>
            <w:shd w:val="clear" w:color="auto" w:fill="DEEAF6" w:themeFill="accent1" w:themeFillTint="33"/>
          </w:tcPr>
          <w:p w14:paraId="3DE57573" w14:textId="1D27C891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Má niektorý z majiteľov, spoločníkov, konateľov, zamestnancov alebo podriadených finančných agentov informácie o okolnostiach alebo udalostiach, z ktorých by mohli vzniknúť nároky voči Vašej spoločnosti alebo niektorému z Vašich podriadených finančných agentov a následne nároky voči poisťovateľovi, v prípade uzavretia tohto poistenia?</w:t>
            </w:r>
          </w:p>
        </w:tc>
        <w:tc>
          <w:tcPr>
            <w:tcW w:w="255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D7980B" w14:textId="77777777" w:rsidR="009A5857" w:rsidRPr="003B0C58" w:rsidRDefault="00000000" w:rsidP="00AC6AA3">
            <w:pPr>
              <w:spacing w:before="120" w:after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5008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857" w:rsidRPr="003B0C58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9A5857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9A5857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="009A5857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br/>
            </w:r>
            <w:r w:rsidR="009A5857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(ak áno, prosíme nižšie vysvetliť)</w:t>
            </w:r>
            <w:r w:rsidR="009A5857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       </w:t>
            </w:r>
          </w:p>
        </w:tc>
        <w:tc>
          <w:tcPr>
            <w:tcW w:w="998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7F09A9D" w14:textId="77777777" w:rsidR="009A5857" w:rsidRPr="003B0C58" w:rsidRDefault="00000000" w:rsidP="00AC6AA3">
            <w:pPr>
              <w:spacing w:before="120" w:after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27980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857" w:rsidRPr="003B0C58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9A5857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9A5857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NIE</w:t>
            </w:r>
            <w:r w:rsidR="009A5857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br/>
            </w:r>
          </w:p>
        </w:tc>
      </w:tr>
      <w:tr w:rsidR="003B0C58" w:rsidRPr="003B0C58" w14:paraId="40441FE9" w14:textId="77777777" w:rsidTr="007A6DE6">
        <w:trPr>
          <w:trHeight w:val="440"/>
          <w:jc w:val="center"/>
        </w:trPr>
        <w:tc>
          <w:tcPr>
            <w:tcW w:w="1696" w:type="dxa"/>
            <w:shd w:val="clear" w:color="auto" w:fill="DEEAF6" w:themeFill="accent1" w:themeFillTint="33"/>
          </w:tcPr>
          <w:p w14:paraId="50F2908A" w14:textId="77777777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pis škody</w:t>
            </w:r>
          </w:p>
        </w:tc>
        <w:tc>
          <w:tcPr>
            <w:tcW w:w="3620" w:type="dxa"/>
            <w:shd w:val="clear" w:color="auto" w:fill="auto"/>
          </w:tcPr>
          <w:p w14:paraId="049FD3B4" w14:textId="77777777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DEEAF6" w:themeFill="accent1" w:themeFillTint="33"/>
          </w:tcPr>
          <w:p w14:paraId="02896481" w14:textId="77777777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pis škody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6BE1609C" w14:textId="77777777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3B0C58" w:rsidRPr="003B0C58" w14:paraId="7792ABC5" w14:textId="77777777" w:rsidTr="007A6DE6">
        <w:trPr>
          <w:trHeight w:val="439"/>
          <w:jc w:val="center"/>
        </w:trPr>
        <w:tc>
          <w:tcPr>
            <w:tcW w:w="1696" w:type="dxa"/>
            <w:shd w:val="clear" w:color="auto" w:fill="DEEAF6" w:themeFill="accent1" w:themeFillTint="33"/>
          </w:tcPr>
          <w:p w14:paraId="1088F2F5" w14:textId="77777777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ríčina škody</w:t>
            </w:r>
          </w:p>
        </w:tc>
        <w:tc>
          <w:tcPr>
            <w:tcW w:w="3620" w:type="dxa"/>
            <w:shd w:val="clear" w:color="auto" w:fill="auto"/>
          </w:tcPr>
          <w:p w14:paraId="70DD5527" w14:textId="77777777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DEEAF6" w:themeFill="accent1" w:themeFillTint="33"/>
          </w:tcPr>
          <w:p w14:paraId="7618A330" w14:textId="77777777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ríčina škody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2A39698A" w14:textId="77777777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</w:p>
        </w:tc>
      </w:tr>
      <w:tr w:rsidR="003B0C58" w:rsidRPr="003B0C58" w14:paraId="119F656E" w14:textId="77777777" w:rsidTr="007A6DE6">
        <w:trPr>
          <w:trHeight w:val="439"/>
          <w:jc w:val="center"/>
        </w:trPr>
        <w:tc>
          <w:tcPr>
            <w:tcW w:w="1696" w:type="dxa"/>
            <w:shd w:val="clear" w:color="auto" w:fill="DEEAF6" w:themeFill="accent1" w:themeFillTint="33"/>
          </w:tcPr>
          <w:p w14:paraId="50D4A033" w14:textId="77777777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Rozsah škody</w:t>
            </w:r>
          </w:p>
        </w:tc>
        <w:tc>
          <w:tcPr>
            <w:tcW w:w="3620" w:type="dxa"/>
            <w:shd w:val="clear" w:color="auto" w:fill="auto"/>
          </w:tcPr>
          <w:p w14:paraId="08129348" w14:textId="77777777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DEEAF6" w:themeFill="accent1" w:themeFillTint="33"/>
          </w:tcPr>
          <w:p w14:paraId="4BA8E0F6" w14:textId="77777777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Rozsah škody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28CB12DD" w14:textId="77777777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</w:p>
        </w:tc>
      </w:tr>
    </w:tbl>
    <w:p w14:paraId="78C773F8" w14:textId="38B7E6EC" w:rsidR="0007253D" w:rsidRPr="003B0C58" w:rsidRDefault="0007253D" w:rsidP="00AC6AA3">
      <w:pPr>
        <w:spacing w:before="360" w:after="120" w:line="240" w:lineRule="auto"/>
        <w:ind w:left="284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3B0C58">
        <w:rPr>
          <w:rFonts w:ascii="HelveticaNeueLT Com 67 MdCn" w:hAnsi="HelveticaNeueLT Com 67 MdCn"/>
          <w:b/>
          <w:color w:val="1F295A"/>
          <w:sz w:val="20"/>
          <w:szCs w:val="20"/>
        </w:rPr>
        <w:t>INFORMÁCIA O POISTNOM KRYTÍ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271"/>
        <w:gridCol w:w="500"/>
        <w:gridCol w:w="1771"/>
        <w:gridCol w:w="1771"/>
        <w:gridCol w:w="1771"/>
        <w:gridCol w:w="1772"/>
        <w:gridCol w:w="778"/>
        <w:gridCol w:w="998"/>
      </w:tblGrid>
      <w:tr w:rsidR="003B0C58" w:rsidRPr="003B0C58" w14:paraId="3058305B" w14:textId="77777777" w:rsidTr="007A6DE6">
        <w:trPr>
          <w:trHeight w:val="397"/>
          <w:jc w:val="center"/>
        </w:trPr>
        <w:tc>
          <w:tcPr>
            <w:tcW w:w="7084" w:type="dxa"/>
            <w:gridSpan w:val="5"/>
            <w:shd w:val="clear" w:color="auto" w:fill="DEEAF6" w:themeFill="accent1" w:themeFillTint="33"/>
          </w:tcPr>
          <w:p w14:paraId="16B8E370" w14:textId="564540EA" w:rsidR="0007253D" w:rsidRPr="003B0C58" w:rsidRDefault="007D7454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Bolo Vám niekedy odobraté povolenie na vykonávanie činnosti sprostredkovania poistenia alebo iného finančného sprostredkovania alebo poradenstva, pozastavená činnosť alebo ste boli niekedy pokutovaný alebo potrestaný niektorým úradom?</w:t>
            </w:r>
          </w:p>
        </w:tc>
        <w:tc>
          <w:tcPr>
            <w:tcW w:w="2550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F9FA5B" w14:textId="77777777" w:rsidR="0007253D" w:rsidRPr="003B0C58" w:rsidRDefault="00000000" w:rsidP="00AC6AA3">
            <w:pPr>
              <w:spacing w:before="120" w:after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05377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53D" w:rsidRPr="003B0C58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7253D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07253D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="0007253D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br/>
            </w:r>
            <w:r w:rsidR="0007253D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(ak áno, prosíme nižšie vysvetliť)</w:t>
            </w:r>
            <w:r w:rsidR="0007253D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       </w:t>
            </w:r>
          </w:p>
        </w:tc>
        <w:tc>
          <w:tcPr>
            <w:tcW w:w="998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A065785" w14:textId="77777777" w:rsidR="0007253D" w:rsidRPr="003B0C58" w:rsidRDefault="00000000" w:rsidP="00AC6AA3">
            <w:pPr>
              <w:spacing w:before="120" w:after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00810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53D" w:rsidRPr="003B0C58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7253D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07253D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NIE</w:t>
            </w:r>
            <w:r w:rsidR="0007253D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br/>
            </w:r>
          </w:p>
        </w:tc>
      </w:tr>
      <w:tr w:rsidR="003B0C58" w:rsidRPr="003B0C58" w14:paraId="565BEE78" w14:textId="77777777" w:rsidTr="007A6DE6">
        <w:trPr>
          <w:trHeight w:val="397"/>
          <w:jc w:val="center"/>
        </w:trPr>
        <w:tc>
          <w:tcPr>
            <w:tcW w:w="1271" w:type="dxa"/>
            <w:shd w:val="clear" w:color="auto" w:fill="DEEAF6" w:themeFill="accent1" w:themeFillTint="33"/>
          </w:tcPr>
          <w:p w14:paraId="4243DEE3" w14:textId="46C67933" w:rsidR="00FD3CA9" w:rsidRPr="003B0C58" w:rsidRDefault="00FD3CA9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Vysvetlenie</w:t>
            </w:r>
          </w:p>
        </w:tc>
        <w:tc>
          <w:tcPr>
            <w:tcW w:w="9361" w:type="dxa"/>
            <w:gridSpan w:val="7"/>
            <w:shd w:val="clear" w:color="auto" w:fill="auto"/>
          </w:tcPr>
          <w:p w14:paraId="5367F62D" w14:textId="5F0B4BF2" w:rsidR="00FD3CA9" w:rsidRPr="003B0C58" w:rsidRDefault="00FD3CA9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3B0C58" w:rsidRPr="003B0C58" w14:paraId="13CA8BCC" w14:textId="77777777" w:rsidTr="007A6DE6">
        <w:trPr>
          <w:trHeight w:val="397"/>
          <w:jc w:val="center"/>
        </w:trPr>
        <w:tc>
          <w:tcPr>
            <w:tcW w:w="7084" w:type="dxa"/>
            <w:gridSpan w:val="5"/>
            <w:shd w:val="clear" w:color="auto" w:fill="DEEAF6" w:themeFill="accent1" w:themeFillTint="33"/>
          </w:tcPr>
          <w:p w14:paraId="022ED0E4" w14:textId="452265F9" w:rsidR="0007253D" w:rsidRPr="003B0C58" w:rsidRDefault="00781BE2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Bola Vám, Vašej spoločnosti alebo jej predchodcovi niekedy odmietnutá žiadosť na podobný druh poistenia, zrušená poistná zmluva alebo odmietnutá obnova poistenia?</w:t>
            </w:r>
          </w:p>
        </w:tc>
        <w:tc>
          <w:tcPr>
            <w:tcW w:w="2550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107353" w14:textId="77777777" w:rsidR="0007253D" w:rsidRPr="003B0C58" w:rsidRDefault="00000000" w:rsidP="00AC6AA3">
            <w:pPr>
              <w:spacing w:before="120" w:after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55407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53D" w:rsidRPr="003B0C58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7253D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07253D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="0007253D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br/>
            </w:r>
            <w:r w:rsidR="0007253D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(ak áno, prosíme nižšie vysvetliť)</w:t>
            </w:r>
            <w:r w:rsidR="0007253D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       </w:t>
            </w:r>
          </w:p>
        </w:tc>
        <w:tc>
          <w:tcPr>
            <w:tcW w:w="998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7250F58" w14:textId="77777777" w:rsidR="0007253D" w:rsidRPr="003B0C58" w:rsidRDefault="00000000" w:rsidP="00AC6AA3">
            <w:pPr>
              <w:spacing w:before="120" w:after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7636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53D" w:rsidRPr="003B0C58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7253D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07253D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NIE</w:t>
            </w:r>
            <w:r w:rsidR="0007253D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br/>
            </w:r>
          </w:p>
        </w:tc>
      </w:tr>
      <w:tr w:rsidR="003B0C58" w:rsidRPr="003B0C58" w14:paraId="570FC9EE" w14:textId="77777777" w:rsidTr="007A6DE6">
        <w:trPr>
          <w:trHeight w:val="397"/>
          <w:jc w:val="center"/>
        </w:trPr>
        <w:tc>
          <w:tcPr>
            <w:tcW w:w="1271" w:type="dxa"/>
            <w:shd w:val="clear" w:color="auto" w:fill="DEEAF6" w:themeFill="accent1" w:themeFillTint="33"/>
          </w:tcPr>
          <w:p w14:paraId="5C61C901" w14:textId="7222C86B" w:rsidR="00FD3CA9" w:rsidRPr="003B0C58" w:rsidRDefault="00FD3CA9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Vysvetlenie</w:t>
            </w:r>
          </w:p>
        </w:tc>
        <w:tc>
          <w:tcPr>
            <w:tcW w:w="9361" w:type="dxa"/>
            <w:gridSpan w:val="7"/>
            <w:shd w:val="clear" w:color="auto" w:fill="auto"/>
          </w:tcPr>
          <w:p w14:paraId="57E3BE7E" w14:textId="6FD61AC7" w:rsidR="00FD3CA9" w:rsidRPr="003B0C58" w:rsidRDefault="00FD3CA9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3B0C58" w:rsidRPr="003B0C58" w14:paraId="07B89DB9" w14:textId="77777777" w:rsidTr="007A6DE6">
        <w:trPr>
          <w:trHeight w:val="397"/>
          <w:jc w:val="center"/>
        </w:trPr>
        <w:tc>
          <w:tcPr>
            <w:tcW w:w="7084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150A2B" w14:textId="0D2A8A6B" w:rsidR="00781BE2" w:rsidRPr="003B0C58" w:rsidRDefault="005710AE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Bola Vám niekedy udelená pokuta, penále alebo opatrenie na odstránenie zistených nedostatkov v súvislosti s výkonom činnosti sprostredkovateľa poistenia / finančného sprostredkovania alebo finančného poradenstva?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33E30B" w14:textId="77777777" w:rsidR="00781BE2" w:rsidRPr="003B0C58" w:rsidRDefault="00000000" w:rsidP="00AC6AA3">
            <w:pPr>
              <w:spacing w:before="120" w:after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8261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BE2" w:rsidRPr="003B0C58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781BE2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781BE2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="00781BE2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br/>
            </w:r>
            <w:r w:rsidR="00781BE2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(ak áno, prosíme nižšie vysvetliť)</w:t>
            </w:r>
            <w:r w:rsidR="00781BE2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       </w:t>
            </w:r>
          </w:p>
        </w:tc>
        <w:tc>
          <w:tcPr>
            <w:tcW w:w="998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439A0B84" w14:textId="77777777" w:rsidR="00781BE2" w:rsidRPr="003B0C58" w:rsidRDefault="00000000" w:rsidP="00AC6AA3">
            <w:pPr>
              <w:spacing w:before="120" w:after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04613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BE2" w:rsidRPr="003B0C58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781BE2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781BE2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NIE</w:t>
            </w:r>
            <w:r w:rsidR="00781BE2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br/>
            </w:r>
          </w:p>
        </w:tc>
      </w:tr>
      <w:tr w:rsidR="003B0C58" w:rsidRPr="003B0C58" w14:paraId="1AE8C107" w14:textId="77777777" w:rsidTr="007A6DE6">
        <w:trPr>
          <w:trHeight w:val="397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335F18" w14:textId="328D06EE" w:rsidR="00FD3CA9" w:rsidRPr="003B0C58" w:rsidRDefault="00FD3CA9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Vysvetlenie</w:t>
            </w:r>
          </w:p>
        </w:tc>
        <w:tc>
          <w:tcPr>
            <w:tcW w:w="936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AD3D03F" w14:textId="77777777" w:rsidR="00FD3CA9" w:rsidRPr="003B0C58" w:rsidRDefault="00FD3CA9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3B0C58" w:rsidRPr="003B0C58" w14:paraId="76DBD64E" w14:textId="77777777" w:rsidTr="005476F9">
        <w:trPr>
          <w:trHeight w:val="397"/>
          <w:jc w:val="center"/>
        </w:trPr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69578A" w14:textId="2F978275" w:rsidR="005476F9" w:rsidRPr="003B0C58" w:rsidRDefault="005476F9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</w:p>
        </w:tc>
        <w:tc>
          <w:tcPr>
            <w:tcW w:w="93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272346" w14:textId="77777777" w:rsidR="00DF6782" w:rsidRDefault="00DF6782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  <w:p w14:paraId="21ED6025" w14:textId="77777777" w:rsidR="007A6DE6" w:rsidRDefault="007A6DE6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  <w:p w14:paraId="2D502658" w14:textId="06811ACA" w:rsidR="007A6DE6" w:rsidRPr="003B0C58" w:rsidRDefault="007A6DE6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3B0C58" w:rsidRPr="003B0C58" w14:paraId="5ACF17AC" w14:textId="77777777" w:rsidTr="007A6DE6">
        <w:trPr>
          <w:trHeight w:val="397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50B8C0F3" w14:textId="32A8696B" w:rsidR="00FF7AE8" w:rsidRPr="003B0C58" w:rsidRDefault="00FF7AE8" w:rsidP="00AC6AA3">
            <w:pPr>
              <w:spacing w:before="120" w:after="12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lastRenderedPageBreak/>
              <w:t>POISTENIE ZODPOVEDNOSTI ZA ŠKODU ZA VÝKON ČINNOSTI FINANČNÉHO SPROSTREDKOVANIA ZA POSLEDNÉ 3 ROKY</w:t>
            </w:r>
          </w:p>
        </w:tc>
      </w:tr>
      <w:tr w:rsidR="003B0C58" w:rsidRPr="003B0C58" w14:paraId="30AF035D" w14:textId="77777777" w:rsidTr="007A6DE6">
        <w:trPr>
          <w:trHeight w:val="397"/>
          <w:jc w:val="center"/>
        </w:trPr>
        <w:tc>
          <w:tcPr>
            <w:tcW w:w="1771" w:type="dxa"/>
            <w:gridSpan w:val="2"/>
            <w:shd w:val="clear" w:color="auto" w:fill="DEEAF6" w:themeFill="accent1" w:themeFillTint="33"/>
            <w:vAlign w:val="center"/>
          </w:tcPr>
          <w:p w14:paraId="130C7C8B" w14:textId="007B26C8" w:rsidR="00FF7AE8" w:rsidRPr="003B0C58" w:rsidRDefault="004123A4" w:rsidP="00AC6AA3">
            <w:pPr>
              <w:spacing w:before="60" w:after="60"/>
              <w:jc w:val="center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isťovateľ</w:t>
            </w:r>
          </w:p>
        </w:tc>
        <w:tc>
          <w:tcPr>
            <w:tcW w:w="1771" w:type="dxa"/>
            <w:shd w:val="clear" w:color="auto" w:fill="DEEAF6" w:themeFill="accent1" w:themeFillTint="33"/>
            <w:vAlign w:val="center"/>
          </w:tcPr>
          <w:p w14:paraId="4A708B72" w14:textId="5E11E196" w:rsidR="00FF7AE8" w:rsidRPr="003B0C58" w:rsidRDefault="004123A4" w:rsidP="00AC6AA3">
            <w:pPr>
              <w:spacing w:before="60" w:after="60"/>
              <w:jc w:val="center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Limit</w:t>
            </w:r>
          </w:p>
        </w:tc>
        <w:tc>
          <w:tcPr>
            <w:tcW w:w="1771" w:type="dxa"/>
            <w:shd w:val="clear" w:color="auto" w:fill="DEEAF6" w:themeFill="accent1" w:themeFillTint="33"/>
            <w:vAlign w:val="center"/>
          </w:tcPr>
          <w:p w14:paraId="5AA26E40" w14:textId="69D30776" w:rsidR="00FF7AE8" w:rsidRPr="003B0C58" w:rsidRDefault="004123A4" w:rsidP="00AC6AA3">
            <w:pPr>
              <w:spacing w:before="60" w:after="60"/>
              <w:jc w:val="center"/>
              <w:rPr>
                <w:rFonts w:ascii="HelveticaNeueLT Com 67 MdCn" w:hAnsi="HelveticaNeueLT Com 67 MdCn"/>
                <w:noProof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20"/>
                <w:szCs w:val="20"/>
              </w:rPr>
              <w:t>Spoluúčasť</w:t>
            </w:r>
          </w:p>
        </w:tc>
        <w:tc>
          <w:tcPr>
            <w:tcW w:w="1771" w:type="dxa"/>
            <w:shd w:val="clear" w:color="auto" w:fill="DEEAF6" w:themeFill="accent1" w:themeFillTint="33"/>
            <w:vAlign w:val="center"/>
          </w:tcPr>
          <w:p w14:paraId="246C854A" w14:textId="07A98417" w:rsidR="00FF7AE8" w:rsidRPr="003B0C58" w:rsidRDefault="004123A4" w:rsidP="00AC6AA3">
            <w:pPr>
              <w:spacing w:before="60" w:after="60"/>
              <w:jc w:val="center"/>
              <w:rPr>
                <w:rFonts w:ascii="HelveticaNeueLT Com 67 MdCn" w:hAnsi="HelveticaNeueLT Com 67 MdCn"/>
                <w:noProof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20"/>
                <w:szCs w:val="20"/>
              </w:rPr>
              <w:t>Poistné obdobie</w:t>
            </w:r>
          </w:p>
        </w:tc>
        <w:tc>
          <w:tcPr>
            <w:tcW w:w="1772" w:type="dxa"/>
            <w:shd w:val="clear" w:color="auto" w:fill="DEEAF6" w:themeFill="accent1" w:themeFillTint="33"/>
            <w:vAlign w:val="center"/>
          </w:tcPr>
          <w:p w14:paraId="72421AE8" w14:textId="6F842383" w:rsidR="00FF7AE8" w:rsidRPr="003B0C58" w:rsidRDefault="004123A4" w:rsidP="00AC6AA3">
            <w:pPr>
              <w:spacing w:before="60" w:after="60"/>
              <w:jc w:val="center"/>
              <w:rPr>
                <w:rFonts w:ascii="HelveticaNeueLT Com 67 MdCn" w:hAnsi="HelveticaNeueLT Com 67 MdCn"/>
                <w:noProof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20"/>
                <w:szCs w:val="20"/>
              </w:rPr>
              <w:t>Retroaktívny dátum</w:t>
            </w:r>
          </w:p>
        </w:tc>
        <w:tc>
          <w:tcPr>
            <w:tcW w:w="1776" w:type="dxa"/>
            <w:gridSpan w:val="2"/>
            <w:shd w:val="clear" w:color="auto" w:fill="DEEAF6" w:themeFill="accent1" w:themeFillTint="33"/>
            <w:vAlign w:val="center"/>
          </w:tcPr>
          <w:p w14:paraId="32BA5080" w14:textId="5EB49B64" w:rsidR="00FF7AE8" w:rsidRPr="003B0C58" w:rsidRDefault="004123A4" w:rsidP="00AC6AA3">
            <w:pPr>
              <w:spacing w:before="60" w:after="60"/>
              <w:jc w:val="center"/>
              <w:rPr>
                <w:rFonts w:ascii="HelveticaNeueLT Com 67 MdCn" w:hAnsi="HelveticaNeueLT Com 67 MdCn"/>
                <w:noProof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20"/>
                <w:szCs w:val="20"/>
              </w:rPr>
              <w:t>Poistné plnenie</w:t>
            </w:r>
          </w:p>
        </w:tc>
      </w:tr>
      <w:tr w:rsidR="003B0C58" w:rsidRPr="003B0C58" w14:paraId="5BA81BA2" w14:textId="77777777" w:rsidTr="00DF6782">
        <w:trPr>
          <w:trHeight w:val="397"/>
          <w:jc w:val="center"/>
        </w:trPr>
        <w:tc>
          <w:tcPr>
            <w:tcW w:w="1771" w:type="dxa"/>
            <w:gridSpan w:val="2"/>
            <w:shd w:val="clear" w:color="auto" w:fill="auto"/>
            <w:vAlign w:val="center"/>
          </w:tcPr>
          <w:p w14:paraId="3E292346" w14:textId="77777777" w:rsidR="00FF7AE8" w:rsidRPr="003B0C58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4B3AFF48" w14:textId="77777777" w:rsidR="00FF7AE8" w:rsidRPr="003B0C58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160589B" w14:textId="77777777" w:rsidR="00FF7AE8" w:rsidRPr="003B0C58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5833F7EA" w14:textId="77777777" w:rsidR="00FF7AE8" w:rsidRPr="003B0C58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5CBAC265" w14:textId="77777777" w:rsidR="00FF7AE8" w:rsidRPr="003B0C58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3EA1AE4A" w14:textId="0D1D7549" w:rsidR="00FF7AE8" w:rsidRPr="003B0C58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</w:tr>
      <w:tr w:rsidR="003B0C58" w:rsidRPr="003B0C58" w14:paraId="0DED3568" w14:textId="77777777" w:rsidTr="00DF6782">
        <w:trPr>
          <w:trHeight w:val="397"/>
          <w:jc w:val="center"/>
        </w:trPr>
        <w:tc>
          <w:tcPr>
            <w:tcW w:w="1771" w:type="dxa"/>
            <w:gridSpan w:val="2"/>
            <w:shd w:val="clear" w:color="auto" w:fill="auto"/>
            <w:vAlign w:val="center"/>
          </w:tcPr>
          <w:p w14:paraId="10600929" w14:textId="77777777" w:rsidR="004123A4" w:rsidRPr="003B0C58" w:rsidRDefault="004123A4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4F4C229D" w14:textId="77777777" w:rsidR="004123A4" w:rsidRPr="003B0C58" w:rsidRDefault="004123A4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6D8CE22" w14:textId="77777777" w:rsidR="004123A4" w:rsidRPr="003B0C58" w:rsidRDefault="004123A4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668B3D0" w14:textId="77777777" w:rsidR="004123A4" w:rsidRPr="003B0C58" w:rsidRDefault="004123A4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69C6F4A6" w14:textId="77777777" w:rsidR="004123A4" w:rsidRPr="003B0C58" w:rsidRDefault="004123A4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10A46617" w14:textId="77777777" w:rsidR="004123A4" w:rsidRPr="003B0C58" w:rsidRDefault="004123A4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</w:tr>
      <w:tr w:rsidR="003B0C58" w:rsidRPr="003B0C58" w14:paraId="31C35150" w14:textId="77777777" w:rsidTr="00DF6782">
        <w:trPr>
          <w:trHeight w:val="397"/>
          <w:jc w:val="center"/>
        </w:trPr>
        <w:tc>
          <w:tcPr>
            <w:tcW w:w="1771" w:type="dxa"/>
            <w:gridSpan w:val="2"/>
            <w:shd w:val="clear" w:color="auto" w:fill="auto"/>
            <w:vAlign w:val="center"/>
          </w:tcPr>
          <w:p w14:paraId="3B135CB2" w14:textId="77777777" w:rsidR="00FF7AE8" w:rsidRPr="003B0C58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70D7DEA5" w14:textId="77777777" w:rsidR="00FF7AE8" w:rsidRPr="003B0C58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48552CF" w14:textId="77777777" w:rsidR="00FF7AE8" w:rsidRPr="003B0C58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9C69436" w14:textId="77777777" w:rsidR="00FF7AE8" w:rsidRPr="003B0C58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42309A42" w14:textId="77777777" w:rsidR="00FF7AE8" w:rsidRPr="003B0C58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5B38EC05" w14:textId="5B1E78F6" w:rsidR="00FF7AE8" w:rsidRPr="003B0C58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</w:tr>
    </w:tbl>
    <w:p w14:paraId="7B6B87B8" w14:textId="70583990" w:rsidR="00776B20" w:rsidRPr="003B0C58" w:rsidRDefault="00776B20" w:rsidP="00AC6AA3">
      <w:pPr>
        <w:spacing w:before="360" w:after="120" w:line="240" w:lineRule="auto"/>
        <w:ind w:left="284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3B0C58">
        <w:rPr>
          <w:rFonts w:ascii="HelveticaNeueLT Com 67 MdCn" w:hAnsi="HelveticaNeueLT Com 67 MdCn"/>
          <w:b/>
          <w:color w:val="1F295A"/>
          <w:sz w:val="20"/>
          <w:szCs w:val="20"/>
        </w:rPr>
        <w:t>POŽADOVANÝ ROZSAH POISTENIA</w:t>
      </w:r>
    </w:p>
    <w:tbl>
      <w:tblPr>
        <w:tblStyle w:val="Mriekatabuky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567"/>
        <w:gridCol w:w="3402"/>
        <w:gridCol w:w="993"/>
        <w:gridCol w:w="1842"/>
        <w:gridCol w:w="998"/>
      </w:tblGrid>
      <w:tr w:rsidR="003B0C58" w:rsidRPr="003B0C58" w14:paraId="1EF206FA" w14:textId="77777777" w:rsidTr="007A6DE6">
        <w:trPr>
          <w:trHeight w:val="397"/>
          <w:jc w:val="center"/>
        </w:trPr>
        <w:tc>
          <w:tcPr>
            <w:tcW w:w="10632" w:type="dxa"/>
            <w:gridSpan w:val="7"/>
            <w:shd w:val="clear" w:color="auto" w:fill="DEEAF6" w:themeFill="accent1" w:themeFillTint="33"/>
          </w:tcPr>
          <w:p w14:paraId="4A0AE4A2" w14:textId="040BC58B" w:rsidR="00117E67" w:rsidRPr="003B0C58" w:rsidRDefault="00424596" w:rsidP="00AC6AA3">
            <w:pPr>
              <w:spacing w:before="120" w:after="12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t>POŽADOVANÉ KRYTIE NA ČINNOSŤ</w:t>
            </w:r>
          </w:p>
        </w:tc>
      </w:tr>
      <w:tr w:rsidR="003B0C58" w:rsidRPr="003B0C58" w14:paraId="71A13F9C" w14:textId="77777777" w:rsidTr="0059661F">
        <w:trPr>
          <w:trHeight w:val="397"/>
          <w:jc w:val="center"/>
        </w:trPr>
        <w:tc>
          <w:tcPr>
            <w:tcW w:w="3397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039550" w14:textId="39344B09" w:rsidR="00DF32E7" w:rsidRPr="003B0C58" w:rsidRDefault="00000000" w:rsidP="00AC6AA3">
            <w:pPr>
              <w:spacing w:before="120" w:after="120"/>
              <w:ind w:left="317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54119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2E7" w:rsidRPr="003B0C58">
                  <w:rPr>
                    <w:rFonts w:ascii="MS Gothic" w:eastAsia="MS Gothic" w:hAnsi="MS Gothic" w:hint="eastAsia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DF32E7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0746DA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Sprostredkovanie / Poradenstvo v</w:t>
            </w:r>
            <w:r w:rsidR="00634F84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 </w:t>
            </w:r>
            <w:r w:rsidR="000746DA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sektore</w:t>
            </w:r>
            <w:r w:rsidR="00634F84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br/>
              <w:t>poistenia alebo zaistenia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175EEA" w14:textId="256E8DC5" w:rsidR="00DF32E7" w:rsidRPr="003B0C58" w:rsidRDefault="00000000" w:rsidP="00AC6AA3">
            <w:pPr>
              <w:spacing w:before="120" w:after="120"/>
              <w:ind w:left="314"/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203290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F84" w:rsidRPr="003B0C58">
                  <w:rPr>
                    <w:rFonts w:ascii="MS Gothic" w:eastAsia="MS Gothic" w:hAnsi="MS Gothic" w:hint="eastAsia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634F84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Sprostredkovanie / Poradenstvo v sektore</w:t>
            </w:r>
            <w:r w:rsidR="00634F84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br/>
              <w:t>kapitálového trhu</w:t>
            </w:r>
          </w:p>
        </w:tc>
        <w:tc>
          <w:tcPr>
            <w:tcW w:w="3833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8BF6562" w14:textId="10324E38" w:rsidR="00DF32E7" w:rsidRPr="003B0C58" w:rsidRDefault="00000000" w:rsidP="00AC6AA3">
            <w:pPr>
              <w:spacing w:before="120" w:after="120"/>
              <w:ind w:left="312"/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58179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9EE" w:rsidRPr="003B0C58">
                  <w:rPr>
                    <w:rFonts w:ascii="MS Gothic" w:eastAsia="MS Gothic" w:hAnsi="MS Gothic" w:hint="eastAsia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634F84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Sprostredkovanie / Poradenstvo v sektore</w:t>
            </w:r>
            <w:r w:rsidR="00634F84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br/>
              <w:t>doplnkového dôchodkového sporenia</w:t>
            </w:r>
          </w:p>
        </w:tc>
      </w:tr>
      <w:tr w:rsidR="003B0C58" w:rsidRPr="003B0C58" w14:paraId="6B5BD7B0" w14:textId="77777777" w:rsidTr="0059661F">
        <w:trPr>
          <w:trHeight w:val="397"/>
          <w:jc w:val="center"/>
        </w:trPr>
        <w:tc>
          <w:tcPr>
            <w:tcW w:w="3397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011181" w14:textId="52C83EB5" w:rsidR="000746DA" w:rsidRPr="003B0C58" w:rsidRDefault="00000000" w:rsidP="00AC6AA3">
            <w:pPr>
              <w:spacing w:before="120" w:after="120"/>
              <w:ind w:left="317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206714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F84" w:rsidRPr="003B0C58">
                  <w:rPr>
                    <w:rFonts w:ascii="MS Gothic" w:eastAsia="MS Gothic" w:hAnsi="MS Gothic" w:hint="eastAsia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634F84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Sprostredkovanie / Poradenstvo v sektore</w:t>
            </w:r>
            <w:r w:rsidR="00634F84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br/>
            </w:r>
            <w:r w:rsidR="000A46CB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prijímania vkladov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094154" w14:textId="1C9B679C" w:rsidR="000746DA" w:rsidRPr="003B0C58" w:rsidRDefault="00000000" w:rsidP="00AC6AA3">
            <w:pPr>
              <w:spacing w:before="120" w:after="120"/>
              <w:ind w:left="314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55738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F84" w:rsidRPr="003B0C58">
                  <w:rPr>
                    <w:rFonts w:ascii="MS Gothic" w:eastAsia="MS Gothic" w:hAnsi="MS Gothic" w:hint="eastAsia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634F84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Sprostredkovanie / Poradenstvo v sektore</w:t>
            </w:r>
            <w:r w:rsidR="00634F84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br/>
            </w:r>
            <w:r w:rsidR="000A46CB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poskytovania úverov</w:t>
            </w:r>
          </w:p>
        </w:tc>
        <w:tc>
          <w:tcPr>
            <w:tcW w:w="38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11C0796" w14:textId="38009F67" w:rsidR="000746DA" w:rsidRPr="003B0C58" w:rsidRDefault="00000000" w:rsidP="00AC6AA3">
            <w:pPr>
              <w:spacing w:before="120" w:after="120"/>
              <w:ind w:left="312"/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14932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7AA" w:rsidRPr="003B0C58">
                  <w:rPr>
                    <w:rFonts w:ascii="MS Gothic" w:eastAsia="MS Gothic" w:hAnsi="MS Gothic" w:hint="eastAsia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F337AA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Sprostredkovanie / Poradenstvo v sektore</w:t>
            </w:r>
            <w:r w:rsidR="00F337AA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br/>
              <w:t>starobného dôchodkového sporenia</w:t>
            </w:r>
          </w:p>
        </w:tc>
      </w:tr>
      <w:tr w:rsidR="003B0C58" w:rsidRPr="003B0C58" w14:paraId="4846B1CF" w14:textId="77777777" w:rsidTr="007A6DE6">
        <w:trPr>
          <w:trHeight w:val="397"/>
          <w:jc w:val="center"/>
        </w:trPr>
        <w:tc>
          <w:tcPr>
            <w:tcW w:w="10632" w:type="dxa"/>
            <w:gridSpan w:val="7"/>
            <w:tcBorders>
              <w:top w:val="single" w:sz="4" w:space="0" w:color="FFFFFF" w:themeColor="background1"/>
            </w:tcBorders>
            <w:shd w:val="clear" w:color="auto" w:fill="DEEAF6" w:themeFill="accent1" w:themeFillTint="33"/>
          </w:tcPr>
          <w:p w14:paraId="74A71111" w14:textId="0C6B4523" w:rsidR="008B038B" w:rsidRPr="003B0C58" w:rsidRDefault="008B038B" w:rsidP="00AC6AA3">
            <w:pPr>
              <w:spacing w:before="120" w:after="120"/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t>POŽADOVANÝ LIMIT PLNENIA</w:t>
            </w:r>
          </w:p>
        </w:tc>
      </w:tr>
      <w:tr w:rsidR="003B0C58" w:rsidRPr="003B0C58" w14:paraId="746B5619" w14:textId="77777777" w:rsidTr="0059661F">
        <w:trPr>
          <w:trHeight w:val="397"/>
          <w:jc w:val="center"/>
        </w:trPr>
        <w:tc>
          <w:tcPr>
            <w:tcW w:w="3397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203D1F" w14:textId="21FEB0B3" w:rsidR="008B038B" w:rsidRPr="003B0C58" w:rsidRDefault="00000000" w:rsidP="00AC6AA3">
            <w:pPr>
              <w:spacing w:before="120" w:after="120"/>
              <w:ind w:left="317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66967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1DF" w:rsidRPr="003B0C58">
                  <w:rPr>
                    <w:rFonts w:ascii="MS Gothic" w:eastAsia="MS Gothic" w:hAnsi="MS Gothic" w:hint="eastAsia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D151DF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V zmysle zákona 186/2009 </w:t>
            </w:r>
            <w:proofErr w:type="spellStart"/>
            <w:r w:rsidR="00D151DF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Z.z</w:t>
            </w:r>
            <w:proofErr w:type="spellEnd"/>
            <w:r w:rsidR="00D151DF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D5AFD1" w14:textId="77777777" w:rsidR="008B038B" w:rsidRPr="003B0C58" w:rsidRDefault="008B038B" w:rsidP="00AC6AA3">
            <w:pPr>
              <w:spacing w:before="120" w:after="120"/>
              <w:ind w:left="314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6C6D1CB" w14:textId="77777777" w:rsidR="008B038B" w:rsidRPr="003B0C58" w:rsidRDefault="008B038B" w:rsidP="00AC6AA3">
            <w:pPr>
              <w:spacing w:before="120" w:after="120"/>
              <w:ind w:left="312"/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</w:pPr>
          </w:p>
        </w:tc>
      </w:tr>
      <w:tr w:rsidR="003B0C58" w:rsidRPr="003B0C58" w14:paraId="40C1BA10" w14:textId="77777777" w:rsidTr="0059661F">
        <w:trPr>
          <w:trHeight w:val="397"/>
          <w:jc w:val="center"/>
        </w:trPr>
        <w:tc>
          <w:tcPr>
            <w:tcW w:w="3397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D2F8DD" w14:textId="356DDD73" w:rsidR="008B038B" w:rsidRPr="003B0C58" w:rsidRDefault="00000000" w:rsidP="00AC6AA3">
            <w:pPr>
              <w:spacing w:before="120" w:after="120"/>
              <w:ind w:left="317"/>
              <w:rPr>
                <w:rFonts w:ascii="HelveticaNeueLT Com 67 MdCn" w:hAnsi="HelveticaNeueLT Com 67 MdCn"/>
                <w:color w:val="1F295A"/>
                <w:sz w:val="18"/>
                <w:szCs w:val="18"/>
                <w:lang w:val="en-US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205746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1DF" w:rsidRPr="003B0C58">
                  <w:rPr>
                    <w:rFonts w:ascii="MS Gothic" w:eastAsia="MS Gothic" w:hAnsi="MS Gothic" w:hint="eastAsia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D151DF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Iný</w:t>
            </w:r>
            <w:r w:rsidR="006E3BEC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6E3BEC" w:rsidRPr="003B0C58">
              <w:rPr>
                <w:rFonts w:ascii="HelveticaNeueLT Com 67 MdCn" w:hAnsi="HelveticaNeueLT Com 67 MdCn"/>
                <w:color w:val="1F295A"/>
                <w:sz w:val="18"/>
                <w:szCs w:val="18"/>
                <w:lang w:val="en-US"/>
              </w:rPr>
              <w:t>[EUR]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A212D2" w14:textId="5442EA27" w:rsidR="008B038B" w:rsidRPr="003B0C58" w:rsidRDefault="00EF7974" w:rsidP="00AC6AA3">
            <w:pPr>
              <w:spacing w:before="120" w:after="120"/>
              <w:ind w:left="314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6D133254" wp14:editId="62447461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245745</wp:posOffset>
                      </wp:positionV>
                      <wp:extent cx="802005" cy="0"/>
                      <wp:effectExtent l="0" t="0" r="0" b="0"/>
                      <wp:wrapNone/>
                      <wp:docPr id="62" name="Rovná spojnic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1442015E" id="Rovná spojnica 6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pt,19.35pt" to="154.0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E3BEC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Na jednu poistnú udalosť</w:t>
            </w:r>
            <w:r w:rsidR="00394E92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</w:p>
        </w:tc>
        <w:tc>
          <w:tcPr>
            <w:tcW w:w="38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0B8E8A4" w14:textId="261DC0E6" w:rsidR="008B038B" w:rsidRPr="003B0C58" w:rsidRDefault="00EF7974" w:rsidP="00AC6AA3">
            <w:pPr>
              <w:spacing w:before="120" w:after="120"/>
              <w:ind w:left="312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7886F209" wp14:editId="6CAD2F2D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245745</wp:posOffset>
                      </wp:positionV>
                      <wp:extent cx="845185" cy="0"/>
                      <wp:effectExtent l="0" t="0" r="0" b="0"/>
                      <wp:wrapNone/>
                      <wp:docPr id="61" name="Rovná spojnic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19EDA6A5" id="Rovná spojnica 6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5pt,19.35pt" to="179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E3BEC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Spolu na všetky poistné udalosti</w: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394E92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</w:p>
        </w:tc>
      </w:tr>
      <w:tr w:rsidR="003B0C58" w:rsidRPr="003B0C58" w14:paraId="36E9EE46" w14:textId="77777777" w:rsidTr="0059661F">
        <w:trPr>
          <w:trHeight w:val="397"/>
          <w:jc w:val="center"/>
        </w:trPr>
        <w:tc>
          <w:tcPr>
            <w:tcW w:w="3397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5CAC6A" w14:textId="3EA0A561" w:rsidR="0059661F" w:rsidRPr="003B0C58" w:rsidRDefault="00087D90" w:rsidP="00AC6AA3">
            <w:pPr>
              <w:spacing w:before="120" w:after="120"/>
              <w:ind w:left="317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35106A8D" wp14:editId="3E1828D9">
                      <wp:simplePos x="0" y="0"/>
                      <wp:positionH relativeFrom="column">
                        <wp:posOffset>846767</wp:posOffset>
                      </wp:positionH>
                      <wp:positionV relativeFrom="paragraph">
                        <wp:posOffset>232937</wp:posOffset>
                      </wp:positionV>
                      <wp:extent cx="957532" cy="0"/>
                      <wp:effectExtent l="0" t="0" r="0" b="0"/>
                      <wp:wrapNone/>
                      <wp:docPr id="63" name="Rovná spojnic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75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7171A053" id="Rovná spojnica 6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18.35pt" to="142.0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9661F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poluúčasť </w: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  <w:lang w:val="en-US"/>
              </w:rPr>
              <w:t xml:space="preserve">[EUR]     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4F4038" w14:textId="77777777" w:rsidR="0059661F" w:rsidRPr="003B0C58" w:rsidRDefault="0059661F" w:rsidP="00AC6AA3">
            <w:pPr>
              <w:spacing w:before="120" w:after="120"/>
              <w:ind w:left="314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F5F526C" w14:textId="77777777" w:rsidR="0059661F" w:rsidRPr="003B0C58" w:rsidRDefault="0059661F" w:rsidP="00AC6AA3">
            <w:pPr>
              <w:spacing w:before="120" w:after="120"/>
              <w:ind w:left="312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</w:tr>
      <w:tr w:rsidR="003B0C58" w:rsidRPr="003B0C58" w14:paraId="3A30700B" w14:textId="77777777" w:rsidTr="007A6DE6">
        <w:trPr>
          <w:trHeight w:val="645"/>
          <w:jc w:val="center"/>
        </w:trPr>
        <w:tc>
          <w:tcPr>
            <w:tcW w:w="2830" w:type="dxa"/>
            <w:gridSpan w:val="2"/>
            <w:tcBorders>
              <w:top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72FB34F" w14:textId="7AFF78C4" w:rsidR="00610533" w:rsidRPr="003B0C58" w:rsidRDefault="00610533" w:rsidP="00921BF1">
            <w:pPr>
              <w:spacing w:before="120" w:after="120"/>
              <w:ind w:left="25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20"/>
                <w:szCs w:val="20"/>
              </w:rPr>
              <w:t>Územn</w:t>
            </w:r>
            <w:r w:rsidR="007C0CEA" w:rsidRPr="003B0C58">
              <w:rPr>
                <w:rFonts w:ascii="HelveticaNeueLT Com 67 MdCn" w:hAnsi="HelveticaNeueLT Com 67 MdCn"/>
                <w:noProof/>
                <w:color w:val="1F295A"/>
                <w:sz w:val="20"/>
                <w:szCs w:val="20"/>
              </w:rPr>
              <w:t>á platnosť:</w:t>
            </w:r>
          </w:p>
        </w:tc>
        <w:tc>
          <w:tcPr>
            <w:tcW w:w="3969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BFEBD16" w14:textId="724D272F" w:rsidR="0008439A" w:rsidRPr="003B0C58" w:rsidRDefault="0008439A" w:rsidP="006A0217">
            <w:pPr>
              <w:spacing w:before="60" w:after="60"/>
              <w:ind w:left="31"/>
              <w:rPr>
                <w:rFonts w:ascii="HelveticaNeueLT Com 55 Roman" w:hAnsi="HelveticaNeueLT Com 55 Roman"/>
                <w:color w:val="1F295A"/>
                <w:sz w:val="16"/>
                <w:szCs w:val="16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97F0D5D" w14:textId="1CAA3F3D" w:rsidR="00610533" w:rsidRPr="003B0C58" w:rsidRDefault="00610533" w:rsidP="006A0217">
            <w:pPr>
              <w:spacing w:before="60" w:after="60"/>
              <w:ind w:left="32"/>
              <w:rPr>
                <w:rFonts w:ascii="HelveticaNeueLT Com 55 Roman" w:hAnsi="HelveticaNeueLT Com 55 Roman"/>
                <w:color w:val="1F295A"/>
                <w:sz w:val="16"/>
                <w:szCs w:val="16"/>
              </w:rPr>
            </w:pPr>
          </w:p>
        </w:tc>
      </w:tr>
      <w:tr w:rsidR="003B0C58" w:rsidRPr="003B0C58" w14:paraId="4F67F189" w14:textId="77777777" w:rsidTr="007A6DE6">
        <w:trPr>
          <w:trHeight w:val="284"/>
          <w:jc w:val="center"/>
        </w:trPr>
        <w:tc>
          <w:tcPr>
            <w:tcW w:w="988" w:type="dxa"/>
            <w:shd w:val="clear" w:color="auto" w:fill="DEEAF6" w:themeFill="accent1" w:themeFillTint="33"/>
          </w:tcPr>
          <w:p w14:paraId="39B2AC26" w14:textId="07D4EB74" w:rsidR="00160429" w:rsidRPr="003B0C58" w:rsidRDefault="00160429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  <w:proofErr w:type="spellStart"/>
            <w:r w:rsidRPr="003B0C58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  <w:t>Sublimit</w:t>
            </w:r>
            <w:proofErr w:type="spellEnd"/>
            <w:r w:rsidRPr="003B0C58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3C2E737D" w14:textId="7BFB9C57" w:rsidR="00160429" w:rsidRPr="003B0C58" w:rsidRDefault="009729D3" w:rsidP="00AC6AA3">
            <w:pPr>
              <w:spacing w:before="60" w:after="60"/>
              <w:jc w:val="right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  <w:lang w:val="en-US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  <w:lang w:val="en-US"/>
              </w:rPr>
              <w:t xml:space="preserve">      </w:t>
            </w:r>
            <w:r w:rsidR="0059661F" w:rsidRPr="003B0C58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  <w:lang w:val="en-US"/>
              </w:rPr>
              <w:t>[EUR]</w:t>
            </w:r>
          </w:p>
        </w:tc>
        <w:tc>
          <w:tcPr>
            <w:tcW w:w="4962" w:type="dxa"/>
            <w:gridSpan w:val="3"/>
            <w:vAlign w:val="center"/>
          </w:tcPr>
          <w:p w14:paraId="5D116550" w14:textId="4A660FBB" w:rsidR="00160429" w:rsidRPr="003B0C58" w:rsidRDefault="00962277" w:rsidP="00AC6AA3">
            <w:pPr>
              <w:spacing w:before="60" w:after="60"/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Poistné riziko    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7F68A545" w14:textId="7F74ECE3" w:rsidR="00160429" w:rsidRPr="003B0C58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poluúčasť </w: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  <w:lang w:val="en-US"/>
              </w:rPr>
              <w:t>[EUR]</w:t>
            </w:r>
          </w:p>
        </w:tc>
        <w:tc>
          <w:tcPr>
            <w:tcW w:w="998" w:type="dxa"/>
            <w:vAlign w:val="center"/>
          </w:tcPr>
          <w:p w14:paraId="6C9947E4" w14:textId="79C30A10" w:rsidR="00160429" w:rsidRPr="003B0C58" w:rsidRDefault="00160429" w:rsidP="00AC6AA3">
            <w:pPr>
              <w:spacing w:before="60" w:after="6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3B0C58" w:rsidRPr="003B0C58" w14:paraId="0961C366" w14:textId="77777777" w:rsidTr="007A6DE6">
        <w:trPr>
          <w:trHeight w:val="284"/>
          <w:jc w:val="center"/>
        </w:trPr>
        <w:tc>
          <w:tcPr>
            <w:tcW w:w="988" w:type="dxa"/>
            <w:shd w:val="clear" w:color="auto" w:fill="DEEAF6" w:themeFill="accent1" w:themeFillTint="33"/>
          </w:tcPr>
          <w:p w14:paraId="2EDBA18E" w14:textId="3B631914" w:rsidR="00962277" w:rsidRPr="003B0C58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  <w:proofErr w:type="spellStart"/>
            <w:r w:rsidRPr="003B0C58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  <w:t>Sublimit</w:t>
            </w:r>
            <w:proofErr w:type="spellEnd"/>
            <w:r w:rsidRPr="003B0C58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61A9EA69" w14:textId="7EA9BD60" w:rsidR="00962277" w:rsidRPr="003B0C58" w:rsidRDefault="00962277" w:rsidP="00AC6AA3">
            <w:pPr>
              <w:spacing w:before="60" w:after="60"/>
              <w:jc w:val="right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  <w:lang w:val="en-US"/>
              </w:rPr>
              <w:t xml:space="preserve">      [EUR]</w:t>
            </w:r>
          </w:p>
        </w:tc>
        <w:tc>
          <w:tcPr>
            <w:tcW w:w="4962" w:type="dxa"/>
            <w:gridSpan w:val="3"/>
            <w:vAlign w:val="center"/>
          </w:tcPr>
          <w:p w14:paraId="4E92AF96" w14:textId="487665F4" w:rsidR="00962277" w:rsidRPr="003B0C58" w:rsidRDefault="00962277" w:rsidP="00AC6AA3">
            <w:pPr>
              <w:spacing w:before="60" w:after="60"/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Poistné riziko    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6C66E77B" w14:textId="2BAB984B" w:rsidR="00962277" w:rsidRPr="003B0C58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poluúčasť </w: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  <w:lang w:val="en-US"/>
              </w:rPr>
              <w:t>[EUR]</w:t>
            </w:r>
          </w:p>
        </w:tc>
        <w:tc>
          <w:tcPr>
            <w:tcW w:w="998" w:type="dxa"/>
            <w:vAlign w:val="center"/>
          </w:tcPr>
          <w:p w14:paraId="42CB394B" w14:textId="77777777" w:rsidR="00962277" w:rsidRPr="003B0C58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3B0C58" w:rsidRPr="003B0C58" w14:paraId="5D63BC39" w14:textId="77777777" w:rsidTr="007A6DE6">
        <w:trPr>
          <w:trHeight w:val="284"/>
          <w:jc w:val="center"/>
        </w:trPr>
        <w:tc>
          <w:tcPr>
            <w:tcW w:w="988" w:type="dxa"/>
            <w:shd w:val="clear" w:color="auto" w:fill="DEEAF6" w:themeFill="accent1" w:themeFillTint="33"/>
          </w:tcPr>
          <w:p w14:paraId="305F447C" w14:textId="46E590CF" w:rsidR="00962277" w:rsidRPr="003B0C58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  <w:proofErr w:type="spellStart"/>
            <w:r w:rsidRPr="003B0C58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  <w:t>Sublimit</w:t>
            </w:r>
            <w:proofErr w:type="spellEnd"/>
            <w:r w:rsidRPr="003B0C58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0691C8AB" w14:textId="50D2F659" w:rsidR="00962277" w:rsidRPr="003B0C58" w:rsidRDefault="00962277" w:rsidP="00AC6AA3">
            <w:pPr>
              <w:spacing w:before="60" w:after="60"/>
              <w:jc w:val="right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  <w:lang w:val="en-US"/>
              </w:rPr>
              <w:t xml:space="preserve">      [EUR]</w:t>
            </w:r>
          </w:p>
        </w:tc>
        <w:tc>
          <w:tcPr>
            <w:tcW w:w="4962" w:type="dxa"/>
            <w:gridSpan w:val="3"/>
            <w:vAlign w:val="center"/>
          </w:tcPr>
          <w:p w14:paraId="21CC0CD5" w14:textId="01322680" w:rsidR="00962277" w:rsidRPr="003B0C58" w:rsidRDefault="00962277" w:rsidP="00AC6AA3">
            <w:pPr>
              <w:spacing w:before="60" w:after="60"/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Poistné riziko    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2C151083" w14:textId="64BD0CBA" w:rsidR="00962277" w:rsidRPr="003B0C58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poluúčasť </w: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  <w:lang w:val="en-US"/>
              </w:rPr>
              <w:t>[EUR]</w:t>
            </w:r>
          </w:p>
        </w:tc>
        <w:tc>
          <w:tcPr>
            <w:tcW w:w="998" w:type="dxa"/>
            <w:vAlign w:val="center"/>
          </w:tcPr>
          <w:p w14:paraId="3F272FDB" w14:textId="77777777" w:rsidR="00962277" w:rsidRPr="003B0C58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3B0C58" w:rsidRPr="003B0C58" w14:paraId="2E448D4C" w14:textId="77777777" w:rsidTr="007A6DE6">
        <w:trPr>
          <w:trHeight w:val="284"/>
          <w:jc w:val="center"/>
        </w:trPr>
        <w:tc>
          <w:tcPr>
            <w:tcW w:w="988" w:type="dxa"/>
            <w:shd w:val="clear" w:color="auto" w:fill="DEEAF6" w:themeFill="accent1" w:themeFillTint="33"/>
          </w:tcPr>
          <w:p w14:paraId="557547E1" w14:textId="1D416EDB" w:rsidR="00962277" w:rsidRPr="003B0C58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  <w:proofErr w:type="spellStart"/>
            <w:r w:rsidRPr="003B0C58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  <w:t>Sublimit</w:t>
            </w:r>
            <w:proofErr w:type="spellEnd"/>
            <w:r w:rsidRPr="003B0C58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5638C47A" w14:textId="48419284" w:rsidR="00962277" w:rsidRPr="003B0C58" w:rsidRDefault="00962277" w:rsidP="00AC6AA3">
            <w:pPr>
              <w:spacing w:before="60" w:after="60"/>
              <w:jc w:val="right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  <w:lang w:val="en-US"/>
              </w:rPr>
              <w:t xml:space="preserve">      [EUR]</w:t>
            </w:r>
          </w:p>
        </w:tc>
        <w:tc>
          <w:tcPr>
            <w:tcW w:w="4962" w:type="dxa"/>
            <w:gridSpan w:val="3"/>
            <w:vAlign w:val="center"/>
          </w:tcPr>
          <w:p w14:paraId="5AD65A21" w14:textId="28EAAB53" w:rsidR="00962277" w:rsidRPr="003B0C58" w:rsidRDefault="00962277" w:rsidP="00AC6AA3">
            <w:pPr>
              <w:spacing w:before="60" w:after="60"/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Poistné riziko    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6C4C8DB6" w14:textId="2462DAE7" w:rsidR="00962277" w:rsidRPr="003B0C58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poluúčasť </w: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  <w:lang w:val="en-US"/>
              </w:rPr>
              <w:t>[EUR]</w:t>
            </w:r>
          </w:p>
        </w:tc>
        <w:tc>
          <w:tcPr>
            <w:tcW w:w="998" w:type="dxa"/>
            <w:vAlign w:val="center"/>
          </w:tcPr>
          <w:p w14:paraId="4FE56445" w14:textId="77777777" w:rsidR="00962277" w:rsidRPr="003B0C58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</w:tbl>
    <w:p w14:paraId="79CF73D1" w14:textId="77777777" w:rsidR="00C41851" w:rsidRPr="003B0C58" w:rsidRDefault="00C41851" w:rsidP="007A6DE6">
      <w:pPr>
        <w:spacing w:before="120" w:after="240"/>
        <w:ind w:left="284"/>
        <w:jc w:val="both"/>
        <w:rPr>
          <w:rFonts w:ascii="HelveticaNeueLT Com 67 MdCn" w:hAnsi="HelveticaNeueLT Com 67 MdCn"/>
          <w:color w:val="1F295A"/>
          <w:sz w:val="18"/>
          <w:szCs w:val="18"/>
        </w:rPr>
      </w:pPr>
      <w:r w:rsidRPr="003B0C58">
        <w:rPr>
          <w:rFonts w:ascii="HelveticaNeueLT Com 67 MdCn" w:hAnsi="HelveticaNeueLT Com 67 MdCn"/>
          <w:color w:val="1F295A"/>
          <w:sz w:val="18"/>
          <w:szCs w:val="18"/>
        </w:rPr>
        <w:t>V prípade ak je priestor uvedený v tomto dotazníku nedostatočný, uveďte odpovede na samostatný list, ktorý bude priložený k dotazníku.</w:t>
      </w:r>
    </w:p>
    <w:p w14:paraId="269B18D5" w14:textId="77777777" w:rsidR="00C41851" w:rsidRPr="003B0C58" w:rsidRDefault="00C41851" w:rsidP="007A6DE6">
      <w:pPr>
        <w:spacing w:before="120" w:after="240"/>
        <w:ind w:left="284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  <w:r w:rsidRPr="003B0C58">
        <w:rPr>
          <w:rFonts w:ascii="HelveticaNeueLT Com 67 MdCn" w:hAnsi="HelveticaNeueLT Com 67 MdCn"/>
          <w:b/>
          <w:color w:val="1F295A"/>
          <w:sz w:val="18"/>
          <w:szCs w:val="18"/>
        </w:rPr>
        <w:t xml:space="preserve">Týmto vyhlasujem, že údaje doplnené do tohto dotazníku sú úplné a pravdivé. Zároveň som si vedomý, že v prípade uzavretia poistnej zmluvy som povinný oznámiť poisťovateľovi zmeny v skutočnostiach, ktoré boli uvedené </w:t>
      </w:r>
      <w:r w:rsidR="002F1547" w:rsidRPr="003B0C58">
        <w:rPr>
          <w:rFonts w:ascii="HelveticaNeueLT Com 67 MdCn" w:hAnsi="HelveticaNeueLT Com 67 MdCn"/>
          <w:b/>
          <w:color w:val="1F295A"/>
          <w:sz w:val="18"/>
          <w:szCs w:val="18"/>
        </w:rPr>
        <w:t>v tomto dotazníku</w:t>
      </w:r>
      <w:r w:rsidRPr="003B0C58">
        <w:rPr>
          <w:rFonts w:ascii="HelveticaNeueLT Com 67 MdCn" w:hAnsi="HelveticaNeueLT Com 67 MdCn"/>
          <w:b/>
          <w:color w:val="1F295A"/>
          <w:sz w:val="18"/>
          <w:szCs w:val="18"/>
        </w:rPr>
        <w:t xml:space="preserve"> bez zbytočné odkladu. V prípade uzavretia poistnej zmluvy tvorí tento dotazník neoddeliteľnú súčasť poistnej zmluvy.</w:t>
      </w:r>
    </w:p>
    <w:p w14:paraId="2D188FF6" w14:textId="119199CF" w:rsidR="00047A4C" w:rsidRPr="003B0C58" w:rsidRDefault="009B0090" w:rsidP="00C91EE5">
      <w:pPr>
        <w:tabs>
          <w:tab w:val="left" w:pos="1985"/>
        </w:tabs>
        <w:ind w:left="284"/>
        <w:jc w:val="both"/>
        <w:rPr>
          <w:rFonts w:ascii="HelveticaNeueLT Com 67 MdCn" w:hAnsi="HelveticaNeueLT Com 67 MdCn"/>
          <w:color w:val="1F295A"/>
          <w:sz w:val="18"/>
          <w:szCs w:val="18"/>
        </w:rPr>
      </w:pPr>
      <w:r w:rsidRPr="003B0C58">
        <w:rPr>
          <w:rFonts w:ascii="HelveticaNeueLT Com 67 MdCn" w:hAnsi="HelveticaNeueLT Com 67 MdCn"/>
          <w:noProof/>
          <w:color w:val="1F295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81610B5" wp14:editId="318F66F5">
                <wp:simplePos x="0" y="0"/>
                <wp:positionH relativeFrom="column">
                  <wp:posOffset>1167130</wp:posOffset>
                </wp:positionH>
                <wp:positionV relativeFrom="paragraph">
                  <wp:posOffset>149225</wp:posOffset>
                </wp:positionV>
                <wp:extent cx="1768415" cy="0"/>
                <wp:effectExtent l="0" t="0" r="0" b="0"/>
                <wp:wrapNone/>
                <wp:docPr id="76" name="Rovná spojnic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8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338C2E1" id="Rovná spojnica 7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pt,11.75pt" to="231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3B0C58">
        <w:rPr>
          <w:rFonts w:ascii="HelveticaNeueLT Com 67 MdCn" w:hAnsi="HelveticaNeueLT Com 67 MdCn"/>
          <w:color w:val="1F295A"/>
          <w:sz w:val="18"/>
          <w:szCs w:val="18"/>
        </w:rPr>
        <w:t>Meno podpisujúceho:</w:t>
      </w:r>
      <w:r w:rsidRPr="003B0C58">
        <w:rPr>
          <w:rFonts w:ascii="HelveticaNeueLT Com 67 MdCn" w:hAnsi="HelveticaNeueLT Com 67 MdCn"/>
          <w:color w:val="1F295A"/>
          <w:sz w:val="18"/>
          <w:szCs w:val="18"/>
        </w:rPr>
        <w:tab/>
      </w:r>
    </w:p>
    <w:p w14:paraId="2564C0B5" w14:textId="1A001E28" w:rsidR="00047A4C" w:rsidRPr="003B0C58" w:rsidRDefault="00047A4C" w:rsidP="00C91EE5">
      <w:pPr>
        <w:tabs>
          <w:tab w:val="left" w:pos="1985"/>
        </w:tabs>
        <w:ind w:left="284"/>
        <w:jc w:val="both"/>
        <w:rPr>
          <w:rFonts w:ascii="HelveticaNeueLT Com 67 MdCn" w:hAnsi="HelveticaNeueLT Com 67 MdCn"/>
          <w:color w:val="1F295A"/>
          <w:sz w:val="18"/>
          <w:szCs w:val="18"/>
        </w:rPr>
      </w:pPr>
      <w:r w:rsidRPr="003B0C58">
        <w:rPr>
          <w:rFonts w:ascii="HelveticaNeueLT Com 67 MdCn" w:hAnsi="HelveticaNeueLT Com 67 MdCn"/>
          <w:noProof/>
          <w:color w:val="1F295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F092AD7" wp14:editId="4E8E343B">
                <wp:simplePos x="0" y="0"/>
                <wp:positionH relativeFrom="column">
                  <wp:posOffset>1168112</wp:posOffset>
                </wp:positionH>
                <wp:positionV relativeFrom="paragraph">
                  <wp:posOffset>141952</wp:posOffset>
                </wp:positionV>
                <wp:extent cx="1767840" cy="0"/>
                <wp:effectExtent l="0" t="0" r="0" b="0"/>
                <wp:wrapNone/>
                <wp:docPr id="77" name="Rovná spojnic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EFB5647" id="Rovná spojnica 7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pt,11.2pt" to="231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B0090" w:rsidRPr="003B0C58">
        <w:rPr>
          <w:rFonts w:ascii="HelveticaNeueLT Com 67 MdCn" w:hAnsi="HelveticaNeueLT Com 67 MdCn"/>
          <w:color w:val="1F295A"/>
          <w:sz w:val="18"/>
          <w:szCs w:val="18"/>
        </w:rPr>
        <w:t>Funkcia:</w:t>
      </w:r>
      <w:r w:rsidRPr="003B0C58">
        <w:rPr>
          <w:rFonts w:ascii="HelveticaNeueLT Com 67 MdCn" w:hAnsi="HelveticaNeueLT Com 67 MdCn"/>
          <w:color w:val="1F295A"/>
          <w:sz w:val="18"/>
          <w:szCs w:val="18"/>
        </w:rPr>
        <w:tab/>
      </w:r>
      <w:r w:rsidR="00C91EE5" w:rsidRPr="003B0C58">
        <w:rPr>
          <w:rFonts w:ascii="HelveticaNeueLT Com 67 MdCn" w:hAnsi="HelveticaNeueLT Com 67 MdCn"/>
          <w:color w:val="1F295A"/>
          <w:sz w:val="18"/>
          <w:szCs w:val="18"/>
        </w:rPr>
        <w:t xml:space="preserve"> </w:t>
      </w:r>
    </w:p>
    <w:p w14:paraId="711D6CA1" w14:textId="74ACB86B" w:rsidR="00047A4C" w:rsidRPr="003B0C58" w:rsidRDefault="00047A4C" w:rsidP="00C91EE5">
      <w:pPr>
        <w:tabs>
          <w:tab w:val="left" w:pos="1985"/>
        </w:tabs>
        <w:ind w:left="284"/>
        <w:jc w:val="both"/>
        <w:rPr>
          <w:rFonts w:ascii="HelveticaNeueLT Com 67 MdCn" w:hAnsi="HelveticaNeueLT Com 67 MdCn"/>
          <w:color w:val="1F295A"/>
          <w:sz w:val="18"/>
          <w:szCs w:val="18"/>
        </w:rPr>
      </w:pPr>
      <w:r w:rsidRPr="003B0C58">
        <w:rPr>
          <w:rFonts w:ascii="HelveticaNeueLT Com 67 MdCn" w:hAnsi="HelveticaNeueLT Com 67 MdCn"/>
          <w:noProof/>
          <w:color w:val="1F295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12FD377" wp14:editId="04B51E79">
                <wp:simplePos x="0" y="0"/>
                <wp:positionH relativeFrom="column">
                  <wp:posOffset>1170940</wp:posOffset>
                </wp:positionH>
                <wp:positionV relativeFrom="paragraph">
                  <wp:posOffset>144780</wp:posOffset>
                </wp:positionV>
                <wp:extent cx="1767840" cy="0"/>
                <wp:effectExtent l="0" t="0" r="0" b="0"/>
                <wp:wrapNone/>
                <wp:docPr id="78" name="Rovná spojnic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FF47FB2" id="Rovná spojnica 7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pt,11.4pt" to="231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B0090" w:rsidRPr="003B0C58">
        <w:rPr>
          <w:rFonts w:ascii="HelveticaNeueLT Com 67 MdCn" w:hAnsi="HelveticaNeueLT Com 67 MdCn"/>
          <w:color w:val="1F295A"/>
          <w:sz w:val="18"/>
          <w:szCs w:val="18"/>
        </w:rPr>
        <w:t>Dátum podpisu:</w:t>
      </w:r>
      <w:r w:rsidR="009B0090" w:rsidRPr="003B0C58">
        <w:rPr>
          <w:rFonts w:ascii="HelveticaNeueLT Com 67 MdCn" w:hAnsi="HelveticaNeueLT Com 67 MdCn"/>
          <w:color w:val="1F295A"/>
          <w:sz w:val="18"/>
          <w:szCs w:val="18"/>
        </w:rPr>
        <w:tab/>
      </w:r>
    </w:p>
    <w:p w14:paraId="5AAC5E35" w14:textId="3002ACBB" w:rsidR="00520956" w:rsidRPr="003B0C58" w:rsidRDefault="00047A4C" w:rsidP="00C91EE5">
      <w:pPr>
        <w:tabs>
          <w:tab w:val="left" w:pos="1985"/>
        </w:tabs>
        <w:spacing w:before="360"/>
        <w:ind w:left="284"/>
        <w:jc w:val="both"/>
        <w:rPr>
          <w:rFonts w:ascii="HelveticaNeueLT Com 67 MdCn" w:hAnsi="HelveticaNeueLT Com 67 MdCn"/>
          <w:color w:val="1F295A"/>
          <w:sz w:val="18"/>
          <w:szCs w:val="18"/>
        </w:rPr>
      </w:pPr>
      <w:r w:rsidRPr="003B0C58">
        <w:rPr>
          <w:rFonts w:ascii="HelveticaNeueLT Com 67 MdCn" w:hAnsi="HelveticaNeueLT Com 67 MdCn"/>
          <w:noProof/>
          <w:color w:val="1F295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9C56185" wp14:editId="54D8BC09">
                <wp:simplePos x="0" y="0"/>
                <wp:positionH relativeFrom="column">
                  <wp:posOffset>1170305</wp:posOffset>
                </wp:positionH>
                <wp:positionV relativeFrom="paragraph">
                  <wp:posOffset>270510</wp:posOffset>
                </wp:positionV>
                <wp:extent cx="1767840" cy="0"/>
                <wp:effectExtent l="0" t="0" r="0" b="0"/>
                <wp:wrapNone/>
                <wp:docPr id="79" name="Rovná spojnic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7ADE0469" id="Rovná spojnica 7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5pt,21.3pt" to="231.3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B0090" w:rsidRPr="003B0C58">
        <w:rPr>
          <w:rFonts w:ascii="HelveticaNeueLT Com 67 MdCn" w:hAnsi="HelveticaNeueLT Com 67 MdCn"/>
          <w:color w:val="1F295A"/>
          <w:sz w:val="18"/>
          <w:szCs w:val="18"/>
        </w:rPr>
        <w:t>Podpis + pečiatka:</w:t>
      </w:r>
      <w:r w:rsidRPr="003B0C58">
        <w:rPr>
          <w:rFonts w:ascii="HelveticaNeueLT Com 67 MdCn" w:hAnsi="HelveticaNeueLT Com 67 MdCn"/>
          <w:color w:val="1F295A"/>
          <w:sz w:val="18"/>
          <w:szCs w:val="18"/>
        </w:rPr>
        <w:tab/>
      </w:r>
    </w:p>
    <w:sectPr w:rsidR="00520956" w:rsidRPr="003B0C58" w:rsidSect="00FB4E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7" w:right="282" w:bottom="794" w:left="426" w:header="209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B132" w14:textId="77777777" w:rsidR="004C5490" w:rsidRDefault="004C5490" w:rsidP="005A49E6">
      <w:pPr>
        <w:spacing w:after="0" w:line="240" w:lineRule="auto"/>
      </w:pPr>
      <w:r>
        <w:separator/>
      </w:r>
    </w:p>
  </w:endnote>
  <w:endnote w:type="continuationSeparator" w:id="0">
    <w:p w14:paraId="21BE7D28" w14:textId="77777777" w:rsidR="004C5490" w:rsidRDefault="004C5490" w:rsidP="005A49E6">
      <w:pPr>
        <w:spacing w:after="0" w:line="240" w:lineRule="auto"/>
      </w:pPr>
      <w:r>
        <w:continuationSeparator/>
      </w:r>
    </w:p>
  </w:endnote>
  <w:endnote w:type="continuationNotice" w:id="1">
    <w:p w14:paraId="1CB7FAE8" w14:textId="77777777" w:rsidR="004C5490" w:rsidRDefault="004C54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Com 55 Roman">
    <w:altName w:val="Arial"/>
    <w:charset w:val="EE"/>
    <w:family w:val="swiss"/>
    <w:pitch w:val="variable"/>
    <w:sig w:usb0="8000008F" w:usb1="10002042" w:usb2="00000000" w:usb3="00000000" w:csb0="0000009B" w:csb1="00000000"/>
  </w:font>
  <w:font w:name="HelveticaNeueLT Com 67 MdCn">
    <w:altName w:val="Arial"/>
    <w:charset w:val="EE"/>
    <w:family w:val="swiss"/>
    <w:pitch w:val="variable"/>
    <w:sig w:usb0="8000008F" w:usb1="0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8EC2" w14:textId="37242565" w:rsidR="00B01AF2" w:rsidRPr="00A97E7E" w:rsidRDefault="003B0C58" w:rsidP="00A97E7E">
    <w:pPr>
      <w:pStyle w:val="Pt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0BB6D9C" wp14:editId="2D24E833">
          <wp:simplePos x="0" y="0"/>
          <wp:positionH relativeFrom="margin">
            <wp:align>center</wp:align>
          </wp:positionH>
          <wp:positionV relativeFrom="paragraph">
            <wp:posOffset>-485775</wp:posOffset>
          </wp:positionV>
          <wp:extent cx="7631097" cy="1470660"/>
          <wp:effectExtent l="0" t="0" r="8255" b="0"/>
          <wp:wrapNone/>
          <wp:docPr id="4" name="Obrázok 4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097" cy="147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146749"/>
      <w:docPartObj>
        <w:docPartGallery w:val="Page Numbers (Bottom of Page)"/>
        <w:docPartUnique/>
      </w:docPartObj>
    </w:sdtPr>
    <w:sdtContent>
      <w:p w14:paraId="075B1759" w14:textId="77777777" w:rsidR="00B01AF2" w:rsidRPr="00B01AF2" w:rsidRDefault="00B01AF2">
        <w:pPr>
          <w:pStyle w:val="Pta"/>
          <w:jc w:val="center"/>
          <w:rPr>
            <w:rFonts w:ascii="HelveticaNeueLT Com 65 Md" w:hAnsi="HelveticaNeueLT Com 65 Md"/>
            <w:color w:val="00B0F0"/>
            <w:sz w:val="18"/>
            <w:szCs w:val="18"/>
          </w:rPr>
        </w:pPr>
        <w:r w:rsidRPr="00B01AF2">
          <w:rPr>
            <w:rFonts w:ascii="HelveticaNeueLT Com 65 Md" w:hAnsi="HelveticaNeueLT Com 65 Md"/>
            <w:noProof/>
            <w:color w:val="00B0F0"/>
            <w:sz w:val="18"/>
            <w:szCs w:val="18"/>
            <w:lang w:eastAsia="sk-SK"/>
          </w:rPr>
          <mc:AlternateContent>
            <mc:Choice Requires="wps">
              <w:drawing>
                <wp:inline distT="0" distB="0" distL="0" distR="0" wp14:anchorId="17290D8D" wp14:editId="1CF98E3A">
                  <wp:extent cx="5467350" cy="45085"/>
                  <wp:effectExtent l="0" t="9525" r="0" b="2540"/>
                  <wp:docPr id="6" name="Vývojový diagram: rozhodnutie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rto="http://schemas.microsoft.com/office/word/2006/arto">
              <w:pict>
                <v:shapetype w14:anchorId="4F8B5B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" fillcolor="black" stroked="f">
                  <v:fill r:id="rId3" o:title="" type="pattern"/>
                  <w10:anchorlock/>
                </v:shape>
              </w:pict>
            </mc:Fallback>
          </mc:AlternateContent>
        </w:r>
      </w:p>
      <w:p w14:paraId="4C9B5E97" w14:textId="77777777" w:rsidR="00B01AF2" w:rsidRDefault="00B01AF2">
        <w:pPr>
          <w:pStyle w:val="Pta"/>
          <w:jc w:val="center"/>
        </w:pP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begin"/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instrText>PAGE    \* MERGEFORMAT</w:instrTex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separate"/>
        </w:r>
        <w:r w:rsidR="001F27D5">
          <w:rPr>
            <w:rFonts w:ascii="HelveticaNeueLT Com 65 Md" w:hAnsi="HelveticaNeueLT Com 65 Md"/>
            <w:noProof/>
            <w:color w:val="00B0F0"/>
            <w:sz w:val="18"/>
            <w:szCs w:val="18"/>
          </w:rPr>
          <w:t>1</w: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end"/>
        </w:r>
      </w:p>
    </w:sdtContent>
  </w:sdt>
  <w:p w14:paraId="7F88959A" w14:textId="77777777" w:rsidR="00B01AF2" w:rsidRDefault="00B01A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CF19" w14:textId="77777777" w:rsidR="004C5490" w:rsidRDefault="004C5490" w:rsidP="005A49E6">
      <w:pPr>
        <w:spacing w:after="0" w:line="240" w:lineRule="auto"/>
      </w:pPr>
      <w:r>
        <w:separator/>
      </w:r>
    </w:p>
  </w:footnote>
  <w:footnote w:type="continuationSeparator" w:id="0">
    <w:p w14:paraId="67A39FBC" w14:textId="77777777" w:rsidR="004C5490" w:rsidRDefault="004C5490" w:rsidP="005A49E6">
      <w:pPr>
        <w:spacing w:after="0" w:line="240" w:lineRule="auto"/>
      </w:pPr>
      <w:r>
        <w:continuationSeparator/>
      </w:r>
    </w:p>
  </w:footnote>
  <w:footnote w:type="continuationNotice" w:id="1">
    <w:p w14:paraId="6207B837" w14:textId="77777777" w:rsidR="004C5490" w:rsidRDefault="004C54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CCDF" w14:textId="538F8480" w:rsidR="003522AE" w:rsidRDefault="00A97E7E">
    <w:pPr>
      <w:pStyle w:val="Hlavi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3DB0DCC" wp14:editId="4F029574">
          <wp:simplePos x="0" y="0"/>
          <wp:positionH relativeFrom="margin">
            <wp:align>center</wp:align>
          </wp:positionH>
          <wp:positionV relativeFrom="paragraph">
            <wp:posOffset>-1086485</wp:posOffset>
          </wp:positionV>
          <wp:extent cx="6833870" cy="1032764"/>
          <wp:effectExtent l="0" t="0" r="5080" b="0"/>
          <wp:wrapNone/>
          <wp:docPr id="17" name="Obrázok 17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870" cy="1032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2BCB" w14:textId="7F927879" w:rsidR="00563907" w:rsidRPr="003A109C" w:rsidRDefault="00563907" w:rsidP="00563907">
    <w:pPr>
      <w:spacing w:after="60" w:line="240" w:lineRule="auto"/>
      <w:ind w:left="2552"/>
      <w:rPr>
        <w:rFonts w:eastAsia="Arial"/>
        <w:b/>
        <w:color w:val="1A2848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19F6DC" wp14:editId="18C95A1B">
          <wp:simplePos x="0" y="0"/>
          <wp:positionH relativeFrom="column">
            <wp:posOffset>-353695</wp:posOffset>
          </wp:positionH>
          <wp:positionV relativeFrom="paragraph">
            <wp:posOffset>23495</wp:posOffset>
          </wp:positionV>
          <wp:extent cx="1914525" cy="552450"/>
          <wp:effectExtent l="0" t="0" r="9525" b="0"/>
          <wp:wrapNone/>
          <wp:docPr id="66" name="Obrázo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Insurance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Company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Limited</w:t>
    </w:r>
    <w:proofErr w:type="spellEnd"/>
    <w:r>
      <w:rPr>
        <w:rFonts w:eastAsia="Arial"/>
        <w:b/>
        <w:color w:val="1A2848"/>
        <w:sz w:val="18"/>
      </w:rPr>
      <w:t xml:space="preserve">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The</w:t>
    </w:r>
    <w:proofErr w:type="spellEnd"/>
    <w:r w:rsidRPr="005E670D">
      <w:rPr>
        <w:rFonts w:ascii="HelveticaNeueLT Com 67 MdCn" w:hAnsi="HelveticaNeueLT Com 67 MdCn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Landmark</w:t>
    </w:r>
    <w:proofErr w:type="spellEnd"/>
    <w:r w:rsidRPr="005E670D">
      <w:rPr>
        <w:rFonts w:ascii="HelveticaNeueLT Com 67 MdCn" w:hAnsi="HelveticaNeueLT Com 67 MdCn"/>
        <w:sz w:val="18"/>
        <w:szCs w:val="18"/>
      </w:rPr>
      <w:t xml:space="preserve">, Level 1, Suite 2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Triq</w:t>
    </w:r>
    <w:proofErr w:type="spellEnd"/>
    <w:r w:rsidRPr="005E670D">
      <w:rPr>
        <w:rFonts w:ascii="HelveticaNeueLT Com 67 MdCn" w:hAnsi="HelveticaNeueLT Com 67 MdCn"/>
        <w:sz w:val="18"/>
        <w:szCs w:val="18"/>
      </w:rPr>
      <w:t xml:space="preserve"> l-</w:t>
    </w:r>
    <w:proofErr w:type="spellStart"/>
    <w:r w:rsidRPr="005E670D">
      <w:rPr>
        <w:rFonts w:ascii="HelveticaNeueLT Com 67 MdCn" w:hAnsi="HelveticaNeueLT Com 67 MdCn"/>
        <w:sz w:val="18"/>
        <w:szCs w:val="18"/>
      </w:rPr>
      <w:t>Iljun</w:t>
    </w:r>
    <w:proofErr w:type="spellEnd"/>
    <w:r w:rsidRPr="005E670D">
      <w:rPr>
        <w:rFonts w:ascii="HelveticaNeueLT Com 67 MdCn" w:hAnsi="HelveticaNeueLT Com 67 MdCn"/>
        <w:sz w:val="18"/>
        <w:szCs w:val="18"/>
      </w:rPr>
      <w:t xml:space="preserve">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Qormi</w:t>
    </w:r>
    <w:proofErr w:type="spellEnd"/>
    <w:r w:rsidRPr="005E670D">
      <w:rPr>
        <w:rFonts w:ascii="HelveticaNeueLT Com 67 MdCn" w:hAnsi="HelveticaNeueLT Com 67 MdCn"/>
        <w:sz w:val="18"/>
        <w:szCs w:val="18"/>
      </w:rPr>
      <w:t>, QRM 3800,</w:t>
    </w:r>
    <w:r w:rsidRPr="00E762C0">
      <w:rPr>
        <w:rFonts w:eastAsia="Arial"/>
        <w:color w:val="1A2848"/>
        <w:sz w:val="16"/>
        <w:szCs w:val="16"/>
      </w:rPr>
      <w:t xml:space="preserve"> </w:t>
    </w:r>
    <w:r w:rsidRPr="005E670D">
      <w:rPr>
        <w:rFonts w:ascii="HelveticaNeueLT Com 67 MdCn" w:hAnsi="HelveticaNeueLT Com 67 MdCn"/>
        <w:sz w:val="18"/>
        <w:szCs w:val="18"/>
      </w:rPr>
      <w:t>Malta, konajúca na území Slovenskej republiky prostredníctvom svojej organizačnej zložky</w:t>
    </w:r>
    <w:r w:rsidRPr="007021B1">
      <w:rPr>
        <w:rFonts w:eastAsia="Arial"/>
        <w:color w:val="1A2848"/>
        <w:sz w:val="16"/>
      </w:rPr>
      <w:t xml:space="preserve"> </w:t>
    </w:r>
  </w:p>
  <w:p w14:paraId="5F3CC45D" w14:textId="77777777" w:rsidR="00563907" w:rsidRPr="005E670D" w:rsidRDefault="00563907" w:rsidP="00563907">
    <w:pPr>
      <w:spacing w:after="0" w:line="240" w:lineRule="auto"/>
      <w:ind w:left="2552"/>
      <w:jc w:val="both"/>
      <w:rPr>
        <w:rFonts w:ascii="HelveticaNeueLT Com 67 MdCn" w:hAnsi="HelveticaNeueLT Com 67 MdCn"/>
        <w:b/>
        <w:color w:val="2E74B5"/>
        <w:sz w:val="18"/>
        <w:szCs w:val="18"/>
      </w:rPr>
    </w:pP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Insurance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Company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Limited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, pobočka poisťovne z iného členského štátu, </w:t>
    </w:r>
  </w:p>
  <w:p w14:paraId="246DDBF9" w14:textId="1BABBEB9" w:rsidR="008869FA" w:rsidRDefault="00563907" w:rsidP="003522AE">
    <w:pPr>
      <w:pStyle w:val="Hlavika"/>
      <w:tabs>
        <w:tab w:val="clear" w:pos="9072"/>
        <w:tab w:val="right" w:pos="9639"/>
      </w:tabs>
      <w:ind w:left="2552"/>
      <w:rPr>
        <w:rFonts w:ascii="HelveticaNeueLT Com 67 MdCn" w:hAnsi="HelveticaNeueLT Com 67 MdCn"/>
        <w:sz w:val="18"/>
        <w:szCs w:val="18"/>
      </w:rPr>
    </w:pPr>
    <w:r>
      <w:rPr>
        <w:rFonts w:eastAsia="Arial"/>
        <w:color w:val="1A2848"/>
        <w:sz w:val="16"/>
      </w:rPr>
      <w:tab/>
    </w:r>
    <w:r w:rsidRPr="005E670D">
      <w:rPr>
        <w:rFonts w:ascii="HelveticaNeueLT Com 67 MdCn" w:hAnsi="HelveticaNeueLT Com 67 MdCn"/>
        <w:sz w:val="18"/>
        <w:szCs w:val="18"/>
      </w:rPr>
      <w:t xml:space="preserve">Šoltésovej 14, 811 08 Bratislava, IČO: 50 659 669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zap</w:t>
    </w:r>
    <w:proofErr w:type="spellEnd"/>
    <w:r w:rsidRPr="005E670D">
      <w:rPr>
        <w:rFonts w:ascii="HelveticaNeueLT Com 67 MdCn" w:hAnsi="HelveticaNeueLT Com 67 MdCn"/>
        <w:sz w:val="18"/>
        <w:szCs w:val="18"/>
      </w:rPr>
      <w:t>. v obch. reg. OS Bratislava I, odd.: Po, vl.č.:3737/B</w:t>
    </w:r>
  </w:p>
  <w:p w14:paraId="26C07EAC" w14:textId="77777777" w:rsidR="003522AE" w:rsidRPr="003522AE" w:rsidRDefault="003522AE" w:rsidP="003522AE">
    <w:pPr>
      <w:pStyle w:val="Hlavika"/>
      <w:tabs>
        <w:tab w:val="clear" w:pos="9072"/>
        <w:tab w:val="right" w:pos="9639"/>
      </w:tabs>
      <w:ind w:left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06522CF3"/>
    <w:multiLevelType w:val="hybridMultilevel"/>
    <w:tmpl w:val="40D69DD0"/>
    <w:lvl w:ilvl="0" w:tplc="6A5CC772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1B71C7"/>
    <w:multiLevelType w:val="hybridMultilevel"/>
    <w:tmpl w:val="4AD66EBA"/>
    <w:lvl w:ilvl="0" w:tplc="6A5CC77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452023517">
    <w:abstractNumId w:val="4"/>
  </w:num>
  <w:num w:numId="2" w16cid:durableId="1117872266">
    <w:abstractNumId w:val="2"/>
  </w:num>
  <w:num w:numId="3" w16cid:durableId="607274044">
    <w:abstractNumId w:val="0"/>
  </w:num>
  <w:num w:numId="4" w16cid:durableId="89471872">
    <w:abstractNumId w:val="3"/>
  </w:num>
  <w:num w:numId="5" w16cid:durableId="171071335">
    <w:abstractNumId w:val="5"/>
  </w:num>
  <w:num w:numId="6" w16cid:durableId="1565801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02F16"/>
    <w:rsid w:val="00010FD2"/>
    <w:rsid w:val="00027CA1"/>
    <w:rsid w:val="00047A4C"/>
    <w:rsid w:val="0005183E"/>
    <w:rsid w:val="000518D7"/>
    <w:rsid w:val="0007253D"/>
    <w:rsid w:val="000746DA"/>
    <w:rsid w:val="0008439A"/>
    <w:rsid w:val="00086931"/>
    <w:rsid w:val="00087D90"/>
    <w:rsid w:val="000902D4"/>
    <w:rsid w:val="00090D27"/>
    <w:rsid w:val="00091619"/>
    <w:rsid w:val="000A46CB"/>
    <w:rsid w:val="000C76A7"/>
    <w:rsid w:val="000D54B6"/>
    <w:rsid w:val="000E2B17"/>
    <w:rsid w:val="00113FD8"/>
    <w:rsid w:val="00117E67"/>
    <w:rsid w:val="001233DC"/>
    <w:rsid w:val="00160429"/>
    <w:rsid w:val="00171F4F"/>
    <w:rsid w:val="00172580"/>
    <w:rsid w:val="001738F8"/>
    <w:rsid w:val="00184ADD"/>
    <w:rsid w:val="00185F44"/>
    <w:rsid w:val="0018763C"/>
    <w:rsid w:val="0019274A"/>
    <w:rsid w:val="001A33F7"/>
    <w:rsid w:val="001A49E5"/>
    <w:rsid w:val="001C1923"/>
    <w:rsid w:val="001C3A66"/>
    <w:rsid w:val="001C67FC"/>
    <w:rsid w:val="001D3D44"/>
    <w:rsid w:val="001E1C2B"/>
    <w:rsid w:val="001F27D5"/>
    <w:rsid w:val="0020034E"/>
    <w:rsid w:val="00210289"/>
    <w:rsid w:val="00211E9C"/>
    <w:rsid w:val="002158C7"/>
    <w:rsid w:val="002277AA"/>
    <w:rsid w:val="0023783F"/>
    <w:rsid w:val="002646DC"/>
    <w:rsid w:val="00280354"/>
    <w:rsid w:val="00280822"/>
    <w:rsid w:val="00283DB7"/>
    <w:rsid w:val="0028501B"/>
    <w:rsid w:val="002919C4"/>
    <w:rsid w:val="002A1CBB"/>
    <w:rsid w:val="002A2CBA"/>
    <w:rsid w:val="002B5296"/>
    <w:rsid w:val="002B6BF8"/>
    <w:rsid w:val="002C4C02"/>
    <w:rsid w:val="002D6F18"/>
    <w:rsid w:val="002E6A7A"/>
    <w:rsid w:val="002F1547"/>
    <w:rsid w:val="003129EE"/>
    <w:rsid w:val="00327317"/>
    <w:rsid w:val="003337FD"/>
    <w:rsid w:val="00340CB6"/>
    <w:rsid w:val="00341154"/>
    <w:rsid w:val="003522AE"/>
    <w:rsid w:val="003565D1"/>
    <w:rsid w:val="00361104"/>
    <w:rsid w:val="003667D3"/>
    <w:rsid w:val="00380E96"/>
    <w:rsid w:val="00392634"/>
    <w:rsid w:val="00393CDB"/>
    <w:rsid w:val="00394E92"/>
    <w:rsid w:val="00395596"/>
    <w:rsid w:val="003A13A3"/>
    <w:rsid w:val="003A19C3"/>
    <w:rsid w:val="003B0C58"/>
    <w:rsid w:val="003C0A3C"/>
    <w:rsid w:val="003C6284"/>
    <w:rsid w:val="003C7BBA"/>
    <w:rsid w:val="003D1D3C"/>
    <w:rsid w:val="003E4913"/>
    <w:rsid w:val="003F1D34"/>
    <w:rsid w:val="003F34C3"/>
    <w:rsid w:val="003F3CE0"/>
    <w:rsid w:val="0040067A"/>
    <w:rsid w:val="00401511"/>
    <w:rsid w:val="004123A4"/>
    <w:rsid w:val="00416359"/>
    <w:rsid w:val="00424596"/>
    <w:rsid w:val="0044635E"/>
    <w:rsid w:val="00464644"/>
    <w:rsid w:val="0047609F"/>
    <w:rsid w:val="00490276"/>
    <w:rsid w:val="004910FE"/>
    <w:rsid w:val="004B1925"/>
    <w:rsid w:val="004C5490"/>
    <w:rsid w:val="004D146B"/>
    <w:rsid w:val="004D1AC7"/>
    <w:rsid w:val="004D6787"/>
    <w:rsid w:val="004D7C39"/>
    <w:rsid w:val="004E5D41"/>
    <w:rsid w:val="004F40DE"/>
    <w:rsid w:val="004F70D8"/>
    <w:rsid w:val="00500B54"/>
    <w:rsid w:val="00505CA6"/>
    <w:rsid w:val="00505F31"/>
    <w:rsid w:val="00506E2A"/>
    <w:rsid w:val="00510E99"/>
    <w:rsid w:val="005143CE"/>
    <w:rsid w:val="00520956"/>
    <w:rsid w:val="00525B2C"/>
    <w:rsid w:val="0054027A"/>
    <w:rsid w:val="005476F9"/>
    <w:rsid w:val="0056029D"/>
    <w:rsid w:val="00563907"/>
    <w:rsid w:val="00565D10"/>
    <w:rsid w:val="005710AE"/>
    <w:rsid w:val="00577CE8"/>
    <w:rsid w:val="00590DA6"/>
    <w:rsid w:val="00592C27"/>
    <w:rsid w:val="0059661F"/>
    <w:rsid w:val="005A49E6"/>
    <w:rsid w:val="005B54E6"/>
    <w:rsid w:val="005D3CAC"/>
    <w:rsid w:val="005E08FB"/>
    <w:rsid w:val="005E64A2"/>
    <w:rsid w:val="00600A35"/>
    <w:rsid w:val="006023D0"/>
    <w:rsid w:val="00610533"/>
    <w:rsid w:val="006226EA"/>
    <w:rsid w:val="00634F84"/>
    <w:rsid w:val="00646E3C"/>
    <w:rsid w:val="00672A4E"/>
    <w:rsid w:val="006859B3"/>
    <w:rsid w:val="006A0217"/>
    <w:rsid w:val="006B36AA"/>
    <w:rsid w:val="006B6547"/>
    <w:rsid w:val="006D3727"/>
    <w:rsid w:val="006D4F10"/>
    <w:rsid w:val="006E34EC"/>
    <w:rsid w:val="006E3BEC"/>
    <w:rsid w:val="006F182C"/>
    <w:rsid w:val="00712B7C"/>
    <w:rsid w:val="00724016"/>
    <w:rsid w:val="007244A4"/>
    <w:rsid w:val="00730D58"/>
    <w:rsid w:val="00732E74"/>
    <w:rsid w:val="00745639"/>
    <w:rsid w:val="00754E79"/>
    <w:rsid w:val="00755445"/>
    <w:rsid w:val="0077583A"/>
    <w:rsid w:val="0077635A"/>
    <w:rsid w:val="00776B20"/>
    <w:rsid w:val="00781BE2"/>
    <w:rsid w:val="00791F18"/>
    <w:rsid w:val="00794A47"/>
    <w:rsid w:val="007A6DE6"/>
    <w:rsid w:val="007B4668"/>
    <w:rsid w:val="007C0CEA"/>
    <w:rsid w:val="007D47C2"/>
    <w:rsid w:val="007D49E1"/>
    <w:rsid w:val="007D6882"/>
    <w:rsid w:val="007D7454"/>
    <w:rsid w:val="00800065"/>
    <w:rsid w:val="0080347E"/>
    <w:rsid w:val="00825D52"/>
    <w:rsid w:val="0083378E"/>
    <w:rsid w:val="0085150C"/>
    <w:rsid w:val="00862CB6"/>
    <w:rsid w:val="00865A8F"/>
    <w:rsid w:val="008869FA"/>
    <w:rsid w:val="008877DA"/>
    <w:rsid w:val="00887B81"/>
    <w:rsid w:val="00887BF4"/>
    <w:rsid w:val="00892807"/>
    <w:rsid w:val="008A4159"/>
    <w:rsid w:val="008A7448"/>
    <w:rsid w:val="008B038B"/>
    <w:rsid w:val="008C0C18"/>
    <w:rsid w:val="008C7CF8"/>
    <w:rsid w:val="008D3C8E"/>
    <w:rsid w:val="00904D28"/>
    <w:rsid w:val="00916A3B"/>
    <w:rsid w:val="00920D28"/>
    <w:rsid w:val="009215F5"/>
    <w:rsid w:val="00921BF1"/>
    <w:rsid w:val="009473EF"/>
    <w:rsid w:val="00951DBB"/>
    <w:rsid w:val="00962277"/>
    <w:rsid w:val="009623DD"/>
    <w:rsid w:val="009729D3"/>
    <w:rsid w:val="00977006"/>
    <w:rsid w:val="00980CD4"/>
    <w:rsid w:val="00981916"/>
    <w:rsid w:val="00987565"/>
    <w:rsid w:val="00992455"/>
    <w:rsid w:val="009A5857"/>
    <w:rsid w:val="009A7A44"/>
    <w:rsid w:val="009B0090"/>
    <w:rsid w:val="009B559C"/>
    <w:rsid w:val="009E4854"/>
    <w:rsid w:val="009E5CD9"/>
    <w:rsid w:val="009E6B82"/>
    <w:rsid w:val="009F623E"/>
    <w:rsid w:val="00A02199"/>
    <w:rsid w:val="00A515CF"/>
    <w:rsid w:val="00A54C50"/>
    <w:rsid w:val="00A556FD"/>
    <w:rsid w:val="00A56ED7"/>
    <w:rsid w:val="00A5702F"/>
    <w:rsid w:val="00A80276"/>
    <w:rsid w:val="00A87690"/>
    <w:rsid w:val="00A96CF2"/>
    <w:rsid w:val="00A97E7E"/>
    <w:rsid w:val="00AA058D"/>
    <w:rsid w:val="00AA248D"/>
    <w:rsid w:val="00AB6ED0"/>
    <w:rsid w:val="00AC6AA3"/>
    <w:rsid w:val="00AE0887"/>
    <w:rsid w:val="00AE6AA2"/>
    <w:rsid w:val="00AE7C73"/>
    <w:rsid w:val="00B01AF2"/>
    <w:rsid w:val="00B168E3"/>
    <w:rsid w:val="00B61E21"/>
    <w:rsid w:val="00B710F7"/>
    <w:rsid w:val="00B80F29"/>
    <w:rsid w:val="00B8173A"/>
    <w:rsid w:val="00B82F25"/>
    <w:rsid w:val="00B84175"/>
    <w:rsid w:val="00BB1E99"/>
    <w:rsid w:val="00BC3FEB"/>
    <w:rsid w:val="00BD3E74"/>
    <w:rsid w:val="00BE401C"/>
    <w:rsid w:val="00C13A89"/>
    <w:rsid w:val="00C16ED7"/>
    <w:rsid w:val="00C333CB"/>
    <w:rsid w:val="00C37351"/>
    <w:rsid w:val="00C41851"/>
    <w:rsid w:val="00C52223"/>
    <w:rsid w:val="00C6609E"/>
    <w:rsid w:val="00C6646A"/>
    <w:rsid w:val="00C7233D"/>
    <w:rsid w:val="00C74FAF"/>
    <w:rsid w:val="00C85443"/>
    <w:rsid w:val="00C91EE5"/>
    <w:rsid w:val="00C9341C"/>
    <w:rsid w:val="00CA7B4C"/>
    <w:rsid w:val="00CB4737"/>
    <w:rsid w:val="00CD34C3"/>
    <w:rsid w:val="00CE4A52"/>
    <w:rsid w:val="00CF32B3"/>
    <w:rsid w:val="00CF55F7"/>
    <w:rsid w:val="00D0067A"/>
    <w:rsid w:val="00D015F5"/>
    <w:rsid w:val="00D151DF"/>
    <w:rsid w:val="00D165BC"/>
    <w:rsid w:val="00D27AD4"/>
    <w:rsid w:val="00D40301"/>
    <w:rsid w:val="00D445AA"/>
    <w:rsid w:val="00D50959"/>
    <w:rsid w:val="00D5745B"/>
    <w:rsid w:val="00D62C85"/>
    <w:rsid w:val="00D62E2A"/>
    <w:rsid w:val="00D66C50"/>
    <w:rsid w:val="00D80EA2"/>
    <w:rsid w:val="00D818F6"/>
    <w:rsid w:val="00D82685"/>
    <w:rsid w:val="00D944C7"/>
    <w:rsid w:val="00DA1396"/>
    <w:rsid w:val="00DA535D"/>
    <w:rsid w:val="00DC0C2E"/>
    <w:rsid w:val="00DD2F7D"/>
    <w:rsid w:val="00DD799A"/>
    <w:rsid w:val="00DE54E5"/>
    <w:rsid w:val="00DF32E7"/>
    <w:rsid w:val="00DF6782"/>
    <w:rsid w:val="00E02733"/>
    <w:rsid w:val="00E0473E"/>
    <w:rsid w:val="00E06697"/>
    <w:rsid w:val="00E169C3"/>
    <w:rsid w:val="00E176B3"/>
    <w:rsid w:val="00E51DBE"/>
    <w:rsid w:val="00E7034A"/>
    <w:rsid w:val="00E74907"/>
    <w:rsid w:val="00E861AD"/>
    <w:rsid w:val="00E93824"/>
    <w:rsid w:val="00EA3554"/>
    <w:rsid w:val="00EA4FB8"/>
    <w:rsid w:val="00ED0CBC"/>
    <w:rsid w:val="00ED547D"/>
    <w:rsid w:val="00ED6019"/>
    <w:rsid w:val="00ED60FB"/>
    <w:rsid w:val="00EE099F"/>
    <w:rsid w:val="00EE6C7D"/>
    <w:rsid w:val="00EF4ABB"/>
    <w:rsid w:val="00EF7974"/>
    <w:rsid w:val="00F06819"/>
    <w:rsid w:val="00F16041"/>
    <w:rsid w:val="00F233F2"/>
    <w:rsid w:val="00F337AA"/>
    <w:rsid w:val="00F42EA5"/>
    <w:rsid w:val="00F45841"/>
    <w:rsid w:val="00F57231"/>
    <w:rsid w:val="00F60179"/>
    <w:rsid w:val="00F73083"/>
    <w:rsid w:val="00FB1C28"/>
    <w:rsid w:val="00FB4E1B"/>
    <w:rsid w:val="00FD3CA9"/>
    <w:rsid w:val="00FE5820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499C8"/>
  <w15:chartTrackingRefBased/>
  <w15:docId w15:val="{4D89AE24-C207-43FD-8373-F61984EA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1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A89D9CD75044A7B37FEB8DF79EAB" ma:contentTypeVersion="16" ma:contentTypeDescription="Create a new document." ma:contentTypeScope="" ma:versionID="9b52cdcc3f505a56adf5e0ad572e4f03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5d95f3330e431ea854beef8b46005688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c1d929-5736-4539-9048-9493562be1da}" ma:internalName="TaxCatchAll" ma:showField="CatchAllData" ma:web="9944b554-0f63-4044-bd2f-4997d6141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82489f-bfb3-4095-9f42-ba4f41aff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0fdb5-44c0-4c0e-aa9c-339aa6fbccbf">
      <Terms xmlns="http://schemas.microsoft.com/office/infopath/2007/PartnerControls"/>
    </lcf76f155ced4ddcb4097134ff3c332f>
    <TaxCatchAll xmlns="9944b554-0f63-4044-bd2f-4997d6141290" xsi:nil="true"/>
  </documentManagement>
</p:properties>
</file>

<file path=customXml/itemProps1.xml><?xml version="1.0" encoding="utf-8"?>
<ds:datastoreItem xmlns:ds="http://schemas.openxmlformats.org/officeDocument/2006/customXml" ds:itemID="{6DFC608C-8267-44E7-9F18-1ACECD0DD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3AAA5-BC92-4596-8816-6D01D479A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DC88F-AC57-4805-83DF-567C0F8A660F}"/>
</file>

<file path=customXml/itemProps4.xml><?xml version="1.0" encoding="utf-8"?>
<ds:datastoreItem xmlns:ds="http://schemas.openxmlformats.org/officeDocument/2006/customXml" ds:itemID="{7A325D4B-D036-4B39-A32F-2F5E2B324AFF}">
  <ds:schemaRefs>
    <ds:schemaRef ds:uri="http://schemas.microsoft.com/office/2006/metadata/properties"/>
    <ds:schemaRef ds:uri="http://schemas.microsoft.com/office/infopath/2007/PartnerControls"/>
    <ds:schemaRef ds:uri="21a0fdb5-44c0-4c0e-aa9c-339aa6fbccbf"/>
    <ds:schemaRef ds:uri="9944b554-0f63-4044-bd2f-4997d61412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Veronika Kvasňovská</cp:lastModifiedBy>
  <cp:revision>171</cp:revision>
  <cp:lastPrinted>2020-05-07T18:17:00Z</cp:lastPrinted>
  <dcterms:created xsi:type="dcterms:W3CDTF">2017-04-20T07:52:00Z</dcterms:created>
  <dcterms:modified xsi:type="dcterms:W3CDTF">2023-03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A89D9CD75044A7B37FEB8DF79EAB</vt:lpwstr>
  </property>
  <property fmtid="{D5CDD505-2E9C-101B-9397-08002B2CF9AE}" pid="3" name="MediaServiceImageTags">
    <vt:lpwstr/>
  </property>
</Properties>
</file>